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286F" w14:textId="4D35D596" w:rsidR="00CC4805" w:rsidRPr="00CC4805" w:rsidRDefault="00D81D9B" w:rsidP="00DC4976">
      <w:pPr>
        <w:spacing w:after="0" w:line="360" w:lineRule="auto"/>
        <w:ind w:left="283" w:firstLine="0"/>
        <w:jc w:val="right"/>
        <w:rPr>
          <w:b/>
          <w:bCs/>
          <w:sz w:val="20"/>
          <w:szCs w:val="20"/>
        </w:rPr>
      </w:pPr>
      <w:r w:rsidRPr="00CC4805">
        <w:t xml:space="preserve"> </w:t>
      </w:r>
      <w:r w:rsidR="00CC4805" w:rsidRPr="00CC4805">
        <w:rPr>
          <w:b/>
          <w:bCs/>
          <w:sz w:val="20"/>
          <w:szCs w:val="20"/>
        </w:rPr>
        <w:t>Załącznik nr 7 do SWZ</w:t>
      </w:r>
    </w:p>
    <w:p w14:paraId="2E151300" w14:textId="77777777" w:rsidR="00CC4805" w:rsidRPr="00B45813" w:rsidRDefault="00CC4805" w:rsidP="00DC4976">
      <w:pPr>
        <w:spacing w:after="0" w:line="360" w:lineRule="auto"/>
        <w:ind w:left="283" w:firstLine="0"/>
        <w:jc w:val="center"/>
        <w:rPr>
          <w:b/>
          <w:bCs/>
        </w:rPr>
      </w:pPr>
      <w:r w:rsidRPr="00B45813">
        <w:rPr>
          <w:b/>
          <w:bCs/>
        </w:rPr>
        <w:t>Projekt</w:t>
      </w:r>
    </w:p>
    <w:p w14:paraId="7986B752" w14:textId="77777777" w:rsidR="00CC4805" w:rsidRPr="00B45813" w:rsidRDefault="00CC4805" w:rsidP="00DC4976">
      <w:pPr>
        <w:spacing w:after="0" w:line="360" w:lineRule="auto"/>
        <w:ind w:left="283" w:firstLine="0"/>
        <w:jc w:val="center"/>
        <w:rPr>
          <w:b/>
          <w:bCs/>
        </w:rPr>
      </w:pPr>
      <w:r w:rsidRPr="00B45813">
        <w:rPr>
          <w:b/>
          <w:bCs/>
          <w:u w:val="single"/>
        </w:rPr>
        <w:t>U m o w a   nr ..........</w:t>
      </w:r>
    </w:p>
    <w:p w14:paraId="4033BA34" w14:textId="77777777" w:rsidR="00CC4805" w:rsidRPr="00B45813" w:rsidRDefault="00CC4805" w:rsidP="00DC4976">
      <w:pPr>
        <w:pStyle w:val="Bezodstpw"/>
        <w:spacing w:line="360" w:lineRule="auto"/>
        <w:rPr>
          <w:rFonts w:ascii="Cambria" w:hAnsi="Cambria"/>
          <w:sz w:val="24"/>
          <w:szCs w:val="24"/>
        </w:rPr>
      </w:pPr>
    </w:p>
    <w:p w14:paraId="1B7B28A5" w14:textId="77777777" w:rsidR="00CC4805" w:rsidRPr="00B45813" w:rsidRDefault="00CC4805" w:rsidP="00DC4976">
      <w:pPr>
        <w:pStyle w:val="Bezodstpw"/>
        <w:spacing w:line="360" w:lineRule="auto"/>
        <w:rPr>
          <w:rFonts w:ascii="Cambria" w:hAnsi="Cambria"/>
        </w:rPr>
      </w:pPr>
      <w:r w:rsidRPr="00B45813">
        <w:rPr>
          <w:rFonts w:ascii="Cambria" w:hAnsi="Cambria"/>
        </w:rPr>
        <w:t>zawarta w dniu ………. 2022 roku w Skalbmierzu</w:t>
      </w:r>
    </w:p>
    <w:p w14:paraId="5ED30DEB" w14:textId="77777777" w:rsidR="00CC4805" w:rsidRPr="00B45813" w:rsidRDefault="00CC4805" w:rsidP="00DC4976">
      <w:pPr>
        <w:pStyle w:val="Bezodstpw"/>
        <w:spacing w:line="360" w:lineRule="auto"/>
        <w:rPr>
          <w:rFonts w:ascii="Cambria" w:hAnsi="Cambria"/>
        </w:rPr>
      </w:pPr>
      <w:r w:rsidRPr="00B45813">
        <w:rPr>
          <w:rFonts w:ascii="Cambria" w:hAnsi="Cambria"/>
        </w:rPr>
        <w:t>pomiędzy:</w:t>
      </w:r>
    </w:p>
    <w:p w14:paraId="61C9D140" w14:textId="77777777" w:rsidR="00CC4805" w:rsidRPr="00B45813" w:rsidRDefault="00CC4805" w:rsidP="00DC4976">
      <w:pPr>
        <w:pStyle w:val="Bezodstpw"/>
        <w:spacing w:line="360" w:lineRule="auto"/>
        <w:rPr>
          <w:rFonts w:ascii="Cambria" w:hAnsi="Cambria"/>
          <w:sz w:val="24"/>
          <w:szCs w:val="24"/>
        </w:rPr>
      </w:pPr>
      <w:r w:rsidRPr="00B45813">
        <w:rPr>
          <w:rFonts w:ascii="Cambria" w:hAnsi="Cambria"/>
          <w:sz w:val="24"/>
          <w:szCs w:val="24"/>
        </w:rPr>
        <w:t xml:space="preserve"> </w:t>
      </w:r>
    </w:p>
    <w:p w14:paraId="166D7F23" w14:textId="051AF519" w:rsidR="00CC4805" w:rsidRPr="00B45813" w:rsidRDefault="00E518D5" w:rsidP="00DC4976">
      <w:pPr>
        <w:pStyle w:val="Bezodstpw"/>
        <w:spacing w:line="360" w:lineRule="auto"/>
        <w:rPr>
          <w:rFonts w:ascii="Cambria" w:hAnsi="Cambria"/>
        </w:rPr>
      </w:pPr>
      <w:r w:rsidRPr="00B45813">
        <w:rPr>
          <w:rFonts w:ascii="Cambria" w:hAnsi="Cambria"/>
          <w:b/>
          <w:bCs/>
        </w:rPr>
        <w:t>Jednostką Ochotniczej Straży Pożarnej w Boszczynku</w:t>
      </w:r>
      <w:r w:rsidR="00CC4805" w:rsidRPr="00B45813">
        <w:rPr>
          <w:rFonts w:ascii="Cambria" w:hAnsi="Cambria"/>
        </w:rPr>
        <w:t>,</w:t>
      </w:r>
      <w:r w:rsidRPr="00B45813">
        <w:rPr>
          <w:rFonts w:ascii="Cambria" w:hAnsi="Cambria"/>
        </w:rPr>
        <w:t xml:space="preserve"> </w:t>
      </w:r>
      <w:r w:rsidRPr="00237948">
        <w:rPr>
          <w:rFonts w:ascii="Cambria" w:hAnsi="Cambria"/>
        </w:rPr>
        <w:t>Boszczyne</w:t>
      </w:r>
      <w:r w:rsidR="00237948" w:rsidRPr="00237948">
        <w:rPr>
          <w:rFonts w:ascii="Cambria" w:hAnsi="Cambria"/>
        </w:rPr>
        <w:t>k 57</w:t>
      </w:r>
      <w:r w:rsidRPr="00237948">
        <w:rPr>
          <w:rFonts w:ascii="Cambria" w:hAnsi="Cambria"/>
        </w:rPr>
        <w:t>,</w:t>
      </w:r>
      <w:r w:rsidR="00CC4805" w:rsidRPr="00237948">
        <w:rPr>
          <w:rFonts w:ascii="Cambria" w:hAnsi="Cambria"/>
        </w:rPr>
        <w:t xml:space="preserve"> </w:t>
      </w:r>
      <w:r w:rsidR="00CC4805" w:rsidRPr="00B45813">
        <w:rPr>
          <w:rFonts w:ascii="Cambria" w:hAnsi="Cambria"/>
        </w:rPr>
        <w:t>28-530 Skalbmierz</w:t>
      </w:r>
      <w:r w:rsidRPr="00B45813">
        <w:rPr>
          <w:rFonts w:ascii="Cambria" w:hAnsi="Cambria"/>
        </w:rPr>
        <w:t>, NIP:</w:t>
      </w:r>
      <w:r w:rsidR="00237948">
        <w:rPr>
          <w:rFonts w:ascii="Cambria" w:hAnsi="Cambria"/>
        </w:rPr>
        <w:t>6621681488</w:t>
      </w:r>
      <w:r w:rsidRPr="00B45813">
        <w:rPr>
          <w:rFonts w:ascii="Cambria" w:hAnsi="Cambria"/>
        </w:rPr>
        <w:t>, REGON</w:t>
      </w:r>
      <w:r w:rsidR="00237948">
        <w:rPr>
          <w:rFonts w:ascii="Cambria" w:hAnsi="Cambria"/>
        </w:rPr>
        <w:t>: 292390865, KRS: 0000061242</w:t>
      </w:r>
    </w:p>
    <w:p w14:paraId="01B31100" w14:textId="77777777" w:rsidR="00CC4805" w:rsidRPr="00B45813" w:rsidRDefault="00CC4805" w:rsidP="00DC4976">
      <w:pPr>
        <w:pStyle w:val="Bezodstpw"/>
        <w:spacing w:line="360" w:lineRule="auto"/>
        <w:rPr>
          <w:rFonts w:ascii="Cambria" w:hAnsi="Cambria"/>
        </w:rPr>
      </w:pPr>
      <w:r w:rsidRPr="00B45813">
        <w:rPr>
          <w:rFonts w:ascii="Cambria" w:hAnsi="Cambria"/>
        </w:rPr>
        <w:t xml:space="preserve">reprezentowaną przez </w:t>
      </w:r>
    </w:p>
    <w:p w14:paraId="535801AC" w14:textId="77777777" w:rsidR="00237948" w:rsidRDefault="00237948" w:rsidP="00DC4976">
      <w:pPr>
        <w:pStyle w:val="Bezodstpw"/>
        <w:spacing w:line="36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Tadeusz Malara</w:t>
      </w:r>
      <w:r w:rsidR="00CC4805" w:rsidRPr="00B45813">
        <w:rPr>
          <w:rFonts w:ascii="Cambria" w:hAnsi="Cambria"/>
          <w:b/>
          <w:bCs/>
        </w:rPr>
        <w:t xml:space="preserve"> – </w:t>
      </w:r>
      <w:r w:rsidR="00E518D5" w:rsidRPr="00B45813">
        <w:rPr>
          <w:rFonts w:ascii="Cambria" w:hAnsi="Cambria"/>
          <w:b/>
          <w:bCs/>
        </w:rPr>
        <w:t>Prezes OSP</w:t>
      </w:r>
      <w:r w:rsidR="00E518D5" w:rsidRPr="00B45813">
        <w:rPr>
          <w:rFonts w:ascii="Cambria" w:hAnsi="Cambria"/>
        </w:rPr>
        <w:t xml:space="preserve"> </w:t>
      </w:r>
      <w:r w:rsidR="00E518D5" w:rsidRPr="00B45813">
        <w:rPr>
          <w:rFonts w:ascii="Cambria" w:hAnsi="Cambria"/>
          <w:b/>
          <w:bCs/>
        </w:rPr>
        <w:t>Boszczynek</w:t>
      </w:r>
      <w:r w:rsidR="00E518D5" w:rsidRPr="00B45813">
        <w:rPr>
          <w:rFonts w:ascii="Cambria" w:hAnsi="Cambria"/>
        </w:rPr>
        <w:t xml:space="preserve"> </w:t>
      </w:r>
    </w:p>
    <w:p w14:paraId="5F2F62DC" w14:textId="0FCA66F1" w:rsidR="00237948" w:rsidRDefault="00E518D5" w:rsidP="00DC4976">
      <w:pPr>
        <w:pStyle w:val="Bezodstpw"/>
        <w:spacing w:line="360" w:lineRule="auto"/>
        <w:rPr>
          <w:rFonts w:ascii="Cambria" w:hAnsi="Cambria"/>
        </w:rPr>
      </w:pPr>
      <w:r w:rsidRPr="00B45813">
        <w:rPr>
          <w:rFonts w:ascii="Cambria" w:hAnsi="Cambria"/>
        </w:rPr>
        <w:t xml:space="preserve">przy kontrasygnacie </w:t>
      </w:r>
    </w:p>
    <w:p w14:paraId="2B497BB6" w14:textId="3C81B776" w:rsidR="00237948" w:rsidRPr="00237948" w:rsidRDefault="00237948" w:rsidP="00237948">
      <w:pPr>
        <w:pStyle w:val="Bezodstpw"/>
        <w:spacing w:line="360" w:lineRule="auto"/>
        <w:rPr>
          <w:rFonts w:ascii="Cambria" w:hAnsi="Cambria"/>
          <w:b/>
          <w:bCs/>
        </w:rPr>
      </w:pPr>
      <w:r w:rsidRPr="00237948">
        <w:rPr>
          <w:rFonts w:ascii="Cambria" w:hAnsi="Cambria"/>
          <w:b/>
          <w:bCs/>
        </w:rPr>
        <w:t xml:space="preserve">Józef </w:t>
      </w:r>
      <w:proofErr w:type="spellStart"/>
      <w:r w:rsidRPr="00237948">
        <w:rPr>
          <w:rFonts w:ascii="Cambria" w:hAnsi="Cambria"/>
          <w:b/>
          <w:bCs/>
        </w:rPr>
        <w:t>Bondaś</w:t>
      </w:r>
      <w:proofErr w:type="spellEnd"/>
      <w:r w:rsidR="00030FCA">
        <w:rPr>
          <w:rFonts w:ascii="Cambria" w:hAnsi="Cambria"/>
          <w:b/>
          <w:bCs/>
        </w:rPr>
        <w:t xml:space="preserve"> </w:t>
      </w:r>
      <w:r w:rsidRPr="00237948">
        <w:rPr>
          <w:rFonts w:ascii="Cambria" w:hAnsi="Cambria"/>
          <w:b/>
          <w:bCs/>
        </w:rPr>
        <w:t xml:space="preserve">- Naczelnik OSP Boszczynek, </w:t>
      </w:r>
    </w:p>
    <w:p w14:paraId="21F7B4C0" w14:textId="576806A1" w:rsidR="00237948" w:rsidRDefault="008D661A" w:rsidP="00DC4976">
      <w:pPr>
        <w:pStyle w:val="Bezodstpw"/>
        <w:spacing w:line="36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Stanisław Gajda</w:t>
      </w:r>
      <w:r w:rsidR="00030FCA">
        <w:rPr>
          <w:rFonts w:ascii="Cambria" w:hAnsi="Cambria"/>
          <w:b/>
          <w:bCs/>
        </w:rPr>
        <w:t xml:space="preserve"> </w:t>
      </w:r>
      <w:r w:rsidR="00E518D5" w:rsidRPr="00B45813">
        <w:rPr>
          <w:rFonts w:ascii="Cambria" w:hAnsi="Cambria"/>
          <w:b/>
          <w:bCs/>
        </w:rPr>
        <w:t>- Skarbnik OSP Boszczynek</w:t>
      </w:r>
      <w:r w:rsidR="00CC4805" w:rsidRPr="00B45813">
        <w:rPr>
          <w:rFonts w:ascii="Cambria" w:hAnsi="Cambria"/>
        </w:rPr>
        <w:t>,</w:t>
      </w:r>
    </w:p>
    <w:p w14:paraId="51EC7934" w14:textId="19870C66" w:rsidR="00CC4805" w:rsidRPr="00B45813" w:rsidRDefault="00CC4805" w:rsidP="00DC4976">
      <w:pPr>
        <w:pStyle w:val="Bezodstpw"/>
        <w:spacing w:line="360" w:lineRule="auto"/>
        <w:rPr>
          <w:rFonts w:ascii="Cambria" w:hAnsi="Cambria"/>
        </w:rPr>
      </w:pPr>
      <w:r w:rsidRPr="00B45813">
        <w:rPr>
          <w:rFonts w:ascii="Cambria" w:hAnsi="Cambria"/>
        </w:rPr>
        <w:t xml:space="preserve">zwaną w dalszej części umowy </w:t>
      </w:r>
      <w:r w:rsidRPr="00B45813">
        <w:rPr>
          <w:rFonts w:ascii="Cambria" w:hAnsi="Cambria"/>
          <w:b/>
          <w:bCs/>
        </w:rPr>
        <w:t>„Zamawiającym</w:t>
      </w:r>
      <w:r w:rsidRPr="00B45813">
        <w:rPr>
          <w:rFonts w:ascii="Cambria" w:hAnsi="Cambria"/>
        </w:rPr>
        <w:t>”,</w:t>
      </w:r>
    </w:p>
    <w:p w14:paraId="6CF3778C" w14:textId="77777777" w:rsidR="00B45813" w:rsidRPr="00B45813" w:rsidRDefault="00B45813" w:rsidP="00DC4976">
      <w:pPr>
        <w:pStyle w:val="Bezodstpw"/>
        <w:spacing w:line="360" w:lineRule="auto"/>
        <w:rPr>
          <w:rFonts w:ascii="Cambria" w:hAnsi="Cambria"/>
        </w:rPr>
      </w:pPr>
    </w:p>
    <w:p w14:paraId="6B9985ED" w14:textId="77777777" w:rsidR="00E518D5" w:rsidRPr="00B45813" w:rsidRDefault="00E518D5" w:rsidP="00DC4976">
      <w:pPr>
        <w:pStyle w:val="Bezodstpw"/>
        <w:spacing w:line="360" w:lineRule="auto"/>
        <w:rPr>
          <w:rFonts w:ascii="Cambria" w:hAnsi="Cambria"/>
        </w:rPr>
      </w:pPr>
      <w:r w:rsidRPr="00B45813">
        <w:rPr>
          <w:rFonts w:ascii="Cambria" w:hAnsi="Cambria"/>
        </w:rPr>
        <w:t>a  .........................................................................    NIP: .....................................................</w:t>
      </w:r>
    </w:p>
    <w:p w14:paraId="7BB3B41A" w14:textId="77777777" w:rsidR="00E518D5" w:rsidRPr="00B45813" w:rsidRDefault="00E518D5" w:rsidP="00DC4976">
      <w:pPr>
        <w:pStyle w:val="Bezodstpw"/>
        <w:spacing w:line="360" w:lineRule="auto"/>
        <w:rPr>
          <w:rFonts w:ascii="Cambria" w:hAnsi="Cambria"/>
        </w:rPr>
      </w:pPr>
      <w:r w:rsidRPr="00B45813">
        <w:rPr>
          <w:rFonts w:ascii="Cambria" w:hAnsi="Cambria"/>
        </w:rPr>
        <w:t>reprezentowaną przez :</w:t>
      </w:r>
    </w:p>
    <w:p w14:paraId="6B4BD267" w14:textId="77777777" w:rsidR="00B45813" w:rsidRPr="00B45813" w:rsidRDefault="00E518D5" w:rsidP="00DC4976">
      <w:pPr>
        <w:pStyle w:val="Bezodstpw"/>
        <w:spacing w:line="360" w:lineRule="auto"/>
        <w:rPr>
          <w:rFonts w:ascii="Cambria" w:hAnsi="Cambria"/>
        </w:rPr>
      </w:pPr>
      <w:r w:rsidRPr="00B45813">
        <w:rPr>
          <w:rFonts w:ascii="Cambria" w:hAnsi="Cambria"/>
        </w:rPr>
        <w:t xml:space="preserve">......................................  -  ..............................  </w:t>
      </w:r>
    </w:p>
    <w:p w14:paraId="77F2AE55" w14:textId="76E735D4" w:rsidR="00CC4805" w:rsidRPr="00B45813" w:rsidRDefault="00B45813" w:rsidP="00DC4976">
      <w:pPr>
        <w:pStyle w:val="Bezodstpw"/>
        <w:spacing w:line="360" w:lineRule="auto"/>
        <w:rPr>
          <w:rFonts w:ascii="Cambria" w:hAnsi="Cambria"/>
        </w:rPr>
      </w:pPr>
      <w:r w:rsidRPr="00B45813">
        <w:rPr>
          <w:rFonts w:ascii="Cambria" w:hAnsi="Cambria"/>
        </w:rPr>
        <w:t>zwaną w dalszej części umowy „</w:t>
      </w:r>
      <w:r w:rsidR="00E518D5" w:rsidRPr="00B45813">
        <w:rPr>
          <w:rFonts w:ascii="Cambria" w:hAnsi="Cambria"/>
          <w:b/>
          <w:bCs/>
        </w:rPr>
        <w:t>Wykonawcą</w:t>
      </w:r>
      <w:r w:rsidRPr="00B45813">
        <w:rPr>
          <w:rFonts w:ascii="Cambria" w:hAnsi="Cambria"/>
          <w:b/>
          <w:bCs/>
        </w:rPr>
        <w:t>”,</w:t>
      </w:r>
    </w:p>
    <w:p w14:paraId="532BD1BB" w14:textId="74CC4E6A" w:rsidR="00CC4805" w:rsidRPr="00E518D5" w:rsidRDefault="00CC4805" w:rsidP="00DC4976">
      <w:pPr>
        <w:pStyle w:val="Bezodstpw"/>
        <w:spacing w:line="360" w:lineRule="auto"/>
        <w:rPr>
          <w:rFonts w:ascii="Cambria" w:hAnsi="Cambria"/>
        </w:rPr>
      </w:pPr>
    </w:p>
    <w:p w14:paraId="07E3119E" w14:textId="58E9EE0B" w:rsidR="005A0CDF" w:rsidRDefault="00D81D9B" w:rsidP="00DC4976">
      <w:pPr>
        <w:spacing w:after="0" w:line="360" w:lineRule="auto"/>
        <w:ind w:left="0" w:right="30" w:hanging="10"/>
      </w:pPr>
      <w:r w:rsidRPr="00CC4805">
        <w:t>w wyniku postępowania o udzielenie zamówienia publicznego oznaczonego</w:t>
      </w:r>
      <w:r w:rsidRPr="00CC4805">
        <w:rPr>
          <w:b/>
        </w:rPr>
        <w:t xml:space="preserve"> </w:t>
      </w:r>
      <w:r w:rsidRPr="00CC4805">
        <w:t>jako:</w:t>
      </w:r>
      <w:r w:rsidRPr="00CC4805">
        <w:rPr>
          <w:b/>
        </w:rPr>
        <w:t xml:space="preserve"> </w:t>
      </w:r>
      <w:r w:rsidR="008D661A">
        <w:rPr>
          <w:b/>
        </w:rPr>
        <w:t>ZP-1/2022</w:t>
      </w:r>
      <w:r w:rsidRPr="00CC4805">
        <w:rPr>
          <w:b/>
        </w:rPr>
        <w:t xml:space="preserve">, </w:t>
      </w:r>
      <w:r w:rsidRPr="00CC4805">
        <w:t xml:space="preserve">przeprowadzonego w </w:t>
      </w:r>
      <w:r w:rsidRPr="00CC4805">
        <w:rPr>
          <w:b/>
        </w:rPr>
        <w:t>trybie</w:t>
      </w:r>
      <w:r w:rsidRPr="00CC4805">
        <w:t xml:space="preserve"> </w:t>
      </w:r>
      <w:r w:rsidRPr="00CC4805">
        <w:rPr>
          <w:b/>
        </w:rPr>
        <w:t>podstawowym,</w:t>
      </w:r>
      <w:r w:rsidRPr="00CC4805">
        <w:rPr>
          <w:i/>
        </w:rPr>
        <w:t xml:space="preserve"> pn.: </w:t>
      </w:r>
      <w:r w:rsidR="00A1193C" w:rsidRPr="00A1193C">
        <w:rPr>
          <w:b/>
          <w:i/>
        </w:rPr>
        <w:t>„Dostawa lekkiego samochodu specjalnego ratowniczo-gaśniczego”</w:t>
      </w:r>
      <w:r w:rsidR="00A1193C">
        <w:rPr>
          <w:b/>
          <w:i/>
        </w:rPr>
        <w:t xml:space="preserve"> </w:t>
      </w:r>
      <w:r w:rsidRPr="00CC4805">
        <w:t xml:space="preserve">oraz </w:t>
      </w:r>
      <w:r w:rsidRPr="00CC4805">
        <w:rPr>
          <w:b/>
        </w:rPr>
        <w:t xml:space="preserve"> </w:t>
      </w:r>
      <w:r w:rsidRPr="00CC4805">
        <w:t xml:space="preserve">zgodnie  z przepisami </w:t>
      </w:r>
      <w:r w:rsidRPr="00CC4805">
        <w:rPr>
          <w:b/>
          <w:i/>
        </w:rPr>
        <w:t>art. 275 ust. 1</w:t>
      </w:r>
      <w:r w:rsidRPr="00CC4805">
        <w:rPr>
          <w:i/>
        </w:rPr>
        <w:t xml:space="preserve"> ustawy z dnia 11 września 2019 roku – Prawo zamówień publicznych (Dz. U. z 2021r. poz. 1129 ze zm.),</w:t>
      </w:r>
      <w:r w:rsidRPr="00CC4805">
        <w:t xml:space="preserve"> zawarta została umowa, zwana dalej „umową” o następującej treści: </w:t>
      </w:r>
    </w:p>
    <w:p w14:paraId="0D6C4BE9" w14:textId="77777777" w:rsidR="00640AC2" w:rsidRPr="00CC4805" w:rsidRDefault="00640AC2" w:rsidP="00DC4976">
      <w:pPr>
        <w:spacing w:after="0" w:line="360" w:lineRule="auto"/>
        <w:ind w:left="0" w:right="30" w:hanging="10"/>
      </w:pPr>
    </w:p>
    <w:p w14:paraId="2D279704" w14:textId="77777777" w:rsidR="005A0CDF" w:rsidRPr="00CC4805" w:rsidRDefault="00D81D9B" w:rsidP="00DC4976">
      <w:pPr>
        <w:pStyle w:val="Nagwek1"/>
        <w:spacing w:after="0" w:line="360" w:lineRule="auto"/>
        <w:ind w:left="0" w:right="0" w:firstLine="0"/>
      </w:pPr>
      <w:r w:rsidRPr="00CC4805">
        <w:t>§ 1</w:t>
      </w:r>
      <w:r w:rsidRPr="00CC4805">
        <w:rPr>
          <w:sz w:val="18"/>
        </w:rPr>
        <w:t xml:space="preserve"> </w:t>
      </w:r>
      <w:r w:rsidRPr="00CC4805">
        <w:t xml:space="preserve">Przedmiot umowy  </w:t>
      </w:r>
    </w:p>
    <w:p w14:paraId="3AD7A1BB" w14:textId="2CFA80EC" w:rsidR="00B63B79" w:rsidRPr="00190DE5" w:rsidRDefault="00D81D9B" w:rsidP="00DC4976">
      <w:pPr>
        <w:numPr>
          <w:ilvl w:val="0"/>
          <w:numId w:val="1"/>
        </w:numPr>
        <w:spacing w:after="0" w:line="360" w:lineRule="auto"/>
        <w:ind w:right="30" w:hanging="360"/>
      </w:pPr>
      <w:r w:rsidRPr="00CC4805">
        <w:t>Mocą niniejszej umowy Zamawiający zleca, a Wykonawca przyjmuje do realizacji</w:t>
      </w:r>
      <w:r w:rsidR="00B63B79" w:rsidRPr="00CC4805">
        <w:rPr>
          <w:i/>
        </w:rPr>
        <w:t xml:space="preserve">: </w:t>
      </w:r>
      <w:r w:rsidR="008D661A" w:rsidRPr="00A1193C">
        <w:rPr>
          <w:b/>
          <w:i/>
        </w:rPr>
        <w:t>„Dostawa lekkiego samochodu specjalnego ratowniczo-gaśniczego</w:t>
      </w:r>
      <w:r w:rsidR="008D661A">
        <w:rPr>
          <w:b/>
          <w:i/>
        </w:rPr>
        <w:t>”.</w:t>
      </w:r>
    </w:p>
    <w:p w14:paraId="74735313" w14:textId="65C56B39" w:rsidR="00190DE5" w:rsidRPr="00190DE5" w:rsidRDefault="00190DE5" w:rsidP="00DC4976">
      <w:pPr>
        <w:numPr>
          <w:ilvl w:val="0"/>
          <w:numId w:val="1"/>
        </w:numPr>
        <w:spacing w:after="0" w:line="360" w:lineRule="auto"/>
        <w:ind w:right="30" w:hanging="360"/>
        <w:rPr>
          <w:iCs/>
        </w:rPr>
      </w:pPr>
      <w:r w:rsidRPr="00190DE5">
        <w:rPr>
          <w:b/>
          <w:iCs/>
        </w:rPr>
        <w:t>Szczegółowy zakres i opis przedmiotu zamówienia zawiera:</w:t>
      </w:r>
    </w:p>
    <w:p w14:paraId="61AF5AB2" w14:textId="176D8AD8" w:rsidR="00190DE5" w:rsidRPr="00190DE5" w:rsidRDefault="00190DE5" w:rsidP="00190DE5">
      <w:pPr>
        <w:numPr>
          <w:ilvl w:val="1"/>
          <w:numId w:val="1"/>
        </w:numPr>
        <w:spacing w:after="0" w:line="360" w:lineRule="auto"/>
        <w:ind w:right="30" w:hanging="360"/>
        <w:rPr>
          <w:bCs/>
          <w:iCs/>
        </w:rPr>
      </w:pPr>
      <w:r w:rsidRPr="00190DE5">
        <w:rPr>
          <w:bCs/>
          <w:iCs/>
        </w:rPr>
        <w:t xml:space="preserve">Oferta Wykonawcy- </w:t>
      </w:r>
      <w:r w:rsidRPr="00190DE5">
        <w:rPr>
          <w:b/>
          <w:iCs/>
        </w:rPr>
        <w:t>Załącznik nr 1</w:t>
      </w:r>
      <w:r w:rsidRPr="00190DE5">
        <w:rPr>
          <w:bCs/>
          <w:iCs/>
        </w:rPr>
        <w:t xml:space="preserve"> do niniejszej umowy,</w:t>
      </w:r>
    </w:p>
    <w:p w14:paraId="520CB520" w14:textId="0FDD91C0" w:rsidR="00190DE5" w:rsidRPr="00CC4805" w:rsidRDefault="00190DE5" w:rsidP="00190DE5">
      <w:pPr>
        <w:numPr>
          <w:ilvl w:val="1"/>
          <w:numId w:val="1"/>
        </w:numPr>
        <w:spacing w:after="0" w:line="360" w:lineRule="auto"/>
        <w:ind w:right="15" w:hanging="360"/>
      </w:pPr>
      <w:r>
        <w:t xml:space="preserve">Specyfikacja warunków zamówienia – </w:t>
      </w:r>
      <w:r w:rsidRPr="00190DE5">
        <w:rPr>
          <w:b/>
          <w:bCs/>
        </w:rPr>
        <w:t>Załącznik nr 2</w:t>
      </w:r>
      <w:r>
        <w:t xml:space="preserve"> do niniejszej umowy</w:t>
      </w:r>
    </w:p>
    <w:p w14:paraId="0626AFF8" w14:textId="7FC42484" w:rsidR="005A0CDF" w:rsidRPr="00CC4805" w:rsidRDefault="00D81D9B" w:rsidP="00DC4976">
      <w:pPr>
        <w:numPr>
          <w:ilvl w:val="0"/>
          <w:numId w:val="1"/>
        </w:numPr>
        <w:spacing w:after="0" w:line="360" w:lineRule="auto"/>
        <w:ind w:right="30" w:hanging="360"/>
      </w:pPr>
      <w:r w:rsidRPr="00CC4805">
        <w:t xml:space="preserve">Wykonawca zobowiązuje się wykonać Przedmiot Umowy  opisany w </w:t>
      </w:r>
      <w:r w:rsidRPr="00CC4805">
        <w:rPr>
          <w:b/>
        </w:rPr>
        <w:t>§ 1 ust. 1</w:t>
      </w:r>
      <w:r w:rsidRPr="00CC4805">
        <w:t xml:space="preserve"> niniejszej umowy w terminie określonym w </w:t>
      </w:r>
      <w:r w:rsidRPr="00CC4805">
        <w:rPr>
          <w:b/>
        </w:rPr>
        <w:t>§ 4 ust. 2</w:t>
      </w:r>
      <w:r w:rsidRPr="00CC4805">
        <w:t xml:space="preserve"> niniejszej umowy, z zachowaniem należytej staranności, </w:t>
      </w:r>
      <w:r w:rsidRPr="00CC4805">
        <w:lastRenderedPageBreak/>
        <w:t xml:space="preserve">zgodnie z obowiązującymi przepisami prawa, zasadami  wiedzy technicznej oraz zgodnie  </w:t>
      </w:r>
      <w:r w:rsidR="00DC4976">
        <w:br/>
      </w:r>
      <w:r w:rsidRPr="00CC4805">
        <w:t xml:space="preserve">z  ofertą stanowiącą </w:t>
      </w:r>
      <w:r w:rsidRPr="00CC4805">
        <w:rPr>
          <w:b/>
        </w:rPr>
        <w:t>załącznik nr 1</w:t>
      </w:r>
      <w:r w:rsidRPr="00CC4805">
        <w:t xml:space="preserve"> do umowy.  </w:t>
      </w:r>
    </w:p>
    <w:p w14:paraId="153975F8" w14:textId="77777777" w:rsidR="005A0CDF" w:rsidRPr="00CC4805" w:rsidRDefault="00D81D9B" w:rsidP="00DC4976">
      <w:pPr>
        <w:numPr>
          <w:ilvl w:val="0"/>
          <w:numId w:val="1"/>
        </w:numPr>
        <w:spacing w:after="0" w:line="360" w:lineRule="auto"/>
        <w:ind w:right="30" w:hanging="360"/>
      </w:pPr>
      <w:r w:rsidRPr="00CC4805">
        <w:t xml:space="preserve">Samochód stanowiący przedmiot zamówienia musi spełniać warunki techniczne przewidziane przez obowiązujące w Polsce przepisy prawne dla samochodów pożarniczych poruszających się </w:t>
      </w:r>
    </w:p>
    <w:p w14:paraId="586F5966" w14:textId="22B9CB00" w:rsidR="005A0CDF" w:rsidRPr="00CC4805" w:rsidRDefault="00D81D9B" w:rsidP="00DC4976">
      <w:pPr>
        <w:spacing w:after="0" w:line="360" w:lineRule="auto"/>
        <w:ind w:left="629" w:right="30" w:firstLine="0"/>
      </w:pPr>
      <w:r w:rsidRPr="00CC4805">
        <w:t xml:space="preserve">po drogach publicznych oraz warunki przewidziane przez przepisy prawa wspólnotowego </w:t>
      </w:r>
      <w:r w:rsidR="00DC4976">
        <w:br/>
      </w:r>
      <w:r w:rsidRPr="00CC4805">
        <w:t xml:space="preserve">w Unii Europejskiej dla tego typu samochodów.  </w:t>
      </w:r>
    </w:p>
    <w:p w14:paraId="42C581A2" w14:textId="77777777" w:rsidR="005A0CDF" w:rsidRPr="00CC4805" w:rsidRDefault="00D81D9B" w:rsidP="00DC4976">
      <w:pPr>
        <w:numPr>
          <w:ilvl w:val="0"/>
          <w:numId w:val="1"/>
        </w:numPr>
        <w:spacing w:after="0" w:line="360" w:lineRule="auto"/>
        <w:ind w:right="30" w:hanging="360"/>
      </w:pPr>
      <w:r w:rsidRPr="00CC4805">
        <w:t xml:space="preserve">Dostarczany przedmiot umowy musi być fabrycznie nowy, nieużywany, nieuszkodzony, nieobciążony prawami osób trzecich.  </w:t>
      </w:r>
    </w:p>
    <w:p w14:paraId="0B8781A7" w14:textId="77777777" w:rsidR="00DC4976" w:rsidRDefault="00DC4976" w:rsidP="00DC4976">
      <w:pPr>
        <w:spacing w:after="0" w:line="360" w:lineRule="auto"/>
        <w:ind w:left="4642" w:right="3204" w:hanging="605"/>
        <w:rPr>
          <w:b/>
        </w:rPr>
      </w:pPr>
    </w:p>
    <w:p w14:paraId="2E0B0D0D" w14:textId="5FEC6910" w:rsidR="005A0CDF" w:rsidRPr="00CC4805" w:rsidRDefault="00D81D9B" w:rsidP="00DC4976">
      <w:pPr>
        <w:spacing w:after="0" w:line="360" w:lineRule="auto"/>
        <w:ind w:left="4642" w:right="3204" w:hanging="605"/>
      </w:pPr>
      <w:r w:rsidRPr="00CC4805">
        <w:rPr>
          <w:b/>
        </w:rPr>
        <w:t xml:space="preserve">§ 2 Zobowiązania Stron  </w:t>
      </w:r>
    </w:p>
    <w:p w14:paraId="79008675" w14:textId="77777777" w:rsidR="005A0CDF" w:rsidRPr="00CC4805" w:rsidRDefault="00D81D9B" w:rsidP="00DC4976">
      <w:pPr>
        <w:numPr>
          <w:ilvl w:val="0"/>
          <w:numId w:val="2"/>
        </w:numPr>
        <w:spacing w:after="0" w:line="360" w:lineRule="auto"/>
        <w:ind w:right="32" w:hanging="283"/>
      </w:pPr>
      <w:r w:rsidRPr="00CC4805">
        <w:rPr>
          <w:b/>
        </w:rPr>
        <w:t xml:space="preserve">Zamawiający zobowiązuje się do: </w:t>
      </w:r>
      <w:r w:rsidRPr="00CC4805">
        <w:t xml:space="preserve"> </w:t>
      </w:r>
    </w:p>
    <w:p w14:paraId="2433356F" w14:textId="604732F3" w:rsidR="005A0CDF" w:rsidRPr="00CC4805" w:rsidRDefault="00D81D9B" w:rsidP="00DC4976">
      <w:pPr>
        <w:numPr>
          <w:ilvl w:val="1"/>
          <w:numId w:val="2"/>
        </w:numPr>
        <w:spacing w:after="0" w:line="360" w:lineRule="auto"/>
        <w:ind w:left="1276" w:right="30" w:hanging="566"/>
      </w:pPr>
      <w:r w:rsidRPr="00CC4805">
        <w:t>Odebrania przedmiotu Umowy po sprawdzeniu jego należytego wykonania</w:t>
      </w:r>
      <w:r w:rsidR="00030FCA">
        <w:t>.</w:t>
      </w:r>
      <w:r w:rsidRPr="00CC4805">
        <w:t xml:space="preserve">  </w:t>
      </w:r>
    </w:p>
    <w:p w14:paraId="5B95B1C6" w14:textId="1F048158" w:rsidR="005A0CDF" w:rsidRDefault="00D81D9B" w:rsidP="00DC4976">
      <w:pPr>
        <w:numPr>
          <w:ilvl w:val="1"/>
          <w:numId w:val="2"/>
        </w:numPr>
        <w:spacing w:after="0" w:line="360" w:lineRule="auto"/>
        <w:ind w:left="1276" w:right="30" w:hanging="566"/>
      </w:pPr>
      <w:r w:rsidRPr="00CC4805">
        <w:t xml:space="preserve">Terminowej zapłaty wynagrodzenia za wykonane i odebrane prace.  </w:t>
      </w:r>
    </w:p>
    <w:p w14:paraId="0AE2DCC5" w14:textId="77777777" w:rsidR="00030FCA" w:rsidRPr="00CC4805" w:rsidRDefault="00030FCA" w:rsidP="00030FCA">
      <w:pPr>
        <w:spacing w:after="0" w:line="360" w:lineRule="auto"/>
        <w:ind w:left="1276" w:right="30" w:firstLine="0"/>
      </w:pPr>
    </w:p>
    <w:p w14:paraId="18D1D997" w14:textId="77777777" w:rsidR="005A0CDF" w:rsidRPr="00CC4805" w:rsidRDefault="00D81D9B" w:rsidP="00DC4976">
      <w:pPr>
        <w:numPr>
          <w:ilvl w:val="0"/>
          <w:numId w:val="2"/>
        </w:numPr>
        <w:spacing w:after="0" w:line="360" w:lineRule="auto"/>
        <w:ind w:right="32" w:hanging="283"/>
      </w:pPr>
      <w:r w:rsidRPr="00CC4805">
        <w:rPr>
          <w:b/>
        </w:rPr>
        <w:t xml:space="preserve">Wykonawca zobowiązuje się  do: </w:t>
      </w:r>
      <w:r w:rsidRPr="00CC4805">
        <w:t xml:space="preserve"> </w:t>
      </w:r>
    </w:p>
    <w:p w14:paraId="45953578" w14:textId="688496F2" w:rsidR="005A0CDF" w:rsidRPr="00CC4805" w:rsidRDefault="00D81D9B" w:rsidP="00DC4976">
      <w:pPr>
        <w:numPr>
          <w:ilvl w:val="1"/>
          <w:numId w:val="2"/>
        </w:numPr>
        <w:spacing w:after="0" w:line="360" w:lineRule="auto"/>
        <w:ind w:left="1276" w:right="30" w:hanging="566"/>
      </w:pPr>
      <w:r w:rsidRPr="00CC4805">
        <w:t>Wykonania wszelkich niezbędnych czynności dla zrealizowania przedmiotu umowy określonego w § 1</w:t>
      </w:r>
      <w:r w:rsidR="00030FCA">
        <w:rPr>
          <w:b/>
        </w:rPr>
        <w:t>.</w:t>
      </w:r>
    </w:p>
    <w:p w14:paraId="08311E9B" w14:textId="0058F966" w:rsidR="005A0CDF" w:rsidRPr="00CC4805" w:rsidRDefault="00D81D9B" w:rsidP="00DC4976">
      <w:pPr>
        <w:numPr>
          <w:ilvl w:val="1"/>
          <w:numId w:val="2"/>
        </w:numPr>
        <w:spacing w:after="0" w:line="360" w:lineRule="auto"/>
        <w:ind w:left="1276" w:right="30" w:hanging="566"/>
      </w:pPr>
      <w:r w:rsidRPr="00CC4805">
        <w:t xml:space="preserve">Nieodpłatnego przeszkolenia w zakresie prawidłowej obsługi dostarczonego samochodu osób wskazanych przez Zamawiającego. Szkolenie z zakresu podstawowej obsługi samochodu pożarniczego nastąpi w </w:t>
      </w:r>
      <w:r w:rsidR="00DC4976">
        <w:t xml:space="preserve">dniu odbioru </w:t>
      </w:r>
      <w:r w:rsidRPr="00CC4805">
        <w:t>przedmiotu zamówienia w siedzibie Zamawiającego</w:t>
      </w:r>
      <w:r w:rsidR="00030FCA">
        <w:t>.</w:t>
      </w:r>
    </w:p>
    <w:p w14:paraId="5F6FC3E6" w14:textId="0953AF11" w:rsidR="005A0CDF" w:rsidRPr="00CC4805" w:rsidRDefault="00D81D9B" w:rsidP="00DC4976">
      <w:pPr>
        <w:numPr>
          <w:ilvl w:val="1"/>
          <w:numId w:val="2"/>
        </w:numPr>
        <w:spacing w:after="0" w:line="360" w:lineRule="auto"/>
        <w:ind w:left="1276" w:right="30" w:hanging="566"/>
      </w:pPr>
      <w:r w:rsidRPr="00CC4805">
        <w:t xml:space="preserve">Wykonania pełnego zakresu przedmiotu umowy, który jest konieczny z punktu widzenia dokumentacji przetargowej, przepisów prawa, wiedzy technicznej - w tym zgodnie ze wskazaniami Zamawiającego - dla uzyskania końcowego efektu określonego </w:t>
      </w:r>
      <w:r w:rsidR="00DC4976">
        <w:br/>
      </w:r>
      <w:r w:rsidRPr="00CC4805">
        <w:t>w przedmiocie zamówienia.</w:t>
      </w:r>
    </w:p>
    <w:p w14:paraId="5DBB331B" w14:textId="77777777" w:rsidR="005A0CDF" w:rsidRPr="00CC4805" w:rsidRDefault="00D81D9B" w:rsidP="00DC4976">
      <w:pPr>
        <w:numPr>
          <w:ilvl w:val="1"/>
          <w:numId w:val="2"/>
        </w:numPr>
        <w:spacing w:after="0" w:line="360" w:lineRule="auto"/>
        <w:ind w:left="1276" w:right="30" w:hanging="566"/>
      </w:pPr>
      <w:r w:rsidRPr="00CC4805">
        <w:t>Terminowego wykonania i przekazania Zamawiającemu przedmiotu umowy.</w:t>
      </w:r>
      <w:r w:rsidRPr="00CC4805">
        <w:rPr>
          <w:b/>
        </w:rPr>
        <w:t xml:space="preserve"> </w:t>
      </w:r>
      <w:r w:rsidRPr="00CC4805">
        <w:t xml:space="preserve"> </w:t>
      </w:r>
    </w:p>
    <w:p w14:paraId="71A489DE" w14:textId="456857F5" w:rsidR="005A0CDF" w:rsidRPr="00CC4805" w:rsidRDefault="00D81D9B" w:rsidP="00DC4976">
      <w:pPr>
        <w:numPr>
          <w:ilvl w:val="1"/>
          <w:numId w:val="2"/>
        </w:numPr>
        <w:spacing w:after="0" w:line="360" w:lineRule="auto"/>
        <w:ind w:left="1276" w:right="30" w:hanging="566"/>
      </w:pPr>
      <w:r w:rsidRPr="00CC4805">
        <w:t>Informowania Zamawiającego o problemach technicznych lub okolicznościach, które mogą wpłynąć na termin realizacji przedmiotu zamówienia</w:t>
      </w:r>
      <w:r w:rsidR="00030FCA">
        <w:t>.</w:t>
      </w:r>
    </w:p>
    <w:p w14:paraId="5049FB8A" w14:textId="117FCEAD" w:rsidR="005A0CDF" w:rsidRPr="00CC4805" w:rsidRDefault="00D81D9B" w:rsidP="00DC4976">
      <w:pPr>
        <w:numPr>
          <w:ilvl w:val="1"/>
          <w:numId w:val="2"/>
        </w:numPr>
        <w:spacing w:after="0" w:line="360" w:lineRule="auto"/>
        <w:ind w:left="1276" w:right="30" w:hanging="566"/>
      </w:pPr>
      <w:r w:rsidRPr="00CC4805">
        <w:t>Usunięcia wszelkich wad i usterek stwierdzonych w trakcie dokonywania odbioru przedmiotu umowy</w:t>
      </w:r>
      <w:r w:rsidR="00030FCA">
        <w:t>.</w:t>
      </w:r>
    </w:p>
    <w:p w14:paraId="4143BA92" w14:textId="5A48BB2B" w:rsidR="005A0CDF" w:rsidRDefault="00D81D9B" w:rsidP="00DC4976">
      <w:pPr>
        <w:numPr>
          <w:ilvl w:val="1"/>
          <w:numId w:val="2"/>
        </w:numPr>
        <w:spacing w:after="0" w:line="360" w:lineRule="auto"/>
        <w:ind w:left="1276" w:right="30" w:hanging="566"/>
      </w:pPr>
      <w:r w:rsidRPr="00CC4805">
        <w:t xml:space="preserve">Wyliczenie obowiązków Wykonawcy </w:t>
      </w:r>
      <w:r w:rsidRPr="00CC4805">
        <w:rPr>
          <w:b/>
        </w:rPr>
        <w:t>§ 2 ust. 2 pkt. 2.1-2.6</w:t>
      </w:r>
      <w:r w:rsidRPr="00CC4805">
        <w:rPr>
          <w:b/>
          <w:color w:val="FF0000"/>
        </w:rPr>
        <w:t xml:space="preserve"> </w:t>
      </w:r>
      <w:r w:rsidRPr="00CC4805">
        <w:t>niniejszej umowy nie ma charakteru zupełnego, nie wyczerpuje zakresu zobowiązań Wykonawcy wynikającego z Umowy i nie może stanowić podstawy do odmowy wykonania przez Wykonawcę czynności nie wymienionych wprost w Umowie, a niezbędnych do należytego wykonania przedmiotu umowy</w:t>
      </w:r>
      <w:r w:rsidR="00030FCA">
        <w:t>.</w:t>
      </w:r>
    </w:p>
    <w:p w14:paraId="334140E8" w14:textId="6963C76A" w:rsidR="00030FCA" w:rsidRDefault="00030FCA" w:rsidP="00030FCA">
      <w:pPr>
        <w:spacing w:after="0" w:line="360" w:lineRule="auto"/>
        <w:ind w:left="0" w:right="30" w:firstLine="0"/>
      </w:pPr>
    </w:p>
    <w:p w14:paraId="5E5939EB" w14:textId="77777777" w:rsidR="005A0CDF" w:rsidRPr="00CC4805" w:rsidRDefault="00D81D9B" w:rsidP="00DC4976">
      <w:pPr>
        <w:numPr>
          <w:ilvl w:val="0"/>
          <w:numId w:val="2"/>
        </w:numPr>
        <w:spacing w:after="0" w:line="360" w:lineRule="auto"/>
        <w:ind w:right="32" w:hanging="283"/>
      </w:pPr>
      <w:r w:rsidRPr="00CC4805">
        <w:rPr>
          <w:b/>
        </w:rPr>
        <w:lastRenderedPageBreak/>
        <w:t xml:space="preserve">Inne postanowienia: </w:t>
      </w:r>
      <w:r w:rsidRPr="00CC4805">
        <w:t xml:space="preserve"> </w:t>
      </w:r>
    </w:p>
    <w:p w14:paraId="200FE622" w14:textId="77777777" w:rsidR="005A0CDF" w:rsidRPr="00CC4805" w:rsidRDefault="00D81D9B" w:rsidP="00DC4976">
      <w:pPr>
        <w:numPr>
          <w:ilvl w:val="1"/>
          <w:numId w:val="2"/>
        </w:numPr>
        <w:spacing w:after="0" w:line="360" w:lineRule="auto"/>
        <w:ind w:left="1276" w:right="30" w:hanging="566"/>
      </w:pPr>
      <w:r w:rsidRPr="00CC4805">
        <w:t xml:space="preserve">Wykonawca oświadcza, że jest właścicielem wymienionego w </w:t>
      </w:r>
      <w:r w:rsidRPr="00CC4805">
        <w:rPr>
          <w:b/>
        </w:rPr>
        <w:t>§  l</w:t>
      </w:r>
      <w:r w:rsidRPr="00CC4805">
        <w:t xml:space="preserve"> przedmiotu umowy, który jest wolny od wad prawnych, praw osób trzecich, nie toczy się żadne postępowanie, którego przedmiotem jest ten przedmiot umowy, a także nie jest on przedmiotem zabezpieczenia, zastawu.  </w:t>
      </w:r>
    </w:p>
    <w:p w14:paraId="1CFC6033" w14:textId="77777777" w:rsidR="005A0CDF" w:rsidRPr="00CC4805" w:rsidRDefault="00D81D9B" w:rsidP="00DC4976">
      <w:pPr>
        <w:numPr>
          <w:ilvl w:val="1"/>
          <w:numId w:val="2"/>
        </w:numPr>
        <w:spacing w:after="0" w:line="360" w:lineRule="auto"/>
        <w:ind w:left="1276" w:right="30" w:hanging="566"/>
      </w:pPr>
      <w:r w:rsidRPr="00CC4805">
        <w:t xml:space="preserve">W toku wykonywania zamówienia wykonawca obowiązany jest do uwzględnienia zmian wynikających z potrzeb Zamawiającego nierodzących skutków finansowych.  </w:t>
      </w:r>
    </w:p>
    <w:p w14:paraId="190340B3" w14:textId="77777777" w:rsidR="005A0CDF" w:rsidRPr="00CC4805" w:rsidRDefault="00D81D9B" w:rsidP="00DC4976">
      <w:pPr>
        <w:spacing w:after="0" w:line="360" w:lineRule="auto"/>
        <w:ind w:left="283" w:firstLine="0"/>
        <w:jc w:val="left"/>
      </w:pPr>
      <w:r w:rsidRPr="00CC4805">
        <w:t xml:space="preserve">  </w:t>
      </w:r>
    </w:p>
    <w:p w14:paraId="2CD5C109" w14:textId="77777777" w:rsidR="005A0CDF" w:rsidRPr="00CC4805" w:rsidRDefault="00D81D9B" w:rsidP="00DC4976">
      <w:pPr>
        <w:pStyle w:val="Nagwek1"/>
        <w:spacing w:after="0" w:line="360" w:lineRule="auto"/>
        <w:ind w:left="246" w:right="2"/>
      </w:pPr>
      <w:r w:rsidRPr="00CC4805">
        <w:t xml:space="preserve">§ 3 Podwykonawcy   </w:t>
      </w:r>
    </w:p>
    <w:p w14:paraId="1F5B3DFA" w14:textId="28055CB3" w:rsidR="005A0CDF" w:rsidRPr="00CC4805" w:rsidRDefault="00D81D9B" w:rsidP="00DC4976">
      <w:pPr>
        <w:numPr>
          <w:ilvl w:val="0"/>
          <w:numId w:val="3"/>
        </w:numPr>
        <w:spacing w:after="0" w:line="360" w:lineRule="auto"/>
        <w:ind w:right="30" w:hanging="427"/>
      </w:pPr>
      <w:r w:rsidRPr="00CC4805">
        <w:t xml:space="preserve">Wykonawca zrealizuje osobiście Zadanie w zakresie objętym Umową - za wyjątkiem tego zakresu Zadania, który określony został jako powierzony do wykonania podwykonawcy (podwykonawcom) w ofercie Wykonawcy, złożonej w postępowaniu o udzielenie zamówienia przeprowadzonym przez Zamawiającego pod numerem </w:t>
      </w:r>
      <w:r w:rsidR="008D661A">
        <w:rPr>
          <w:b/>
        </w:rPr>
        <w:t>ZP-1/2022</w:t>
      </w:r>
      <w:r w:rsidRPr="00CC4805">
        <w:t xml:space="preserve">, tj. za wyjątkiem zakresu prac obejmującego: ……………………………………..  </w:t>
      </w:r>
    </w:p>
    <w:p w14:paraId="0A657325" w14:textId="77777777" w:rsidR="005A0CDF" w:rsidRPr="00CC4805" w:rsidRDefault="00D81D9B" w:rsidP="00DC4976">
      <w:pPr>
        <w:numPr>
          <w:ilvl w:val="0"/>
          <w:numId w:val="3"/>
        </w:numPr>
        <w:spacing w:after="0" w:line="360" w:lineRule="auto"/>
        <w:ind w:right="30" w:hanging="427"/>
      </w:pPr>
      <w:r w:rsidRPr="00CC4805">
        <w:t xml:space="preserve">Wykonawca ponosi wobec Zamawiającego pełną odpowiedzialność za wszelkie działania                    i zaniechania osób trzecich, którymi posługuje się przy wykonywaniu Umowy, w tym za prace zrealizowane przez te osoby, jak również za ewentualne szkody powstałe w wyniku działań                    </w:t>
      </w:r>
    </w:p>
    <w:p w14:paraId="70FF0551" w14:textId="07987A7A" w:rsidR="005A0CDF" w:rsidRPr="00CC4805" w:rsidRDefault="00D81D9B" w:rsidP="00DC4976">
      <w:pPr>
        <w:spacing w:after="0" w:line="360" w:lineRule="auto"/>
        <w:ind w:left="696" w:right="30" w:firstLine="0"/>
      </w:pPr>
      <w:r w:rsidRPr="00CC4805">
        <w:t>czy zaniechań tych osób. Wykonawca odpowiada za działania i zaniechania osób wskazanych                    w zadaniu poprzednim podwykonawcy</w:t>
      </w:r>
      <w:r w:rsidR="00030FCA">
        <w:t>,</w:t>
      </w:r>
      <w:r w:rsidRPr="00CC4805">
        <w:t xml:space="preserve"> jak </w:t>
      </w:r>
      <w:r w:rsidR="00030FCA">
        <w:t xml:space="preserve">i </w:t>
      </w:r>
      <w:r w:rsidRPr="00CC4805">
        <w:t xml:space="preserve">za własne działania i zaniechania.  </w:t>
      </w:r>
    </w:p>
    <w:p w14:paraId="027BDB15" w14:textId="77777777" w:rsidR="005A0CDF" w:rsidRPr="00CC4805" w:rsidRDefault="00D81D9B" w:rsidP="00DC4976">
      <w:pPr>
        <w:numPr>
          <w:ilvl w:val="0"/>
          <w:numId w:val="3"/>
        </w:numPr>
        <w:spacing w:after="0" w:line="360" w:lineRule="auto"/>
        <w:ind w:right="30" w:hanging="427"/>
      </w:pPr>
      <w:r w:rsidRPr="00CC4805">
        <w:t xml:space="preserve">Strony dopuszczają możliwość zmiany w zakresie podwykonawstwa związanej z powierzeniem wykonania innych niż określone w Umowie części zamówienia lub powierzenia wykonania części zamówienia, mimo iż w ofercie Wykonawca nie wskazał zamiaru powierzenia wykonania części zamówienia podwykonawcom lub rezygnacji z podwykonawstwa, przy uwzględnieniu następujących reguł i warunków:  </w:t>
      </w:r>
    </w:p>
    <w:p w14:paraId="64906268" w14:textId="697B6A4C" w:rsidR="005A0CDF" w:rsidRPr="00CC4805" w:rsidRDefault="00D81D9B" w:rsidP="00DC4976">
      <w:pPr>
        <w:numPr>
          <w:ilvl w:val="0"/>
          <w:numId w:val="4"/>
        </w:numPr>
        <w:spacing w:after="0" w:line="360" w:lineRule="auto"/>
        <w:ind w:right="30" w:hanging="360"/>
      </w:pPr>
      <w:r w:rsidRPr="00CC4805">
        <w:t xml:space="preserve">jeżeli zmiana albo rezygnacja z podwykonawcy dotyczy podmiotu, na którego zasoby Wykonawca powoływał się, na zasadach określonych w art. 118 ust.1 ustawy – Prawo zamówień publicznych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</w:t>
      </w:r>
      <w:r w:rsidR="00261AD0">
        <w:br/>
      </w:r>
      <w:r w:rsidRPr="00CC4805">
        <w:t xml:space="preserve">o udzielenie zamówienia,  </w:t>
      </w:r>
    </w:p>
    <w:p w14:paraId="121C2F51" w14:textId="4D6C9A4F" w:rsidR="005A0CDF" w:rsidRPr="00CC4805" w:rsidRDefault="00D81D9B" w:rsidP="00DC4976">
      <w:pPr>
        <w:numPr>
          <w:ilvl w:val="0"/>
          <w:numId w:val="4"/>
        </w:numPr>
        <w:spacing w:after="0" w:line="360" w:lineRule="auto"/>
        <w:ind w:right="30" w:hanging="360"/>
      </w:pPr>
      <w:r w:rsidRPr="00CC4805">
        <w:t xml:space="preserve">jeżeli powierzenie podwykonawcy wykonania części zamówienia następuje w trakcie realizacji, Wykonawca, na żądanie Zamawiającego, przedstawia oświadczenie, o którym mowa w art. 125 ust. 1 ustawy – Prawo zamówień publicznych lub oświadczenia, o których mowa w Rozdziale 15 ust. 3 pkt 3.1 specyfikacji warunków zamówienia odnoszącej się do </w:t>
      </w:r>
      <w:r w:rsidRPr="00CC4805">
        <w:lastRenderedPageBreak/>
        <w:t xml:space="preserve">postępowania o nr </w:t>
      </w:r>
      <w:r w:rsidR="008D661A">
        <w:rPr>
          <w:b/>
        </w:rPr>
        <w:t>ZP-1/2022</w:t>
      </w:r>
      <w:r w:rsidRPr="00CC4805">
        <w:t xml:space="preserve">, potwierdzające brak podstaw wykluczenia wobec tego podwykonawcy,  </w:t>
      </w:r>
    </w:p>
    <w:p w14:paraId="5E4FE062" w14:textId="3EA9DB2C" w:rsidR="005A0CDF" w:rsidRPr="00CC4805" w:rsidRDefault="00D81D9B" w:rsidP="00DC4976">
      <w:pPr>
        <w:numPr>
          <w:ilvl w:val="0"/>
          <w:numId w:val="4"/>
        </w:numPr>
        <w:spacing w:after="0" w:line="360" w:lineRule="auto"/>
        <w:ind w:right="30" w:hanging="360"/>
      </w:pPr>
      <w:r w:rsidRPr="00CC4805">
        <w:t xml:space="preserve">jeżeli Zamawiający stwierdzi, że wobec danego podwykonawcy zachodzą podstawy wykluczenia, Wykonawca obowiązany jest zastąpić tego podwykonawcę lub zrezygnować </w:t>
      </w:r>
      <w:r w:rsidR="00261AD0">
        <w:br/>
      </w:r>
      <w:r w:rsidRPr="00CC4805">
        <w:t>z powierzenia wykonania części zamówienia temu podwykonawcy.</w:t>
      </w:r>
      <w:r w:rsidRPr="00CC4805">
        <w:rPr>
          <w:sz w:val="20"/>
        </w:rPr>
        <w:t xml:space="preserve"> </w:t>
      </w:r>
      <w:r w:rsidRPr="00CC4805">
        <w:t xml:space="preserve"> </w:t>
      </w:r>
    </w:p>
    <w:p w14:paraId="39600504" w14:textId="77777777" w:rsidR="005A0CDF" w:rsidRPr="00CC4805" w:rsidRDefault="00D81D9B" w:rsidP="00DC4976">
      <w:pPr>
        <w:spacing w:after="0" w:line="360" w:lineRule="auto"/>
        <w:ind w:left="283" w:firstLine="0"/>
        <w:jc w:val="left"/>
      </w:pPr>
      <w:r w:rsidRPr="00CC4805">
        <w:t xml:space="preserve">  </w:t>
      </w:r>
    </w:p>
    <w:p w14:paraId="33AD3622" w14:textId="77777777" w:rsidR="005A0CDF" w:rsidRPr="00CC4805" w:rsidRDefault="00D81D9B" w:rsidP="00DC4976">
      <w:pPr>
        <w:pStyle w:val="Nagwek1"/>
        <w:spacing w:after="0" w:line="360" w:lineRule="auto"/>
        <w:ind w:left="246" w:right="0"/>
      </w:pPr>
      <w:r w:rsidRPr="00CC4805">
        <w:t>§ 4</w:t>
      </w:r>
      <w:r w:rsidRPr="00CC4805">
        <w:rPr>
          <w:sz w:val="18"/>
        </w:rPr>
        <w:t xml:space="preserve"> </w:t>
      </w:r>
      <w:r w:rsidRPr="00CC4805">
        <w:t xml:space="preserve">Termin wykonania zamówienia  </w:t>
      </w:r>
    </w:p>
    <w:p w14:paraId="17027B5D" w14:textId="77777777" w:rsidR="005A0CDF" w:rsidRPr="00CC4805" w:rsidRDefault="00D81D9B" w:rsidP="00DC4976">
      <w:pPr>
        <w:numPr>
          <w:ilvl w:val="0"/>
          <w:numId w:val="5"/>
        </w:numPr>
        <w:spacing w:after="0" w:line="360" w:lineRule="auto"/>
        <w:ind w:right="30" w:hanging="360"/>
      </w:pPr>
      <w:r w:rsidRPr="00CC4805">
        <w:t xml:space="preserve">Wykonanie zobowiązań niniejszej umowy rozpoczyna się z dniem jej zawarcia.  </w:t>
      </w:r>
    </w:p>
    <w:p w14:paraId="55435D6D" w14:textId="4900F590" w:rsidR="005A0CDF" w:rsidRPr="00CC4805" w:rsidRDefault="00D81D9B" w:rsidP="00DC4976">
      <w:pPr>
        <w:numPr>
          <w:ilvl w:val="0"/>
          <w:numId w:val="5"/>
        </w:numPr>
        <w:spacing w:after="0" w:line="360" w:lineRule="auto"/>
        <w:ind w:right="30" w:hanging="360"/>
      </w:pPr>
      <w:r w:rsidRPr="00CC4805">
        <w:t xml:space="preserve">Ostateczny termin wykonania całego przedmiotu umowy: do </w:t>
      </w:r>
      <w:r w:rsidR="008D661A" w:rsidRPr="008D661A">
        <w:rPr>
          <w:b/>
          <w:color w:val="auto"/>
        </w:rPr>
        <w:t>5</w:t>
      </w:r>
      <w:r w:rsidRPr="008D661A">
        <w:rPr>
          <w:b/>
          <w:color w:val="auto"/>
        </w:rPr>
        <w:t xml:space="preserve"> miesięcy </w:t>
      </w:r>
      <w:r w:rsidRPr="00CC4805">
        <w:t>od dnia zawarcia umowy</w:t>
      </w:r>
      <w:r w:rsidR="008D661A">
        <w:t>.</w:t>
      </w:r>
    </w:p>
    <w:p w14:paraId="1463F2BF" w14:textId="0EA8DF99" w:rsidR="005A0CDF" w:rsidRDefault="00D81D9B" w:rsidP="00DC4976">
      <w:pPr>
        <w:numPr>
          <w:ilvl w:val="0"/>
          <w:numId w:val="5"/>
        </w:numPr>
        <w:spacing w:after="0" w:line="360" w:lineRule="auto"/>
        <w:ind w:right="30" w:hanging="360"/>
      </w:pPr>
      <w:r w:rsidRPr="00CC4805">
        <w:t xml:space="preserve">Przez zakończenie dostaw rozumie się zakończenie odbiorów ilościowo-jakościowych przedmiotu umowy.  </w:t>
      </w:r>
    </w:p>
    <w:p w14:paraId="7F969BAA" w14:textId="77777777" w:rsidR="00640AC2" w:rsidRPr="00CC4805" w:rsidRDefault="00640AC2" w:rsidP="00640AC2">
      <w:pPr>
        <w:spacing w:after="0" w:line="360" w:lineRule="auto"/>
        <w:ind w:left="628" w:right="30" w:firstLine="0"/>
      </w:pPr>
    </w:p>
    <w:p w14:paraId="59643C30" w14:textId="77777777" w:rsidR="005A0CDF" w:rsidRPr="00CC4805" w:rsidRDefault="00D81D9B" w:rsidP="00DC4976">
      <w:pPr>
        <w:spacing w:after="0" w:line="360" w:lineRule="auto"/>
        <w:ind w:left="2703" w:right="32" w:hanging="10"/>
      </w:pPr>
      <w:r w:rsidRPr="00CC4805">
        <w:rPr>
          <w:b/>
        </w:rPr>
        <w:t>§ 5</w:t>
      </w:r>
      <w:r w:rsidRPr="00CC4805">
        <w:rPr>
          <w:b/>
          <w:sz w:val="18"/>
        </w:rPr>
        <w:t xml:space="preserve"> </w:t>
      </w:r>
      <w:r w:rsidRPr="00CC4805">
        <w:rPr>
          <w:b/>
        </w:rPr>
        <w:t xml:space="preserve">Wynagrodzenie i zapłata wynagrodzenia  </w:t>
      </w:r>
    </w:p>
    <w:p w14:paraId="7565DD1E" w14:textId="1D1C60EC" w:rsidR="005A0CDF" w:rsidRPr="00CC4805" w:rsidRDefault="00D81D9B" w:rsidP="00DC4976">
      <w:pPr>
        <w:numPr>
          <w:ilvl w:val="0"/>
          <w:numId w:val="6"/>
        </w:numPr>
        <w:spacing w:after="0" w:line="360" w:lineRule="auto"/>
        <w:ind w:right="30" w:hanging="360"/>
      </w:pPr>
      <w:r w:rsidRPr="00CC4805">
        <w:t xml:space="preserve">Zgodnie z przeprowadzonym postępowaniem o udzielenie zamówienia i złożoną ofertą, Wykonawcy przysługuje wynagrodzenie </w:t>
      </w:r>
      <w:r w:rsidRPr="00CC4805">
        <w:rPr>
          <w:b/>
        </w:rPr>
        <w:t>ryczałtowe</w:t>
      </w:r>
      <w:r w:rsidRPr="00CC4805">
        <w:t xml:space="preserve"> za wykonanie</w:t>
      </w:r>
      <w:r w:rsidR="00261AD0" w:rsidRPr="00CC4805">
        <w:rPr>
          <w:i/>
        </w:rPr>
        <w:t xml:space="preserve">: </w:t>
      </w:r>
      <w:r w:rsidR="003B0E23" w:rsidRPr="003B0E23">
        <w:rPr>
          <w:b/>
          <w:i/>
        </w:rPr>
        <w:t>„Dostawa lekkiego samochodu specjalnego ratowniczo-gaśniczego.”</w:t>
      </w:r>
      <w:r w:rsidR="003B0E23">
        <w:rPr>
          <w:b/>
          <w:i/>
        </w:rPr>
        <w:t xml:space="preserve"> </w:t>
      </w:r>
      <w:r w:rsidRPr="00CC4805">
        <w:t xml:space="preserve">w następującej wysokości:  </w:t>
      </w:r>
    </w:p>
    <w:p w14:paraId="5FE0C660" w14:textId="77777777" w:rsidR="005A0CDF" w:rsidRPr="00CC4805" w:rsidRDefault="00D81D9B" w:rsidP="00DC4976">
      <w:pPr>
        <w:spacing w:after="0" w:line="360" w:lineRule="auto"/>
        <w:ind w:left="1135" w:right="30" w:firstLine="0"/>
      </w:pPr>
      <w:r w:rsidRPr="00CC4805">
        <w:rPr>
          <w:b/>
        </w:rPr>
        <w:t>Cena netto:</w:t>
      </w:r>
      <w:r w:rsidRPr="00CC4805">
        <w:t xml:space="preserve"> ……............. </w:t>
      </w:r>
      <w:r w:rsidRPr="00CC4805">
        <w:rPr>
          <w:b/>
        </w:rPr>
        <w:t xml:space="preserve">złotych   </w:t>
      </w:r>
      <w:r w:rsidRPr="00CC4805">
        <w:t xml:space="preserve">  </w:t>
      </w:r>
    </w:p>
    <w:p w14:paraId="761F57CD" w14:textId="0035626D" w:rsidR="005A0CDF" w:rsidRPr="00CC4805" w:rsidRDefault="00D81D9B" w:rsidP="00261AD0">
      <w:pPr>
        <w:spacing w:after="0" w:line="360" w:lineRule="auto"/>
        <w:ind w:left="1135" w:right="30" w:firstLine="0"/>
      </w:pPr>
      <w:r w:rsidRPr="00CC4805">
        <w:t xml:space="preserve">(słownie: ............................................................................................................................................................ )   </w:t>
      </w:r>
    </w:p>
    <w:p w14:paraId="2B783F72" w14:textId="77777777" w:rsidR="005A0CDF" w:rsidRPr="00CC4805" w:rsidRDefault="00D81D9B" w:rsidP="00DC4976">
      <w:pPr>
        <w:spacing w:after="0" w:line="360" w:lineRule="auto"/>
        <w:ind w:left="1145" w:hanging="10"/>
        <w:jc w:val="left"/>
      </w:pPr>
      <w:r w:rsidRPr="00CC4805">
        <w:rPr>
          <w:b/>
        </w:rPr>
        <w:t xml:space="preserve">Cena brutto:  </w:t>
      </w:r>
      <w:r w:rsidRPr="00CC4805">
        <w:t xml:space="preserve">…………… </w:t>
      </w:r>
      <w:r w:rsidRPr="00CC4805">
        <w:rPr>
          <w:b/>
        </w:rPr>
        <w:t xml:space="preserve">złotych </w:t>
      </w:r>
      <w:r w:rsidRPr="00CC4805">
        <w:t xml:space="preserve"> </w:t>
      </w:r>
    </w:p>
    <w:p w14:paraId="3F26C883" w14:textId="77777777" w:rsidR="005A0CDF" w:rsidRPr="00CC4805" w:rsidRDefault="00D81D9B" w:rsidP="00DC4976">
      <w:pPr>
        <w:spacing w:after="0" w:line="360" w:lineRule="auto"/>
        <w:ind w:left="1145" w:hanging="10"/>
        <w:jc w:val="left"/>
      </w:pPr>
      <w:r w:rsidRPr="00CC4805">
        <w:t xml:space="preserve">(słownie: ................................................................................................................................................. ) </w:t>
      </w:r>
      <w:r w:rsidRPr="00CC4805">
        <w:rPr>
          <w:b/>
        </w:rPr>
        <w:t xml:space="preserve"> </w:t>
      </w:r>
      <w:r w:rsidRPr="00CC4805">
        <w:t xml:space="preserve"> </w:t>
      </w:r>
    </w:p>
    <w:p w14:paraId="4DE72A19" w14:textId="1B0D91D8" w:rsidR="005A0CDF" w:rsidRPr="00CC4805" w:rsidRDefault="00D81D9B" w:rsidP="00DC4976">
      <w:pPr>
        <w:spacing w:after="0" w:line="360" w:lineRule="auto"/>
        <w:ind w:left="1135" w:right="30" w:firstLine="0"/>
      </w:pPr>
      <w:r w:rsidRPr="00CC4805">
        <w:rPr>
          <w:b/>
        </w:rPr>
        <w:t>Podatek VAT</w:t>
      </w:r>
      <w:r w:rsidRPr="00CC4805">
        <w:t xml:space="preserve"> (wg obowiązującej ustawowo stawki) ................</w:t>
      </w:r>
      <w:r w:rsidRPr="00CC4805">
        <w:rPr>
          <w:b/>
        </w:rPr>
        <w:t>%</w:t>
      </w:r>
      <w:r w:rsidRPr="00CC4805">
        <w:t xml:space="preserve">, </w:t>
      </w:r>
    </w:p>
    <w:p w14:paraId="3846D920" w14:textId="77777777" w:rsidR="005A0CDF" w:rsidRPr="00CC4805" w:rsidRDefault="00D81D9B" w:rsidP="00DC4976">
      <w:pPr>
        <w:numPr>
          <w:ilvl w:val="0"/>
          <w:numId w:val="6"/>
        </w:numPr>
        <w:spacing w:after="0" w:line="360" w:lineRule="auto"/>
        <w:ind w:right="30" w:hanging="360"/>
      </w:pPr>
      <w:r w:rsidRPr="00CC4805">
        <w:t xml:space="preserve">Wynagrodzenie podane jest w formie </w:t>
      </w:r>
      <w:r w:rsidRPr="00CC4805">
        <w:rPr>
          <w:b/>
        </w:rPr>
        <w:t>ryczałtu</w:t>
      </w:r>
      <w:r w:rsidRPr="00CC4805">
        <w:t xml:space="preserve">, którego definicję określa </w:t>
      </w:r>
      <w:r w:rsidRPr="00CC4805">
        <w:rPr>
          <w:i/>
        </w:rPr>
        <w:t>art. 632 Kodeksu cywilnego</w:t>
      </w:r>
      <w:r w:rsidRPr="00CC4805">
        <w:t xml:space="preserve"> i który obejmuje wszystkie nakłady Wykonawcy, a w tym materiały i prace, które są niezbędne do wykonania kompletnego przedmiotu umowy, bez konieczności ponoszenia przez Zamawiającego jakichkolwiek dodatkowych kosztów.      </w:t>
      </w:r>
    </w:p>
    <w:p w14:paraId="11046483" w14:textId="72A0BF51" w:rsidR="005A0CDF" w:rsidRPr="00CC4805" w:rsidRDefault="00D81D9B" w:rsidP="00DC4976">
      <w:pPr>
        <w:numPr>
          <w:ilvl w:val="0"/>
          <w:numId w:val="6"/>
        </w:numPr>
        <w:spacing w:after="0" w:line="360" w:lineRule="auto"/>
        <w:ind w:right="30" w:hanging="360"/>
      </w:pPr>
      <w:r w:rsidRPr="00CC4805">
        <w:t xml:space="preserve">Wynagrodzenie ryczałtowe o którym mowa w </w:t>
      </w:r>
      <w:r w:rsidRPr="00CC4805">
        <w:rPr>
          <w:b/>
        </w:rPr>
        <w:t>§ 5 ust. 2</w:t>
      </w:r>
      <w:r w:rsidRPr="00CC4805">
        <w:t xml:space="preserve"> niniejszej umowy, obejmuje wszystkie koszty związane z realizacją dostaw objętych dokumentacją SWZ w tym ryzyko Wykonawcy </w:t>
      </w:r>
      <w:r w:rsidR="00261AD0">
        <w:br/>
      </w:r>
      <w:r w:rsidRPr="00CC4805">
        <w:t xml:space="preserve">z tytułu oszacowania wszelkich kosztów związanych z realizacją przedmiotu umowy, a także oddziaływania innych czynników mających lub mogących mieć wpływ na koszty.  </w:t>
      </w:r>
    </w:p>
    <w:p w14:paraId="7090BECB" w14:textId="77777777" w:rsidR="005A0CDF" w:rsidRPr="00CC4805" w:rsidRDefault="00D81D9B" w:rsidP="00DC4976">
      <w:pPr>
        <w:numPr>
          <w:ilvl w:val="0"/>
          <w:numId w:val="6"/>
        </w:numPr>
        <w:spacing w:after="0" w:line="360" w:lineRule="auto"/>
        <w:ind w:right="30" w:hanging="360"/>
      </w:pPr>
      <w:r w:rsidRPr="00CC4805">
        <w:t xml:space="preserve">W razie zmiany podstawy podatku VAT, zostanie on doliczony zgodnie z przepisami obowiązującymi w momencie wystawienia faktury.  </w:t>
      </w:r>
    </w:p>
    <w:p w14:paraId="7BF45D57" w14:textId="4FDEB39B" w:rsidR="005A0CDF" w:rsidRDefault="00D81D9B" w:rsidP="00DC4976">
      <w:pPr>
        <w:numPr>
          <w:ilvl w:val="0"/>
          <w:numId w:val="6"/>
        </w:numPr>
        <w:spacing w:after="0" w:line="360" w:lineRule="auto"/>
        <w:ind w:right="30" w:hanging="360"/>
      </w:pPr>
      <w:r w:rsidRPr="00CC4805">
        <w:t xml:space="preserve">Niedoszacowanie, pominięcie oraz brak rozpoznania zakresu przedmiotu  umowy nie może być podstawą do żądania zmiany wynagrodzenia ryczałtowego określonego w </w:t>
      </w:r>
      <w:r w:rsidRPr="00CC4805">
        <w:rPr>
          <w:b/>
        </w:rPr>
        <w:t xml:space="preserve">§ 5 ust. 1 </w:t>
      </w:r>
      <w:r w:rsidRPr="00CC4805">
        <w:t xml:space="preserve">niniejszej umowy.  </w:t>
      </w:r>
    </w:p>
    <w:p w14:paraId="2D9D1C0C" w14:textId="77777777" w:rsidR="00640AC2" w:rsidRPr="00CC4805" w:rsidRDefault="00640AC2" w:rsidP="00640AC2">
      <w:pPr>
        <w:spacing w:after="0" w:line="360" w:lineRule="auto"/>
        <w:ind w:left="628" w:right="30" w:firstLine="0"/>
      </w:pPr>
    </w:p>
    <w:p w14:paraId="68ADCC83" w14:textId="77777777" w:rsidR="005A0CDF" w:rsidRPr="00CC4805" w:rsidRDefault="00D81D9B" w:rsidP="00DC4976">
      <w:pPr>
        <w:pStyle w:val="Nagwek1"/>
        <w:spacing w:after="0" w:line="360" w:lineRule="auto"/>
        <w:ind w:left="246" w:right="1"/>
      </w:pPr>
      <w:r w:rsidRPr="00CC4805">
        <w:lastRenderedPageBreak/>
        <w:t xml:space="preserve">§ 6 Rozliczenia finansowe  </w:t>
      </w:r>
    </w:p>
    <w:p w14:paraId="6E8BABCF" w14:textId="7C6D24E1" w:rsidR="005A0CDF" w:rsidRPr="00CC4805" w:rsidRDefault="00D81D9B" w:rsidP="00DC4976">
      <w:pPr>
        <w:numPr>
          <w:ilvl w:val="0"/>
          <w:numId w:val="7"/>
        </w:numPr>
        <w:spacing w:after="0" w:line="360" w:lineRule="auto"/>
        <w:ind w:right="30" w:hanging="360"/>
      </w:pPr>
      <w:r w:rsidRPr="00CC4805">
        <w:t xml:space="preserve">Rozliczenie pomiędzy Stronami za wykonane </w:t>
      </w:r>
      <w:r w:rsidR="00B04275">
        <w:t>dostawy</w:t>
      </w:r>
      <w:r w:rsidRPr="00CC4805">
        <w:t xml:space="preserve">, </w:t>
      </w:r>
      <w:r w:rsidR="009375DD" w:rsidRPr="00CC4805">
        <w:t>nastąp</w:t>
      </w:r>
      <w:r w:rsidR="009375DD">
        <w:t>i</w:t>
      </w:r>
      <w:r w:rsidRPr="00CC4805">
        <w:t xml:space="preserve">, na podstawie </w:t>
      </w:r>
      <w:r w:rsidR="009375DD">
        <w:t xml:space="preserve"> wystawionej </w:t>
      </w:r>
      <w:r w:rsidRPr="00CC4805">
        <w:t xml:space="preserve">faktur przez Wykonawcę.  </w:t>
      </w:r>
    </w:p>
    <w:p w14:paraId="7F4B0574" w14:textId="01717304" w:rsidR="005A0CDF" w:rsidRPr="00CC4805" w:rsidRDefault="009375DD" w:rsidP="00DC4976">
      <w:pPr>
        <w:numPr>
          <w:ilvl w:val="0"/>
          <w:numId w:val="7"/>
        </w:numPr>
        <w:spacing w:after="0" w:line="360" w:lineRule="auto"/>
        <w:ind w:right="30" w:hanging="360"/>
      </w:pPr>
      <w:r w:rsidRPr="00CC4805">
        <w:t>Płatność</w:t>
      </w:r>
      <w:r w:rsidR="00D81D9B" w:rsidRPr="00CC4805">
        <w:t xml:space="preserve"> bę</w:t>
      </w:r>
      <w:r>
        <w:t>dzie</w:t>
      </w:r>
      <w:r w:rsidR="00D81D9B" w:rsidRPr="00CC4805">
        <w:t xml:space="preserve"> dokonywan</w:t>
      </w:r>
      <w:r>
        <w:t>a</w:t>
      </w:r>
      <w:r w:rsidR="00D81D9B" w:rsidRPr="00CC4805">
        <w:t xml:space="preserve"> przelewem na wskazany na fakturze przez Wykonawcę rachunek bankowy, w terminie do </w:t>
      </w:r>
      <w:r w:rsidR="00D81D9B" w:rsidRPr="00CC4805">
        <w:rPr>
          <w:b/>
        </w:rPr>
        <w:t>30 dni</w:t>
      </w:r>
      <w:r w:rsidR="00D81D9B" w:rsidRPr="00CC4805">
        <w:t xml:space="preserve"> od daty otrzymania przez Zamawiającego faktury wraz </w:t>
      </w:r>
      <w:r w:rsidR="00261AD0">
        <w:br/>
      </w:r>
      <w:r w:rsidR="00D81D9B" w:rsidRPr="00CC4805">
        <w:t xml:space="preserve">z zatwierdzonym protokołem odbioru </w:t>
      </w:r>
      <w:r w:rsidR="00B04275">
        <w:t>dostawy</w:t>
      </w:r>
      <w:r w:rsidR="00D81D9B" w:rsidRPr="00CC4805">
        <w:t xml:space="preserve">. Za dzień zapłaty uznaje się datę obciążenia konta Zamawiającego.  </w:t>
      </w:r>
    </w:p>
    <w:p w14:paraId="7C1D2AA6" w14:textId="77777777" w:rsidR="005A0CDF" w:rsidRPr="00CC4805" w:rsidRDefault="00D81D9B" w:rsidP="00DC4976">
      <w:pPr>
        <w:numPr>
          <w:ilvl w:val="0"/>
          <w:numId w:val="7"/>
        </w:numPr>
        <w:spacing w:after="0" w:line="360" w:lineRule="auto"/>
        <w:ind w:right="30" w:hanging="360"/>
      </w:pPr>
      <w:r w:rsidRPr="00CC4805">
        <w:t xml:space="preserve">Protokół odbioru przedmiotu umowy sporządzony będzie przez Wykonawcę.  </w:t>
      </w:r>
    </w:p>
    <w:p w14:paraId="05FA17B9" w14:textId="78670BBD" w:rsidR="005A0CDF" w:rsidRPr="00CC4805" w:rsidRDefault="00D81D9B" w:rsidP="00DC4976">
      <w:pPr>
        <w:numPr>
          <w:ilvl w:val="0"/>
          <w:numId w:val="7"/>
        </w:numPr>
        <w:spacing w:after="0" w:line="360" w:lineRule="auto"/>
        <w:ind w:right="30" w:hanging="360"/>
      </w:pPr>
      <w:r w:rsidRPr="00CC4805">
        <w:rPr>
          <w:b/>
        </w:rPr>
        <w:t>Faktur</w:t>
      </w:r>
      <w:r w:rsidR="009375DD">
        <w:rPr>
          <w:b/>
        </w:rPr>
        <w:t xml:space="preserve">a </w:t>
      </w:r>
      <w:r w:rsidRPr="00CC4805">
        <w:rPr>
          <w:b/>
        </w:rPr>
        <w:t>ma być wystawiane przez Wykonawcę na:</w:t>
      </w:r>
      <w:r w:rsidRPr="00CC4805">
        <w:t xml:space="preserve">  </w:t>
      </w:r>
    </w:p>
    <w:p w14:paraId="7B84C4D4" w14:textId="480783E4" w:rsidR="005A0CDF" w:rsidRPr="00F712EE" w:rsidRDefault="00261AD0" w:rsidP="00DC4976">
      <w:pPr>
        <w:spacing w:after="0" w:line="360" w:lineRule="auto"/>
        <w:ind w:left="268" w:right="30" w:firstLine="0"/>
        <w:rPr>
          <w:sz w:val="24"/>
          <w:szCs w:val="24"/>
        </w:rPr>
      </w:pPr>
      <w:r w:rsidRPr="00261AD0">
        <w:rPr>
          <w:b/>
          <w:i/>
        </w:rPr>
        <w:t>Jednostk</w:t>
      </w:r>
      <w:r w:rsidR="00030FCA">
        <w:rPr>
          <w:b/>
          <w:i/>
        </w:rPr>
        <w:t>a</w:t>
      </w:r>
      <w:r w:rsidRPr="00261AD0">
        <w:rPr>
          <w:b/>
          <w:i/>
        </w:rPr>
        <w:t xml:space="preserve"> Ochotniczej Straży Pożarnej w Boszczynku</w:t>
      </w:r>
      <w:r w:rsidR="00030FCA">
        <w:rPr>
          <w:b/>
          <w:i/>
        </w:rPr>
        <w:t xml:space="preserve"> </w:t>
      </w:r>
      <w:r w:rsidR="00D81D9B" w:rsidRPr="00CC4805">
        <w:t xml:space="preserve">z siedzibą: </w:t>
      </w:r>
      <w:r w:rsidR="007F51B5">
        <w:t>Boszczynek</w:t>
      </w:r>
      <w:r w:rsidR="00030FCA">
        <w:t xml:space="preserve"> 57</w:t>
      </w:r>
      <w:r w:rsidR="007F51B5">
        <w:t xml:space="preserve">, </w:t>
      </w:r>
      <w:r w:rsidR="00030FCA">
        <w:br/>
      </w:r>
      <w:r w:rsidR="007F51B5">
        <w:t>28-530 Skalbmierz</w:t>
      </w:r>
      <w:r w:rsidR="00030FCA">
        <w:t xml:space="preserve">, </w:t>
      </w:r>
      <w:r w:rsidR="008D661A" w:rsidRPr="00B45813">
        <w:t>NIP:</w:t>
      </w:r>
      <w:r w:rsidR="008D661A">
        <w:t>6621681488</w:t>
      </w:r>
      <w:r w:rsidR="008D661A" w:rsidRPr="00B45813">
        <w:t>, REGON</w:t>
      </w:r>
      <w:r w:rsidR="008D661A">
        <w:t>: 292390865, KRS: 0000061242</w:t>
      </w:r>
      <w:r w:rsidR="00030FCA">
        <w:br/>
      </w:r>
      <w:r w:rsidR="00D81D9B" w:rsidRPr="00CC4805">
        <w:t>i doręczona na adres:</w:t>
      </w:r>
      <w:r w:rsidR="00030FCA">
        <w:t xml:space="preserve"> T</w:t>
      </w:r>
      <w:r w:rsidR="00F712EE" w:rsidRPr="00F712EE">
        <w:rPr>
          <w:color w:val="auto"/>
        </w:rPr>
        <w:t xml:space="preserve">adeusz Malara Prezes OSP Boszczynek, </w:t>
      </w:r>
      <w:r w:rsidR="00F712EE" w:rsidRPr="00421774">
        <w:rPr>
          <w:color w:val="auto"/>
        </w:rPr>
        <w:t>Boszczynek</w:t>
      </w:r>
      <w:r w:rsidR="00421774" w:rsidRPr="00421774">
        <w:rPr>
          <w:color w:val="auto"/>
        </w:rPr>
        <w:t xml:space="preserve"> 15</w:t>
      </w:r>
      <w:r w:rsidR="00F712EE" w:rsidRPr="00F712EE">
        <w:rPr>
          <w:color w:val="auto"/>
        </w:rPr>
        <w:t>, 28-530 Skalbmierz</w:t>
      </w:r>
    </w:p>
    <w:p w14:paraId="1B65B9DE" w14:textId="6CAB9C92" w:rsidR="005A0CDF" w:rsidRPr="00CC4805" w:rsidRDefault="00D81D9B" w:rsidP="007F51B5">
      <w:pPr>
        <w:spacing w:after="0" w:line="360" w:lineRule="auto"/>
        <w:ind w:left="823" w:firstLine="0"/>
        <w:jc w:val="left"/>
      </w:pPr>
      <w:r w:rsidRPr="00CC4805">
        <w:t xml:space="preserve"> </w:t>
      </w:r>
    </w:p>
    <w:p w14:paraId="289839A4" w14:textId="77777777" w:rsidR="005A0CDF" w:rsidRPr="00CC4805" w:rsidRDefault="00D81D9B" w:rsidP="00DC4976">
      <w:pPr>
        <w:pStyle w:val="Nagwek1"/>
        <w:spacing w:after="0" w:line="360" w:lineRule="auto"/>
        <w:ind w:left="246" w:right="0"/>
      </w:pPr>
      <w:r w:rsidRPr="00CC4805">
        <w:t xml:space="preserve">§ 7 Warunki odbioru  </w:t>
      </w:r>
    </w:p>
    <w:p w14:paraId="72E800B2" w14:textId="77777777" w:rsidR="005A0CDF" w:rsidRPr="00CC4805" w:rsidRDefault="00D81D9B" w:rsidP="00DC4976">
      <w:pPr>
        <w:numPr>
          <w:ilvl w:val="0"/>
          <w:numId w:val="8"/>
        </w:numPr>
        <w:spacing w:after="0" w:line="360" w:lineRule="auto"/>
        <w:ind w:right="30" w:hanging="425"/>
      </w:pPr>
      <w:r w:rsidRPr="00CC4805">
        <w:t>Przedmiot umowy zostanie wydany przez Wykonawcę wraz z kartami gwarancyjnymi, instrukcjami obsługi oraz wymaganymi świadectwami i oświadczeniami a także innymi dokumentami niezbędnymi do zarejestrowania pojazdu.</w:t>
      </w:r>
      <w:r w:rsidRPr="00CC4805">
        <w:rPr>
          <w:color w:val="FF0000"/>
        </w:rPr>
        <w:t xml:space="preserve"> </w:t>
      </w:r>
      <w:r w:rsidRPr="00CC4805">
        <w:t xml:space="preserve"> </w:t>
      </w:r>
    </w:p>
    <w:p w14:paraId="496FAEBD" w14:textId="4EDFE8BA" w:rsidR="005A0CDF" w:rsidRPr="00CC4805" w:rsidRDefault="00D81D9B" w:rsidP="00DC4976">
      <w:pPr>
        <w:numPr>
          <w:ilvl w:val="0"/>
          <w:numId w:val="8"/>
        </w:numPr>
        <w:spacing w:after="0" w:line="360" w:lineRule="auto"/>
        <w:ind w:right="30" w:hanging="425"/>
      </w:pPr>
      <w:r w:rsidRPr="00CC4805">
        <w:t>Wykonawca ma obowiązek powiadomić Zamawiającego co najmniej dwa dni robocze wcześniej o terminie odbioru</w:t>
      </w:r>
      <w:r w:rsidR="00E62818">
        <w:t>.</w:t>
      </w:r>
      <w:r w:rsidRPr="00CC4805">
        <w:t xml:space="preserve"> </w:t>
      </w:r>
      <w:r w:rsidRPr="00CC4805">
        <w:rPr>
          <w:color w:val="FF0000"/>
        </w:rPr>
        <w:t xml:space="preserve"> </w:t>
      </w:r>
      <w:r w:rsidRPr="00CC4805">
        <w:t xml:space="preserve"> </w:t>
      </w:r>
    </w:p>
    <w:p w14:paraId="05A58473" w14:textId="77777777" w:rsidR="005A0CDF" w:rsidRPr="00CC4805" w:rsidRDefault="00D81D9B" w:rsidP="00DC4976">
      <w:pPr>
        <w:numPr>
          <w:ilvl w:val="0"/>
          <w:numId w:val="8"/>
        </w:numPr>
        <w:spacing w:after="0" w:line="360" w:lineRule="auto"/>
        <w:ind w:right="30" w:hanging="425"/>
      </w:pPr>
      <w:r w:rsidRPr="00CC4805">
        <w:t>W miejscu odbioru nastąpi odbiór ilościowo - jakościowy przedmiotu umowy, polegający na sprawdzeniu ilościowym elementów dostawy, stwierdzeniu braku uszkodzeń mechanicznych i poprawności działania na podstawie protokołu odbioru ilościowo-jakościowego.</w:t>
      </w:r>
      <w:r w:rsidRPr="00CC4805">
        <w:rPr>
          <w:color w:val="FF0000"/>
        </w:rPr>
        <w:t xml:space="preserve"> </w:t>
      </w:r>
      <w:r w:rsidRPr="00CC4805">
        <w:t xml:space="preserve"> </w:t>
      </w:r>
    </w:p>
    <w:p w14:paraId="39D6E102" w14:textId="77777777" w:rsidR="005A0CDF" w:rsidRPr="00CC4805" w:rsidRDefault="00D81D9B" w:rsidP="00DC4976">
      <w:pPr>
        <w:numPr>
          <w:ilvl w:val="0"/>
          <w:numId w:val="8"/>
        </w:numPr>
        <w:spacing w:after="0" w:line="360" w:lineRule="auto"/>
        <w:ind w:right="30" w:hanging="425"/>
      </w:pPr>
      <w:r w:rsidRPr="00CC4805">
        <w:t>Strony postanawiają, że przedmiotem odbioru będzie cały zakres objęty niniejszą umową.</w:t>
      </w:r>
      <w:r w:rsidRPr="00CC4805">
        <w:rPr>
          <w:color w:val="FF0000"/>
        </w:rPr>
        <w:t xml:space="preserve"> </w:t>
      </w:r>
      <w:r w:rsidRPr="00CC4805">
        <w:t xml:space="preserve"> </w:t>
      </w:r>
    </w:p>
    <w:p w14:paraId="0382CA2B" w14:textId="77777777" w:rsidR="005A0CDF" w:rsidRPr="00CC4805" w:rsidRDefault="00D81D9B" w:rsidP="00DC4976">
      <w:pPr>
        <w:numPr>
          <w:ilvl w:val="0"/>
          <w:numId w:val="8"/>
        </w:numPr>
        <w:spacing w:after="0" w:line="360" w:lineRule="auto"/>
        <w:ind w:right="30" w:hanging="425"/>
      </w:pPr>
      <w:r w:rsidRPr="00CC4805">
        <w:t>Wykonawca zobowiązuje się przeprowadzić przed odbiorem przewidziane w przepisach próby i sprawdzenia przedmiotu umowy.</w:t>
      </w:r>
      <w:r w:rsidRPr="00CC4805">
        <w:rPr>
          <w:color w:val="FF0000"/>
        </w:rPr>
        <w:t xml:space="preserve"> </w:t>
      </w:r>
      <w:r w:rsidRPr="00CC4805">
        <w:t xml:space="preserve"> </w:t>
      </w:r>
    </w:p>
    <w:p w14:paraId="4B928F30" w14:textId="77777777" w:rsidR="005A0CDF" w:rsidRPr="00CC4805" w:rsidRDefault="00D81D9B" w:rsidP="00DC4976">
      <w:pPr>
        <w:numPr>
          <w:ilvl w:val="0"/>
          <w:numId w:val="8"/>
        </w:numPr>
        <w:spacing w:after="0" w:line="360" w:lineRule="auto"/>
        <w:ind w:right="30" w:hanging="425"/>
      </w:pPr>
      <w:r w:rsidRPr="00CC4805">
        <w:t>Odbiór polegać będzie na sprawdzeniu zgodności z ofertą, kompletności wyposażenia, poprawności wykonania i funkcjonowania samochodu, zabudowy i wyposażenia.</w:t>
      </w:r>
      <w:r w:rsidRPr="00CC4805">
        <w:rPr>
          <w:color w:val="FF0000"/>
        </w:rPr>
        <w:t xml:space="preserve"> </w:t>
      </w:r>
      <w:r w:rsidRPr="00CC4805">
        <w:t xml:space="preserve"> </w:t>
      </w:r>
    </w:p>
    <w:p w14:paraId="508C0DC9" w14:textId="77777777" w:rsidR="005A0CDF" w:rsidRPr="00CC4805" w:rsidRDefault="00D81D9B" w:rsidP="00DC4976">
      <w:pPr>
        <w:numPr>
          <w:ilvl w:val="0"/>
          <w:numId w:val="8"/>
        </w:numPr>
        <w:spacing w:after="0" w:line="360" w:lineRule="auto"/>
        <w:ind w:right="30" w:hanging="425"/>
      </w:pPr>
      <w:r w:rsidRPr="00CC4805">
        <w:t>Wykonawca po skompletowaniu przedłoży Zamawiającemu dokumenty pozwalające na ocenę prawidłowego wykonania przedmiotu umowy (np. świadectwa jakości, atesty, książkę pojazdu, świadectwo homologacji, gwarancję, dowód rejestracyjny pojazdu itp.).</w:t>
      </w:r>
      <w:r w:rsidRPr="00CC4805">
        <w:rPr>
          <w:color w:val="FF0000"/>
        </w:rPr>
        <w:t xml:space="preserve"> </w:t>
      </w:r>
      <w:r w:rsidRPr="00CC4805">
        <w:t xml:space="preserve"> </w:t>
      </w:r>
    </w:p>
    <w:p w14:paraId="27F9C0B2" w14:textId="77777777" w:rsidR="005A0CDF" w:rsidRPr="00CC4805" w:rsidRDefault="00D81D9B" w:rsidP="00DC4976">
      <w:pPr>
        <w:numPr>
          <w:ilvl w:val="0"/>
          <w:numId w:val="8"/>
        </w:numPr>
        <w:spacing w:after="0" w:line="360" w:lineRule="auto"/>
        <w:ind w:right="30" w:hanging="425"/>
      </w:pPr>
      <w:r w:rsidRPr="00CC4805">
        <w:t>Zamawiający wyznaczy termin i rozpocznie odbiór końcowy w terminie trzech dni od daty pisemnego zawiadomienia przez Wykonawcę o osiągnięciu gotowości do odbioru zawiadamiając o tym Wykonawcę.</w:t>
      </w:r>
      <w:r w:rsidRPr="00CC4805">
        <w:rPr>
          <w:color w:val="FF0000"/>
        </w:rPr>
        <w:t xml:space="preserve"> </w:t>
      </w:r>
      <w:r w:rsidRPr="00CC4805">
        <w:t xml:space="preserve"> </w:t>
      </w:r>
    </w:p>
    <w:p w14:paraId="33623CFD" w14:textId="65559560" w:rsidR="005A0CDF" w:rsidRPr="00CC4805" w:rsidRDefault="00D81D9B" w:rsidP="00DC4976">
      <w:pPr>
        <w:numPr>
          <w:ilvl w:val="0"/>
          <w:numId w:val="8"/>
        </w:numPr>
        <w:spacing w:after="0" w:line="360" w:lineRule="auto"/>
        <w:ind w:right="30" w:hanging="425"/>
      </w:pPr>
      <w:r w:rsidRPr="00CC4805">
        <w:t xml:space="preserve">Jeżeli w toku czynności odbioru zostaną stwierdzone wady to zamawiający odmówi odbioru do czasu usunięcia wady, jeżeli zaś wady nie nadają się do usunięcia lecz nie uniemożliwiają użytkowanie przedmiotu umowy zgodnie z przeznaczeniem, zamawiający obniży </w:t>
      </w:r>
      <w:r w:rsidRPr="00CC4805">
        <w:lastRenderedPageBreak/>
        <w:t xml:space="preserve">wynagrodzenie za ten przedmiot odpowiednio do utraconej wartości użytkowej, estetycznej </w:t>
      </w:r>
      <w:r w:rsidR="009375DD">
        <w:br/>
      </w:r>
      <w:r w:rsidRPr="00CC4805">
        <w:t>i technicznej.</w:t>
      </w:r>
      <w:r w:rsidRPr="00CC4805">
        <w:rPr>
          <w:color w:val="FF0000"/>
        </w:rPr>
        <w:t xml:space="preserve"> </w:t>
      </w:r>
      <w:r w:rsidRPr="00CC4805">
        <w:t xml:space="preserve"> </w:t>
      </w:r>
    </w:p>
    <w:p w14:paraId="5ACA84F5" w14:textId="77777777" w:rsidR="005A0CDF" w:rsidRPr="00CC4805" w:rsidRDefault="00D81D9B" w:rsidP="00DC4976">
      <w:pPr>
        <w:numPr>
          <w:ilvl w:val="0"/>
          <w:numId w:val="8"/>
        </w:numPr>
        <w:spacing w:after="0" w:line="360" w:lineRule="auto"/>
        <w:ind w:right="30" w:hanging="425"/>
      </w:pPr>
      <w:r w:rsidRPr="00CC4805">
        <w:t>Z czynności odbiorowych będzie spisany protokół zawierający wszelkie ustalenia dokonane w toku odbioru (określające stan techniczny pojazdu, ewentualne usterki i deklarowany przez Wykonawcę termin ich usunięcia). Protokół podpisują przedstawiciele obu stron.</w:t>
      </w:r>
      <w:r w:rsidRPr="00CC4805">
        <w:rPr>
          <w:color w:val="FF0000"/>
        </w:rPr>
        <w:t xml:space="preserve"> </w:t>
      </w:r>
      <w:r w:rsidRPr="00CC4805">
        <w:t xml:space="preserve"> </w:t>
      </w:r>
    </w:p>
    <w:p w14:paraId="265B9D0C" w14:textId="77777777" w:rsidR="005A0CDF" w:rsidRPr="00CC4805" w:rsidRDefault="00D81D9B" w:rsidP="00DC4976">
      <w:pPr>
        <w:numPr>
          <w:ilvl w:val="0"/>
          <w:numId w:val="8"/>
        </w:numPr>
        <w:spacing w:after="0" w:line="360" w:lineRule="auto"/>
        <w:ind w:right="30" w:hanging="425"/>
      </w:pPr>
      <w:r w:rsidRPr="00CC4805">
        <w:t>Przedmiot umowy zostanie wydany Zamawiającemu z pełnym zbiornikiem (bakiem) paliwa.</w:t>
      </w:r>
      <w:r w:rsidRPr="00CC4805">
        <w:rPr>
          <w:color w:val="FF0000"/>
        </w:rPr>
        <w:t xml:space="preserve"> </w:t>
      </w:r>
      <w:r w:rsidRPr="00CC4805">
        <w:t xml:space="preserve"> </w:t>
      </w:r>
    </w:p>
    <w:p w14:paraId="23A49A5F" w14:textId="1F50777E" w:rsidR="005A0CDF" w:rsidRDefault="00D81D9B" w:rsidP="00DC4976">
      <w:pPr>
        <w:numPr>
          <w:ilvl w:val="0"/>
          <w:numId w:val="8"/>
        </w:numPr>
        <w:spacing w:after="0" w:line="360" w:lineRule="auto"/>
        <w:ind w:right="30" w:hanging="425"/>
      </w:pPr>
      <w:r w:rsidRPr="00CC4805">
        <w:t xml:space="preserve">Z chwilą wydania samochodu Zamawiającemu, przechodzą na niego wszelkie korzyści </w:t>
      </w:r>
      <w:r w:rsidR="009375DD">
        <w:br/>
      </w:r>
      <w:r w:rsidRPr="00CC4805">
        <w:t>i obciążenia związane z pojazdem, jak również ryzyko przypadkowej utraty lub uszkodzenia pojazdu.</w:t>
      </w:r>
      <w:r w:rsidRPr="00CC4805">
        <w:rPr>
          <w:color w:val="FF0000"/>
        </w:rPr>
        <w:t xml:space="preserve"> </w:t>
      </w:r>
      <w:r w:rsidRPr="00CC4805">
        <w:t xml:space="preserve"> </w:t>
      </w:r>
    </w:p>
    <w:p w14:paraId="4DE0E266" w14:textId="77777777" w:rsidR="00640AC2" w:rsidRPr="00CC4805" w:rsidRDefault="00640AC2" w:rsidP="00640AC2">
      <w:pPr>
        <w:spacing w:after="0" w:line="360" w:lineRule="auto"/>
        <w:ind w:left="850" w:right="30" w:firstLine="0"/>
      </w:pPr>
    </w:p>
    <w:p w14:paraId="7CC2ED26" w14:textId="77777777" w:rsidR="005A0CDF" w:rsidRPr="00CC4805" w:rsidRDefault="00D81D9B" w:rsidP="00DC4976">
      <w:pPr>
        <w:pStyle w:val="Nagwek1"/>
        <w:spacing w:after="0" w:line="360" w:lineRule="auto"/>
        <w:ind w:left="246" w:right="0"/>
      </w:pPr>
      <w:r w:rsidRPr="00CC4805">
        <w:t xml:space="preserve">§ 8 Kary umowne  </w:t>
      </w:r>
    </w:p>
    <w:p w14:paraId="5D10C550" w14:textId="77777777" w:rsidR="005A0CDF" w:rsidRPr="00CC4805" w:rsidRDefault="00D81D9B" w:rsidP="00DC4976">
      <w:pPr>
        <w:numPr>
          <w:ilvl w:val="0"/>
          <w:numId w:val="9"/>
        </w:numPr>
        <w:spacing w:after="0" w:line="360" w:lineRule="auto"/>
        <w:ind w:right="30" w:hanging="427"/>
      </w:pPr>
      <w:r w:rsidRPr="00CC4805">
        <w:t xml:space="preserve">Wykonawca zapłaci Zamawiającemu kary umowne:  </w:t>
      </w:r>
    </w:p>
    <w:p w14:paraId="676E674D" w14:textId="77777777" w:rsidR="005A0CDF" w:rsidRPr="00CC4805" w:rsidRDefault="00D81D9B" w:rsidP="00DC4976">
      <w:pPr>
        <w:numPr>
          <w:ilvl w:val="1"/>
          <w:numId w:val="9"/>
        </w:numPr>
        <w:spacing w:after="0" w:line="360" w:lineRule="auto"/>
        <w:ind w:right="30" w:hanging="360"/>
      </w:pPr>
      <w:r w:rsidRPr="00CC4805">
        <w:t xml:space="preserve">Za odstąpienie od umowy przez Wykonawcę:   </w:t>
      </w:r>
    </w:p>
    <w:p w14:paraId="117DDBA1" w14:textId="77777777" w:rsidR="005A0CDF" w:rsidRPr="00CC4805" w:rsidRDefault="00D81D9B" w:rsidP="00DC4976">
      <w:pPr>
        <w:numPr>
          <w:ilvl w:val="2"/>
          <w:numId w:val="9"/>
        </w:numPr>
        <w:spacing w:after="0" w:line="360" w:lineRule="auto"/>
        <w:ind w:right="30" w:hanging="283"/>
      </w:pPr>
      <w:r w:rsidRPr="00CC4805">
        <w:t xml:space="preserve">z przyczyn  leżących po stronie Wykonawcy oraz ,  </w:t>
      </w:r>
    </w:p>
    <w:p w14:paraId="245F5D1F" w14:textId="77777777" w:rsidR="005A0CDF" w:rsidRPr="00CC4805" w:rsidRDefault="00D81D9B" w:rsidP="00DC4976">
      <w:pPr>
        <w:numPr>
          <w:ilvl w:val="2"/>
          <w:numId w:val="9"/>
        </w:numPr>
        <w:spacing w:after="0" w:line="360" w:lineRule="auto"/>
        <w:ind w:right="30" w:hanging="283"/>
      </w:pPr>
      <w:r w:rsidRPr="00CC4805">
        <w:t xml:space="preserve">na jakiejkolwiek podstawie z przyczyn nieleżących po stronie Zamawiającego  – w wysokości </w:t>
      </w:r>
      <w:r w:rsidRPr="00CC4805">
        <w:rPr>
          <w:b/>
        </w:rPr>
        <w:t>10%</w:t>
      </w:r>
      <w:r w:rsidRPr="00CC4805">
        <w:t xml:space="preserve"> wynagrodzenia brutto, określonego w </w:t>
      </w:r>
      <w:r w:rsidRPr="00CC4805">
        <w:rPr>
          <w:b/>
        </w:rPr>
        <w:t>§5 ust. 1</w:t>
      </w:r>
      <w:r w:rsidRPr="00CC4805">
        <w:rPr>
          <w:color w:val="FF0000"/>
        </w:rPr>
        <w:t xml:space="preserve"> </w:t>
      </w:r>
      <w:r w:rsidRPr="00CC4805">
        <w:t xml:space="preserve">niniejszej umowy.  </w:t>
      </w:r>
    </w:p>
    <w:p w14:paraId="7984397D" w14:textId="77777777" w:rsidR="005A0CDF" w:rsidRPr="00CC4805" w:rsidRDefault="00D81D9B" w:rsidP="00DC4976">
      <w:pPr>
        <w:numPr>
          <w:ilvl w:val="1"/>
          <w:numId w:val="9"/>
        </w:numPr>
        <w:spacing w:after="0" w:line="360" w:lineRule="auto"/>
        <w:ind w:right="30" w:hanging="360"/>
      </w:pPr>
      <w:r w:rsidRPr="00CC4805">
        <w:t xml:space="preserve">Za zwłokę w zakończeniu wykonywania przedmiotu umowy – w wysokości </w:t>
      </w:r>
      <w:r w:rsidRPr="00CC4805">
        <w:rPr>
          <w:b/>
        </w:rPr>
        <w:t>0,1%</w:t>
      </w:r>
      <w:r w:rsidRPr="00CC4805">
        <w:t xml:space="preserve"> wynagrodzenia brutto, określonego w </w:t>
      </w:r>
      <w:r w:rsidRPr="00CC4805">
        <w:rPr>
          <w:b/>
        </w:rPr>
        <w:t>§5 ust. 1</w:t>
      </w:r>
      <w:r w:rsidRPr="00CC4805">
        <w:rPr>
          <w:color w:val="FF0000"/>
        </w:rPr>
        <w:t xml:space="preserve"> </w:t>
      </w:r>
      <w:r w:rsidRPr="00CC4805">
        <w:t xml:space="preserve">niniejszej umowy za każdy rozpoczęty dzień zwłoki w dotrzymaniu terminu realizacji dostawy określonego w </w:t>
      </w:r>
      <w:r w:rsidRPr="00CC4805">
        <w:rPr>
          <w:b/>
        </w:rPr>
        <w:t>§4 ust. 2</w:t>
      </w:r>
      <w:r w:rsidRPr="00CC4805">
        <w:t xml:space="preserve"> niniejszej umowy,  </w:t>
      </w:r>
    </w:p>
    <w:p w14:paraId="609E5856" w14:textId="77777777" w:rsidR="005A0CDF" w:rsidRPr="00CC4805" w:rsidRDefault="00D81D9B" w:rsidP="00DC4976">
      <w:pPr>
        <w:numPr>
          <w:ilvl w:val="1"/>
          <w:numId w:val="9"/>
        </w:numPr>
        <w:spacing w:after="0" w:line="360" w:lineRule="auto"/>
        <w:ind w:right="30" w:hanging="360"/>
      </w:pPr>
      <w:r w:rsidRPr="00CC4805">
        <w:t xml:space="preserve">Za zwłokę w usunięciu wad/usterek – w wysokości </w:t>
      </w:r>
      <w:r w:rsidRPr="00CC4805">
        <w:rPr>
          <w:b/>
        </w:rPr>
        <w:t>0,1%</w:t>
      </w:r>
      <w:r w:rsidRPr="00CC4805">
        <w:t xml:space="preserve"> wynagrodzenia brutto, określonego w </w:t>
      </w:r>
      <w:r w:rsidRPr="00CC4805">
        <w:rPr>
          <w:b/>
        </w:rPr>
        <w:t>§5 ust. 1</w:t>
      </w:r>
      <w:r w:rsidRPr="00CC4805">
        <w:t xml:space="preserve"> niniejszej umowy za każdy rozpoczęty dzień zwłoki, liczonego od dnia wskazanego w protokole odbioru na usunięcie wad/usterek,  </w:t>
      </w:r>
    </w:p>
    <w:p w14:paraId="35AFB2AF" w14:textId="77777777" w:rsidR="005A0CDF" w:rsidRPr="00CC4805" w:rsidRDefault="00D81D9B" w:rsidP="00DC4976">
      <w:pPr>
        <w:numPr>
          <w:ilvl w:val="1"/>
          <w:numId w:val="9"/>
        </w:numPr>
        <w:spacing w:after="0" w:line="360" w:lineRule="auto"/>
        <w:ind w:right="30" w:hanging="360"/>
      </w:pPr>
      <w:r w:rsidRPr="00CC4805">
        <w:t>Za zwłokę w usunięciu wad ujawnionych w okresie gwarancji</w:t>
      </w:r>
      <w:r w:rsidRPr="00CC4805">
        <w:rPr>
          <w:color w:val="FF0000"/>
        </w:rPr>
        <w:t xml:space="preserve"> </w:t>
      </w:r>
      <w:r w:rsidRPr="00CC4805">
        <w:t xml:space="preserve">– w wysokości </w:t>
      </w:r>
      <w:r w:rsidRPr="00CC4805">
        <w:rPr>
          <w:b/>
        </w:rPr>
        <w:t>0,1%</w:t>
      </w:r>
      <w:r w:rsidRPr="00CC4805">
        <w:t xml:space="preserve"> wynagrodzenia brutto, określonego w </w:t>
      </w:r>
      <w:r w:rsidRPr="00CC4805">
        <w:rPr>
          <w:b/>
        </w:rPr>
        <w:t>§5 ust. 1</w:t>
      </w:r>
      <w:r w:rsidRPr="00CC4805">
        <w:t xml:space="preserve"> niniejszej umowy za każdy rozpoczęty dzień zwłoki, liczonego od dnia wyznaczonego na usunięcie wad/usterek,  </w:t>
      </w:r>
    </w:p>
    <w:p w14:paraId="3066BC71" w14:textId="77777777" w:rsidR="005A0CDF" w:rsidRPr="00CC4805" w:rsidRDefault="00D81D9B" w:rsidP="00DC4976">
      <w:pPr>
        <w:numPr>
          <w:ilvl w:val="0"/>
          <w:numId w:val="9"/>
        </w:numPr>
        <w:spacing w:after="0" w:line="360" w:lineRule="auto"/>
        <w:ind w:right="30" w:hanging="427"/>
      </w:pPr>
      <w:r w:rsidRPr="00CC4805">
        <w:t xml:space="preserve">Zamawiający zapłaci Wykonawcy kary umowne: za odstąpienie od umowy z przyczyn zależnych od Zamawiającego w wysokości </w:t>
      </w:r>
      <w:r w:rsidRPr="00CC4805">
        <w:rPr>
          <w:b/>
        </w:rPr>
        <w:t>10%</w:t>
      </w:r>
      <w:r w:rsidRPr="00CC4805">
        <w:t xml:space="preserve"> wynagrodzenia brutto, określonego w </w:t>
      </w:r>
      <w:r w:rsidRPr="00CC4805">
        <w:rPr>
          <w:b/>
        </w:rPr>
        <w:t>§5 ust. 1</w:t>
      </w:r>
      <w:r w:rsidRPr="00CC4805">
        <w:t xml:space="preserve"> niniejszej umowy.   </w:t>
      </w:r>
    </w:p>
    <w:p w14:paraId="7057FEDC" w14:textId="77777777" w:rsidR="005A0CDF" w:rsidRPr="00CC4805" w:rsidRDefault="00D81D9B" w:rsidP="00DC4976">
      <w:pPr>
        <w:numPr>
          <w:ilvl w:val="0"/>
          <w:numId w:val="9"/>
        </w:numPr>
        <w:spacing w:after="0" w:line="360" w:lineRule="auto"/>
        <w:ind w:right="30" w:hanging="427"/>
      </w:pPr>
      <w:r w:rsidRPr="00CC4805">
        <w:t xml:space="preserve">Kary mają charakter gwarancyjny i mogą być naliczone z każdego tytułu odrębnie. Naliczenie lub zapłata jednej kary nie konsumuje innych kar, nawet w przypadku naliczenia lub zapłaty kary za odstąpienie od umowy. Uprawnienia Zamawiającego do naliczenia wszelkich kar umownych w oparciu o postanowienia niniejszej umowy obowiązują bez ograniczeń pomimo odstąpienia od umowy przez którakolwiek ze stron.  </w:t>
      </w:r>
    </w:p>
    <w:p w14:paraId="7AD92685" w14:textId="77777777" w:rsidR="005A0CDF" w:rsidRPr="00CC4805" w:rsidRDefault="00D81D9B" w:rsidP="00DC4976">
      <w:pPr>
        <w:numPr>
          <w:ilvl w:val="0"/>
          <w:numId w:val="9"/>
        </w:numPr>
        <w:spacing w:after="0" w:line="360" w:lineRule="auto"/>
        <w:ind w:right="30" w:hanging="427"/>
      </w:pPr>
      <w:r w:rsidRPr="00CC4805">
        <w:lastRenderedPageBreak/>
        <w:t xml:space="preserve">Łączna suma naliczonych na podstawie niniejszej umowy kar umownych nie przekroczy </w:t>
      </w:r>
      <w:r w:rsidRPr="00CC4805">
        <w:rPr>
          <w:b/>
        </w:rPr>
        <w:t>20%</w:t>
      </w:r>
      <w:r w:rsidRPr="00CC4805">
        <w:t xml:space="preserve"> kwoty, o której mowa w </w:t>
      </w:r>
      <w:r w:rsidRPr="00CC4805">
        <w:rPr>
          <w:b/>
        </w:rPr>
        <w:t>§5 ust. 1</w:t>
      </w:r>
      <w:r w:rsidRPr="00CC4805">
        <w:t xml:space="preserve"> niniejszej Umowy.  </w:t>
      </w:r>
    </w:p>
    <w:p w14:paraId="77A7AC08" w14:textId="3604C40A" w:rsidR="005A0CDF" w:rsidRPr="00CC4805" w:rsidRDefault="00D81D9B" w:rsidP="00DC4976">
      <w:pPr>
        <w:numPr>
          <w:ilvl w:val="0"/>
          <w:numId w:val="9"/>
        </w:numPr>
        <w:spacing w:after="0" w:line="360" w:lineRule="auto"/>
        <w:ind w:right="30" w:hanging="427"/>
      </w:pPr>
      <w:r w:rsidRPr="00CC4805">
        <w:t xml:space="preserve">Wykonawca nie będzie obciążany karami, jeżeli do niewykonania lub nienależytego wykonania umowy doszło z powodu okoliczności, za które ponosi odpowiedzialność Zamawiający lub </w:t>
      </w:r>
      <w:r w:rsidR="007F51B5">
        <w:br/>
      </w:r>
      <w:r w:rsidRPr="00CC4805">
        <w:t xml:space="preserve">z powodu działania tzw. siły wyższej, przy czym Wykonawca musi udowodnić wystąpienie okoliczności, o których mowa w zdaniu pierwszym.  </w:t>
      </w:r>
    </w:p>
    <w:p w14:paraId="767FA883" w14:textId="77777777" w:rsidR="005A0CDF" w:rsidRPr="00CC4805" w:rsidRDefault="00D81D9B" w:rsidP="00DC4976">
      <w:pPr>
        <w:numPr>
          <w:ilvl w:val="0"/>
          <w:numId w:val="9"/>
        </w:numPr>
        <w:spacing w:after="0" w:line="360" w:lineRule="auto"/>
        <w:ind w:right="30" w:hanging="427"/>
      </w:pPr>
      <w:r w:rsidRPr="00CC4805">
        <w:t xml:space="preserve">Naliczenie kary, o której mowa w </w:t>
      </w:r>
      <w:r w:rsidRPr="00CC4805">
        <w:rPr>
          <w:b/>
        </w:rPr>
        <w:t>ust. 1 pkt 2)-5)</w:t>
      </w:r>
      <w:r w:rsidRPr="00CC4805">
        <w:t xml:space="preserve"> nie zwalnia Wykonawcy z obowiązku wykonania umowy.  </w:t>
      </w:r>
    </w:p>
    <w:p w14:paraId="1A70A24D" w14:textId="77777777" w:rsidR="005A0CDF" w:rsidRPr="00CC4805" w:rsidRDefault="00D81D9B" w:rsidP="00DC4976">
      <w:pPr>
        <w:numPr>
          <w:ilvl w:val="0"/>
          <w:numId w:val="9"/>
        </w:numPr>
        <w:spacing w:after="0" w:line="360" w:lineRule="auto"/>
        <w:ind w:right="30" w:hanging="427"/>
      </w:pPr>
      <w:r w:rsidRPr="00CC4805">
        <w:t xml:space="preserve">Strony zastrzegają sobie prawo do dochodzenia odszkodowania na zasadach ogólnych, o ile wartość faktycznie poniesionych szkód przekracza wysokość kar umownych.  </w:t>
      </w:r>
    </w:p>
    <w:p w14:paraId="6E0F2F6C" w14:textId="6FE189DF" w:rsidR="005A0CDF" w:rsidRPr="00CC4805" w:rsidRDefault="00D81D9B" w:rsidP="00DC4976">
      <w:pPr>
        <w:numPr>
          <w:ilvl w:val="0"/>
          <w:numId w:val="9"/>
        </w:numPr>
        <w:spacing w:after="0" w:line="360" w:lineRule="auto"/>
        <w:ind w:right="30" w:hanging="427"/>
      </w:pPr>
      <w:r w:rsidRPr="00CC4805">
        <w:t xml:space="preserve">Zamawiający zastrzega sobie prawo do potrącania kar z wynagrodzenia Wykonawcy </w:t>
      </w:r>
      <w:r w:rsidR="007F51B5">
        <w:br/>
      </w:r>
      <w:r w:rsidRPr="00CC4805">
        <w:t xml:space="preserve">a Wykonawca wyraża na to zgodę bez konieczności odrębnego wzywania Wykonawcy do ich zapłaty.  </w:t>
      </w:r>
    </w:p>
    <w:p w14:paraId="579B3F10" w14:textId="3A7332D6" w:rsidR="005A0CDF" w:rsidRPr="00CC4805" w:rsidRDefault="00D81D9B" w:rsidP="00DC4976">
      <w:pPr>
        <w:numPr>
          <w:ilvl w:val="0"/>
          <w:numId w:val="9"/>
        </w:numPr>
        <w:spacing w:after="0" w:line="360" w:lineRule="auto"/>
        <w:ind w:right="30" w:hanging="427"/>
      </w:pPr>
      <w:r w:rsidRPr="00CC4805">
        <w:t xml:space="preserve">Zamawiający ma obowiązek poinformowania Wykonawcy o wysokości naliczonej kary </w:t>
      </w:r>
      <w:r w:rsidR="007F51B5">
        <w:br/>
      </w:r>
      <w:r w:rsidRPr="00CC4805">
        <w:t xml:space="preserve">i podstawie jej naliczenia oraz złożenia oświadczenia o potraceniu.  </w:t>
      </w:r>
    </w:p>
    <w:p w14:paraId="79CF3A53" w14:textId="77777777" w:rsidR="005A0CDF" w:rsidRPr="00CC4805" w:rsidRDefault="00D81D9B" w:rsidP="00DC4976">
      <w:pPr>
        <w:numPr>
          <w:ilvl w:val="0"/>
          <w:numId w:val="9"/>
        </w:numPr>
        <w:spacing w:after="0" w:line="360" w:lineRule="auto"/>
        <w:ind w:right="30" w:hanging="427"/>
      </w:pPr>
      <w:r w:rsidRPr="00CC4805">
        <w:t xml:space="preserve">Zastępcze usunięcie wady i usterek, na zasadach określonych w Kodeksie cywilnym lub niniejszej umowie nie zwalnia z obowiązku zapłaty kar umownych, które naliczane są do dnia zastępczego usunięcia wad i usterek.  </w:t>
      </w:r>
    </w:p>
    <w:p w14:paraId="1DFD897A" w14:textId="1536A04D" w:rsidR="005A0CDF" w:rsidRPr="00CC4805" w:rsidRDefault="00D81D9B" w:rsidP="00DC4976">
      <w:pPr>
        <w:numPr>
          <w:ilvl w:val="0"/>
          <w:numId w:val="9"/>
        </w:numPr>
        <w:spacing w:after="0" w:line="360" w:lineRule="auto"/>
        <w:ind w:right="30" w:hanging="427"/>
      </w:pPr>
      <w:r w:rsidRPr="00CC4805">
        <w:t>Naliczenie przez Zamawiającego, jak również potracenie lub w inny sposób zaspokojenie żądania zapłaty kar umownych nie zwalnia Wykonawcy z obowiązku dokończenia robót</w:t>
      </w:r>
      <w:r w:rsidR="00AC6474">
        <w:t xml:space="preserve"> </w:t>
      </w:r>
      <w:r w:rsidRPr="00CC4805">
        <w:t xml:space="preserve">ani </w:t>
      </w:r>
      <w:r w:rsidR="007F51B5">
        <w:br/>
      </w:r>
      <w:r w:rsidRPr="00CC4805">
        <w:t xml:space="preserve">z innych zobowiązań umownych.  </w:t>
      </w:r>
    </w:p>
    <w:p w14:paraId="228FC299" w14:textId="4F3E7F17" w:rsidR="005A0CDF" w:rsidRDefault="00D81D9B" w:rsidP="00DC4976">
      <w:pPr>
        <w:numPr>
          <w:ilvl w:val="0"/>
          <w:numId w:val="9"/>
        </w:numPr>
        <w:spacing w:after="0" w:line="360" w:lineRule="auto"/>
        <w:ind w:right="30" w:hanging="427"/>
      </w:pPr>
      <w:r w:rsidRPr="00CC4805">
        <w:t xml:space="preserve">Należności wynikające z naliczonych kar umownych stają się wymagalne w terminie </w:t>
      </w:r>
      <w:r w:rsidRPr="00CC4805">
        <w:rPr>
          <w:b/>
        </w:rPr>
        <w:t>3 dni</w:t>
      </w:r>
      <w:r w:rsidRPr="00CC4805">
        <w:t xml:space="preserve"> od dnia doręczenia Stronie zobowiązanej do ich zapłaty pisemnego oświadczenia o naliczeniu kary umownej.    </w:t>
      </w:r>
    </w:p>
    <w:p w14:paraId="2B9E80F4" w14:textId="77777777" w:rsidR="007877DB" w:rsidRPr="00CC4805" w:rsidRDefault="007877DB" w:rsidP="007877DB">
      <w:pPr>
        <w:spacing w:after="0" w:line="360" w:lineRule="auto"/>
        <w:ind w:left="695" w:right="30" w:firstLine="0"/>
      </w:pPr>
    </w:p>
    <w:p w14:paraId="002920AE" w14:textId="77777777" w:rsidR="005A0CDF" w:rsidRPr="00CC4805" w:rsidRDefault="00D81D9B" w:rsidP="00DC4976">
      <w:pPr>
        <w:pStyle w:val="Nagwek1"/>
        <w:spacing w:after="0" w:line="360" w:lineRule="auto"/>
        <w:ind w:left="246" w:right="3"/>
      </w:pPr>
      <w:r w:rsidRPr="00CC4805">
        <w:t xml:space="preserve">§ 9 Prawo odstąpienia od umowy  </w:t>
      </w:r>
    </w:p>
    <w:p w14:paraId="44D7766C" w14:textId="77777777" w:rsidR="005A0CDF" w:rsidRPr="00CC4805" w:rsidRDefault="00D81D9B" w:rsidP="00DC4976">
      <w:pPr>
        <w:numPr>
          <w:ilvl w:val="0"/>
          <w:numId w:val="10"/>
        </w:numPr>
        <w:spacing w:after="0" w:line="360" w:lineRule="auto"/>
        <w:ind w:right="30" w:hanging="427"/>
      </w:pPr>
      <w:r w:rsidRPr="00CC4805">
        <w:t xml:space="preserve">Zamawiający może odstąpić od umowy w całości lub w części w terminie </w:t>
      </w:r>
      <w:r w:rsidRPr="00CC4805">
        <w:rPr>
          <w:b/>
        </w:rPr>
        <w:t>7 dni</w:t>
      </w:r>
      <w:r w:rsidRPr="00CC4805">
        <w:t xml:space="preserve"> o powzięciu wiadomości o przyczynach odstąpienia, tzn. gdy:  </w:t>
      </w:r>
    </w:p>
    <w:p w14:paraId="18E6E475" w14:textId="648D3CF8" w:rsidR="005A0CDF" w:rsidRPr="00CC4805" w:rsidRDefault="00D81D9B" w:rsidP="00DC4976">
      <w:pPr>
        <w:numPr>
          <w:ilvl w:val="1"/>
          <w:numId w:val="10"/>
        </w:numPr>
        <w:spacing w:after="0" w:line="360" w:lineRule="auto"/>
        <w:ind w:left="1305" w:right="30" w:hanging="427"/>
      </w:pPr>
      <w:r w:rsidRPr="00CC4805">
        <w:t xml:space="preserve">Wystąpi istotna zmiana okoliczności powodująca, że wykonanie umowy nie leży </w:t>
      </w:r>
      <w:r w:rsidR="007F51B5">
        <w:br/>
      </w:r>
      <w:r w:rsidRPr="00CC4805">
        <w:t xml:space="preserve">w interesie publicznym, czego nie można było przewidzieć w chwili zawarcia umowy, lub dalsze wykonywanie umowy może zagrozić podstawowemu interesowi bezpieczeństwa państwa lub bezpieczeństwu publicznemu – odstąpienie od umowy w tym przypadku może nastąpić w terminie 30 dni od powzięcia wiadomości o powyższych okolicznościach. W takim wypadku Wykonawca może żądać jedynie wynagrodzenia należnego mu z tytułu wykonania części umowy.  </w:t>
      </w:r>
    </w:p>
    <w:p w14:paraId="6CD7087C" w14:textId="77777777" w:rsidR="005A0CDF" w:rsidRPr="00CC4805" w:rsidRDefault="00D81D9B" w:rsidP="00DC4976">
      <w:pPr>
        <w:numPr>
          <w:ilvl w:val="1"/>
          <w:numId w:val="10"/>
        </w:numPr>
        <w:spacing w:after="0" w:line="360" w:lineRule="auto"/>
        <w:ind w:left="1305" w:right="30" w:hanging="427"/>
      </w:pPr>
      <w:r w:rsidRPr="00CC4805">
        <w:lastRenderedPageBreak/>
        <w:t xml:space="preserve">Wystąpi po raz drugi konieczność dokonania bezpośredniej zapłaty, Podwykonawcom/ dalszym Podwykonawcom;  </w:t>
      </w:r>
    </w:p>
    <w:p w14:paraId="106D6ECB" w14:textId="77777777" w:rsidR="005A0CDF" w:rsidRPr="00CC4805" w:rsidRDefault="00D81D9B" w:rsidP="00DC4976">
      <w:pPr>
        <w:numPr>
          <w:ilvl w:val="1"/>
          <w:numId w:val="10"/>
        </w:numPr>
        <w:spacing w:after="0" w:line="360" w:lineRule="auto"/>
        <w:ind w:left="1305" w:right="30" w:hanging="427"/>
      </w:pPr>
      <w:r w:rsidRPr="00CC4805">
        <w:t xml:space="preserve">Wykonawca nie rozpoczął realizacji zamówienia bez uzasadnionych przyczyn oraz nie kontynuuje realizacji pomimo wezwania Zamawiającego złożonego na piśmie.  </w:t>
      </w:r>
    </w:p>
    <w:p w14:paraId="51400B08" w14:textId="77777777" w:rsidR="005A0CDF" w:rsidRPr="00CC4805" w:rsidRDefault="00D81D9B" w:rsidP="00DC4976">
      <w:pPr>
        <w:numPr>
          <w:ilvl w:val="1"/>
          <w:numId w:val="10"/>
        </w:numPr>
        <w:spacing w:after="0" w:line="360" w:lineRule="auto"/>
        <w:ind w:left="1305" w:right="30" w:hanging="427"/>
      </w:pPr>
      <w:r w:rsidRPr="00CC4805">
        <w:t xml:space="preserve">Wykonawca opóźnia się z realizacją umowy tak dalece, że nie jest prawdopodobne, żeby zakończył ją w terminie.  </w:t>
      </w:r>
    </w:p>
    <w:p w14:paraId="20F40EF8" w14:textId="77777777" w:rsidR="005A0CDF" w:rsidRPr="00CC4805" w:rsidRDefault="00D81D9B" w:rsidP="00DC4976">
      <w:pPr>
        <w:numPr>
          <w:ilvl w:val="1"/>
          <w:numId w:val="10"/>
        </w:numPr>
        <w:spacing w:after="0" w:line="360" w:lineRule="auto"/>
        <w:ind w:left="1305" w:right="30" w:hanging="427"/>
      </w:pPr>
      <w:r w:rsidRPr="00CC4805">
        <w:t xml:space="preserve">Wykonawca realizuje przedmiot umowy w sposób niezgodny z niniejszą umową lub wskazaniami Zamawiającego.  </w:t>
      </w:r>
    </w:p>
    <w:p w14:paraId="4DEF0A7F" w14:textId="77777777" w:rsidR="005A0CDF" w:rsidRPr="00CC4805" w:rsidRDefault="00D81D9B" w:rsidP="00DC4976">
      <w:pPr>
        <w:numPr>
          <w:ilvl w:val="1"/>
          <w:numId w:val="10"/>
        </w:numPr>
        <w:spacing w:after="0" w:line="360" w:lineRule="auto"/>
        <w:ind w:left="1305" w:right="30" w:hanging="427"/>
      </w:pPr>
      <w:r w:rsidRPr="00CC4805">
        <w:t xml:space="preserve">Zostanie cofnięte Zamawiającemu dofinansowanie lub pożyczka przyznana na realizację przedmiotu umowy.  </w:t>
      </w:r>
    </w:p>
    <w:p w14:paraId="69C09EA9" w14:textId="77777777" w:rsidR="007F51B5" w:rsidRDefault="00D81D9B" w:rsidP="00DC4976">
      <w:pPr>
        <w:numPr>
          <w:ilvl w:val="1"/>
          <w:numId w:val="10"/>
        </w:numPr>
        <w:spacing w:after="0" w:line="360" w:lineRule="auto"/>
        <w:ind w:left="1305" w:right="30" w:hanging="427"/>
      </w:pPr>
      <w:r w:rsidRPr="00CC4805">
        <w:t xml:space="preserve">zostanie wydany nakaz zajęcia majątku Wykonawcy;  </w:t>
      </w:r>
    </w:p>
    <w:p w14:paraId="66729223" w14:textId="582A6468" w:rsidR="005A0CDF" w:rsidRPr="00CC4805" w:rsidRDefault="00D81D9B" w:rsidP="00DC4976">
      <w:pPr>
        <w:numPr>
          <w:ilvl w:val="1"/>
          <w:numId w:val="10"/>
        </w:numPr>
        <w:spacing w:after="0" w:line="360" w:lineRule="auto"/>
        <w:ind w:left="1305" w:right="30" w:hanging="427"/>
      </w:pPr>
      <w:r w:rsidRPr="00CC4805">
        <w:rPr>
          <w:rFonts w:eastAsia="Arial" w:cs="Arial"/>
        </w:rPr>
        <w:t>o</w:t>
      </w:r>
      <w:r w:rsidRPr="00CC4805">
        <w:t xml:space="preserve">twarto likwidację Wykonawcy (firmy).  </w:t>
      </w:r>
    </w:p>
    <w:p w14:paraId="545D270C" w14:textId="77777777" w:rsidR="005A0CDF" w:rsidRPr="00CC4805" w:rsidRDefault="00D81D9B" w:rsidP="00DC4976">
      <w:pPr>
        <w:numPr>
          <w:ilvl w:val="1"/>
          <w:numId w:val="11"/>
        </w:numPr>
        <w:spacing w:after="0" w:line="360" w:lineRule="auto"/>
        <w:ind w:left="1276" w:right="30" w:hanging="398"/>
      </w:pPr>
      <w:r w:rsidRPr="00CC4805">
        <w:t xml:space="preserve">Jeżeli zostanie wydany nakaz zajęcia nieruchomości Wykonawcy w toku postępowania egzekucyjnego.  </w:t>
      </w:r>
    </w:p>
    <w:p w14:paraId="14AFEB80" w14:textId="77777777" w:rsidR="005A0CDF" w:rsidRPr="00CC4805" w:rsidRDefault="00D81D9B" w:rsidP="00DC4976">
      <w:pPr>
        <w:numPr>
          <w:ilvl w:val="1"/>
          <w:numId w:val="11"/>
        </w:numPr>
        <w:spacing w:after="0" w:line="360" w:lineRule="auto"/>
        <w:ind w:left="1276" w:right="30" w:hanging="398"/>
      </w:pPr>
      <w:r w:rsidRPr="00CC4805">
        <w:t xml:space="preserve">Zachodzą okoliczności określone w </w:t>
      </w:r>
      <w:r w:rsidRPr="00CC4805">
        <w:rPr>
          <w:i/>
        </w:rPr>
        <w:t xml:space="preserve">art. 456 ust. 1 pkt 2) ustawy </w:t>
      </w:r>
      <w:proofErr w:type="spellStart"/>
      <w:r w:rsidRPr="00CC4805">
        <w:rPr>
          <w:i/>
        </w:rPr>
        <w:t>pzp</w:t>
      </w:r>
      <w:proofErr w:type="spellEnd"/>
      <w:r w:rsidRPr="00CC4805">
        <w:t xml:space="preserve">.  </w:t>
      </w:r>
    </w:p>
    <w:p w14:paraId="3BEA55CE" w14:textId="77777777" w:rsidR="005A0CDF" w:rsidRPr="00CC4805" w:rsidRDefault="00D81D9B" w:rsidP="00DC4976">
      <w:pPr>
        <w:numPr>
          <w:ilvl w:val="0"/>
          <w:numId w:val="10"/>
        </w:numPr>
        <w:spacing w:after="0" w:line="360" w:lineRule="auto"/>
        <w:ind w:right="30" w:hanging="427"/>
      </w:pPr>
      <w:r w:rsidRPr="00CC4805">
        <w:t xml:space="preserve">Wykonawcy przysługuje prawo odstąpienia od umowy, jeżeli Zamawiający:  </w:t>
      </w:r>
    </w:p>
    <w:p w14:paraId="27EAA48B" w14:textId="6A427C53" w:rsidR="005A0CDF" w:rsidRPr="00CC4805" w:rsidRDefault="00D81D9B" w:rsidP="00DC4976">
      <w:pPr>
        <w:numPr>
          <w:ilvl w:val="1"/>
          <w:numId w:val="10"/>
        </w:numPr>
        <w:spacing w:after="0" w:line="360" w:lineRule="auto"/>
        <w:ind w:left="1305" w:right="30" w:hanging="427"/>
      </w:pPr>
      <w:r w:rsidRPr="00CC4805">
        <w:t>Nie wywiązuje się z obowiązku zapłaty wystawionych faktur VAT mimo dodatkowego wezwania w terminie 1 miesiąca od upływu terminu zapłaty, określonego w niniejszej umowie</w:t>
      </w:r>
      <w:r w:rsidR="00AC6474">
        <w:t>.</w:t>
      </w:r>
      <w:r w:rsidRPr="00CC4805">
        <w:t xml:space="preserve">  </w:t>
      </w:r>
    </w:p>
    <w:p w14:paraId="6FB720C4" w14:textId="77777777" w:rsidR="005A0CDF" w:rsidRPr="00CC4805" w:rsidRDefault="00D81D9B" w:rsidP="00DC4976">
      <w:pPr>
        <w:numPr>
          <w:ilvl w:val="1"/>
          <w:numId w:val="10"/>
        </w:numPr>
        <w:spacing w:after="0" w:line="360" w:lineRule="auto"/>
        <w:ind w:left="1305" w:right="30" w:hanging="427"/>
      </w:pPr>
      <w:r w:rsidRPr="00CC4805">
        <w:t>Odmawia bez wskazania uzasadnionej przyczyny odbioru przedmiotu umowy lub podpisania protokołu odbioru.</w:t>
      </w:r>
      <w:r w:rsidRPr="00CC4805">
        <w:rPr>
          <w:color w:val="FF0000"/>
        </w:rPr>
        <w:t xml:space="preserve"> </w:t>
      </w:r>
      <w:r w:rsidRPr="00CC4805">
        <w:t xml:space="preserve"> </w:t>
      </w:r>
    </w:p>
    <w:p w14:paraId="5F70E8DA" w14:textId="77777777" w:rsidR="005A0CDF" w:rsidRPr="00CC4805" w:rsidRDefault="00D81D9B" w:rsidP="00DC4976">
      <w:pPr>
        <w:numPr>
          <w:ilvl w:val="0"/>
          <w:numId w:val="10"/>
        </w:numPr>
        <w:spacing w:after="0" w:line="360" w:lineRule="auto"/>
        <w:ind w:right="30" w:hanging="427"/>
      </w:pPr>
      <w:r w:rsidRPr="00CC4805">
        <w:t xml:space="preserve">Odstąpienie od umowy, o którym mowa w  </w:t>
      </w:r>
      <w:r w:rsidRPr="00CC4805">
        <w:rPr>
          <w:b/>
        </w:rPr>
        <w:t>§11 ust. 1 i 2</w:t>
      </w:r>
      <w:r w:rsidRPr="00CC4805">
        <w:t xml:space="preserve"> niniejszej umowy</w:t>
      </w:r>
      <w:r w:rsidRPr="00CC4805">
        <w:rPr>
          <w:color w:val="FF0000"/>
        </w:rPr>
        <w:t xml:space="preserve"> </w:t>
      </w:r>
      <w:r w:rsidRPr="00CC4805">
        <w:t xml:space="preserve">, powinno nastąpić w formie pisemnej pod rygorem nieważności takiego oświadczenia i powinno zawierać uzasadnienie.  </w:t>
      </w:r>
    </w:p>
    <w:p w14:paraId="09A1D189" w14:textId="02022842" w:rsidR="005A0CDF" w:rsidRDefault="00D81D9B" w:rsidP="00DC4976">
      <w:pPr>
        <w:numPr>
          <w:ilvl w:val="0"/>
          <w:numId w:val="10"/>
        </w:numPr>
        <w:spacing w:after="0" w:line="360" w:lineRule="auto"/>
        <w:ind w:right="30" w:hanging="427"/>
      </w:pPr>
      <w:r w:rsidRPr="00CC4805">
        <w:t xml:space="preserve">Odstąpienie od umowy nastąpi przez pisemne oświadczenie Zamawiającego wraz ze wskazaniem przyczyny odstąpienia i złożone zostanie w terminie </w:t>
      </w:r>
      <w:r w:rsidRPr="00CC4805">
        <w:rPr>
          <w:b/>
        </w:rPr>
        <w:t xml:space="preserve">do 30 dni, </w:t>
      </w:r>
      <w:r w:rsidRPr="00CC4805">
        <w:t xml:space="preserve">licząc od dnia ujawnienia się okoliczności dających podstawę do odstąpienia od umowy.  </w:t>
      </w:r>
    </w:p>
    <w:p w14:paraId="27CF1AA9" w14:textId="77777777" w:rsidR="007877DB" w:rsidRPr="00CC4805" w:rsidRDefault="007877DB" w:rsidP="007877DB">
      <w:pPr>
        <w:spacing w:after="0" w:line="360" w:lineRule="auto"/>
        <w:ind w:left="695" w:right="30" w:firstLine="0"/>
      </w:pPr>
    </w:p>
    <w:p w14:paraId="1FF01C2F" w14:textId="77777777" w:rsidR="005A0CDF" w:rsidRPr="00CC4805" w:rsidRDefault="00D81D9B" w:rsidP="00DC4976">
      <w:pPr>
        <w:pStyle w:val="Nagwek1"/>
        <w:spacing w:after="0" w:line="360" w:lineRule="auto"/>
        <w:ind w:left="246" w:right="7"/>
      </w:pPr>
      <w:r w:rsidRPr="00CC4805">
        <w:t xml:space="preserve">§ 10 Gwarancja Wykonawcy i uprawnienia z tytułu rękojmi  </w:t>
      </w:r>
    </w:p>
    <w:p w14:paraId="5975FF61" w14:textId="77777777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30" w:hanging="425"/>
      </w:pPr>
      <w:r w:rsidRPr="00CC4805">
        <w:t xml:space="preserve">Wykonawca udziela:  </w:t>
      </w:r>
    </w:p>
    <w:p w14:paraId="37CF10B9" w14:textId="70233B85" w:rsidR="005A0CDF" w:rsidRPr="00CC4805" w:rsidRDefault="00D81D9B" w:rsidP="00640AC2">
      <w:pPr>
        <w:numPr>
          <w:ilvl w:val="1"/>
          <w:numId w:val="12"/>
        </w:numPr>
        <w:spacing w:after="0" w:line="360" w:lineRule="auto"/>
        <w:ind w:left="1245" w:right="31" w:hanging="425"/>
      </w:pPr>
      <w:r w:rsidRPr="00D15E8C">
        <w:rPr>
          <w:b/>
        </w:rPr>
        <w:t>………. miesięcznej</w:t>
      </w:r>
      <w:r w:rsidRPr="00CC4805">
        <w:t xml:space="preserve"> </w:t>
      </w:r>
      <w:r w:rsidRPr="00D15E8C">
        <w:rPr>
          <w:b/>
        </w:rPr>
        <w:t xml:space="preserve">gwarancji </w:t>
      </w:r>
      <w:r w:rsidR="00D15E8C">
        <w:rPr>
          <w:b/>
        </w:rPr>
        <w:t xml:space="preserve">na sprzedany samochód </w:t>
      </w:r>
      <w:r w:rsidRPr="00CC4805">
        <w:t xml:space="preserve">licząc od daty podpisania protokołu obioru, przy czym uprawnienia z tytułu rękojmi nie zostają wyłączone.  </w:t>
      </w:r>
    </w:p>
    <w:p w14:paraId="1DC16765" w14:textId="77777777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30" w:hanging="425"/>
      </w:pPr>
      <w:r w:rsidRPr="00CC4805">
        <w:t xml:space="preserve">Gwarancja będzie świadczona przez producenta lub autoryzowany przez niego serwis lub osoby na koszt Wykonawcy w siedzibie Zamawiającego, a jeżeli jest to technicznie niemożliwe to wszelkie działania organizacyjne i koszty z tym związane ponosi Wykonawca.  </w:t>
      </w:r>
    </w:p>
    <w:p w14:paraId="1FA84D88" w14:textId="77777777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28" w:hanging="425"/>
      </w:pPr>
      <w:r w:rsidRPr="00CC4805">
        <w:lastRenderedPageBreak/>
        <w:t xml:space="preserve">Na zamówione podzespoły zakupione przez Wykonawcę udziela się gwarancji zgodnie z gwarancją ich producenta.  </w:t>
      </w:r>
    </w:p>
    <w:p w14:paraId="16B32AF5" w14:textId="77777777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28" w:hanging="425"/>
      </w:pPr>
      <w:r w:rsidRPr="00CC4805">
        <w:t xml:space="preserve">W okresie gwarancji naprawy nadwozia i podwozia będą świadczone bezpłatnie przez Wykonawcę, Serwis Wykonawcy lub Autoryzowany Serwis Producenta Podwozia.  </w:t>
      </w:r>
    </w:p>
    <w:p w14:paraId="7283B698" w14:textId="77777777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28" w:hanging="425"/>
      </w:pPr>
      <w:r w:rsidRPr="00CC4805">
        <w:t xml:space="preserve">Wykonawca gwarantuje najwyższą jakość dostarczonego produktu zgodnie ze specyfikacją warunków zamówienia. Odpowiedzialność z tytułu gwarancji jakości obejmuje zarówno wady powstałe z przyczyn tkwiących w przedmiocie zamówienia w chwili dokonania odbioru przez Zamawiającego jak i wszelkie inne wady fizyczne, powstałe z przyczyn, za które Wykonawca ponosi odpowiedzialność, pod warunkiem, że wady te ujawnią się w ciągu terminu obowiązywania gwarancji.  </w:t>
      </w:r>
    </w:p>
    <w:p w14:paraId="4200CAE6" w14:textId="77777777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28" w:hanging="425"/>
      </w:pPr>
      <w:r w:rsidRPr="00CC4805">
        <w:t xml:space="preserve">Bieg terminu gwarancji rozpoczyna się w dniu następnym, po odbiorze przedmiotu umowy.  </w:t>
      </w:r>
    </w:p>
    <w:p w14:paraId="33749FC3" w14:textId="3DA12FCE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28" w:hanging="425"/>
      </w:pPr>
      <w:r w:rsidRPr="00CC4805">
        <w:t xml:space="preserve">Czas reakcji na zgłoszenie usterki (przystąpienie do niezwłocznego usunięcia usterki poprzez stawiennictwo serwisanta lub telefoniczne czy e-mailowe rozwiązanie problemu) w terminie nie dłuższym niż </w:t>
      </w:r>
      <w:r w:rsidR="003B0E23" w:rsidRPr="003B0E23">
        <w:rPr>
          <w:b/>
          <w:bCs/>
        </w:rPr>
        <w:t>72</w:t>
      </w:r>
      <w:r w:rsidRPr="00CC4805">
        <w:rPr>
          <w:b/>
        </w:rPr>
        <w:t xml:space="preserve"> godzin</w:t>
      </w:r>
      <w:r w:rsidR="00AC6474">
        <w:rPr>
          <w:b/>
        </w:rPr>
        <w:t>y</w:t>
      </w:r>
      <w:r w:rsidRPr="00CC4805">
        <w:t xml:space="preserve"> od zgłoszenia usterki (powiadomienia telefonicznego) </w:t>
      </w:r>
      <w:r w:rsidR="00AC6474">
        <w:br/>
      </w:r>
      <w:r w:rsidRPr="00CC4805">
        <w:t xml:space="preserve">z wyłączeniem dni ustawowo wolnych od pracy.  </w:t>
      </w:r>
    </w:p>
    <w:p w14:paraId="1C21DD40" w14:textId="699EFFE6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28" w:hanging="425"/>
      </w:pPr>
      <w:r w:rsidRPr="00CC4805">
        <w:t xml:space="preserve">Naprawa gwarancyjna będzie wykonana w terminie nie dłuższym niż </w:t>
      </w:r>
      <w:r w:rsidRPr="00CC4805">
        <w:rPr>
          <w:b/>
        </w:rPr>
        <w:t>7 dni</w:t>
      </w:r>
      <w:r w:rsidRPr="00CC4805">
        <w:t xml:space="preserve"> roboczych licząc od dnia przyjęcia zgłoszenia przez serwis (telefonicznie, faxem). W przypadku konieczności sprowadzenia specjalistycznych części zamiennych termin ten nie może by</w:t>
      </w:r>
      <w:r w:rsidR="00AC6474">
        <w:t>ć</w:t>
      </w:r>
      <w:r w:rsidRPr="00CC4805">
        <w:t xml:space="preserve"> dłuższy niż 28 dni kalendarzowych, chyba że strony w oparciu o stosowny protokół konieczności wzajemnie podpisany uzgodnią dłuższy czas naprawy.  </w:t>
      </w:r>
    </w:p>
    <w:p w14:paraId="42E70186" w14:textId="77777777" w:rsidR="00640AC2" w:rsidRDefault="00D81D9B" w:rsidP="00640AC2">
      <w:pPr>
        <w:numPr>
          <w:ilvl w:val="0"/>
          <w:numId w:val="12"/>
        </w:numPr>
        <w:spacing w:after="0" w:line="360" w:lineRule="auto"/>
        <w:ind w:left="709" w:right="28" w:hanging="425"/>
      </w:pPr>
      <w:r w:rsidRPr="00640AC2">
        <w:rPr>
          <w:b/>
        </w:rPr>
        <w:t>W przypadku naprawy gwarancyjnej trwającej dłużej niż 7 dni kalendarzowych wykonawca zapewni na swój koszt samochód zastępczy o podobnych parametrach.</w:t>
      </w:r>
      <w:r w:rsidRPr="00CC4805">
        <w:t xml:space="preserve"> </w:t>
      </w:r>
    </w:p>
    <w:p w14:paraId="3BC08F73" w14:textId="69E9A189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28" w:hanging="425"/>
      </w:pPr>
      <w:r w:rsidRPr="00CC4805">
        <w:t xml:space="preserve">Gwarancja ulega automatycznie przedłużeniu o okres naprawy, tj. czas liczony od zgłoszenia do usunięcia awarii czy usterki.  </w:t>
      </w:r>
    </w:p>
    <w:p w14:paraId="654BFC7A" w14:textId="77777777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28" w:hanging="425"/>
      </w:pPr>
      <w:r w:rsidRPr="00CC4805">
        <w:t xml:space="preserve">W przypadku trzykrotnej awarii tego samego elementu Wykonawca zobowiązany jest do wymiany wadliwego elementu lub urządzania na nowe wolne od wad.  </w:t>
      </w:r>
    </w:p>
    <w:p w14:paraId="2F21BC06" w14:textId="4B1837AD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28" w:hanging="425"/>
      </w:pPr>
      <w:r w:rsidRPr="00CC4805">
        <w:t>W przypadku</w:t>
      </w:r>
      <w:r w:rsidR="00AC6474">
        <w:t>,</w:t>
      </w:r>
      <w:r w:rsidRPr="00CC4805">
        <w:t xml:space="preserve"> gdy Wykonawca nie wypełni warunków gwarancji lub wypełni je w sposób nienależyty, Zamawiający jest uprawniony do usunięcia wad w drodze naprawy na ryzyko </w:t>
      </w:r>
      <w:r w:rsidR="00AC6474">
        <w:br/>
      </w:r>
      <w:r w:rsidRPr="00CC4805">
        <w:t xml:space="preserve">i koszt Wykonawcy zachowując przy tym inne uprawnienia przysługujące mu na podstawie umowy.  </w:t>
      </w:r>
    </w:p>
    <w:p w14:paraId="3C36F4A4" w14:textId="77777777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28" w:hanging="425"/>
      </w:pPr>
      <w:r w:rsidRPr="00CC4805">
        <w:t xml:space="preserve">Jeżeli z jakiegokolwiek powodu leżącego po stronie Wykonawcy nie usunie on wady (usterki) w wyznaczonym terminie, Zamawiający ma prawo zaangażować innego Wykonawcę do usunięcia wad (usterek), a Wykonawca zobowiązany jest pokryć związane z tym koszty w ciągu 14 dni od daty otrzymania dowodu zapłaty.  </w:t>
      </w:r>
    </w:p>
    <w:p w14:paraId="235415D7" w14:textId="77777777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28" w:hanging="425"/>
      </w:pPr>
      <w:r w:rsidRPr="00CC4805">
        <w:t xml:space="preserve">Przy odbiorze Wykonawca zobowiązany jest dołączyć dokumenty gwarancyjne.  </w:t>
      </w:r>
    </w:p>
    <w:p w14:paraId="6BD69FE9" w14:textId="77777777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28" w:hanging="425"/>
      </w:pPr>
      <w:r w:rsidRPr="00CC4805">
        <w:lastRenderedPageBreak/>
        <w:t xml:space="preserve">Zamawiający zobowiązuje się dotrzymywać podstawowych warunków eksploatacji określonych przez producenta w zapisach kart gwarancyjnych dostarczonych przez Wykonawcę.  </w:t>
      </w:r>
    </w:p>
    <w:p w14:paraId="23C1A070" w14:textId="77777777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28" w:hanging="425"/>
      </w:pPr>
      <w:r w:rsidRPr="00CC4805">
        <w:t xml:space="preserve">W przypadku skomplikowanej wady lub usterki wymagającej dłuższego niż 28 dni kalendarzowych okresu naprawy, czas naprawy będzie każdorazowo negocjowany pomiędzy stronami umowy, w którym określą w szczególności rodzaj wady lub usterki oraz czas niezbędny dla jej usunięcia, jednak czas ten nie może być dłuższy niż 2 miesiące.  </w:t>
      </w:r>
    </w:p>
    <w:p w14:paraId="5634A6A7" w14:textId="77777777" w:rsidR="005A0CDF" w:rsidRPr="00CC4805" w:rsidRDefault="00D81D9B" w:rsidP="00640AC2">
      <w:pPr>
        <w:numPr>
          <w:ilvl w:val="0"/>
          <w:numId w:val="12"/>
        </w:numPr>
        <w:spacing w:after="0" w:line="360" w:lineRule="auto"/>
        <w:ind w:left="709" w:right="28" w:hanging="425"/>
      </w:pPr>
      <w:r w:rsidRPr="00CC4805">
        <w:t xml:space="preserve">Od momentu przekazania przedmiotu umowy,  prawa z tytułu gwarancji przechodzą na Zamawiającego.  </w:t>
      </w:r>
    </w:p>
    <w:p w14:paraId="3CEA36D3" w14:textId="12AF4BD7" w:rsidR="005A0CDF" w:rsidRPr="00CC4805" w:rsidRDefault="00D81D9B" w:rsidP="00DC4976">
      <w:pPr>
        <w:pStyle w:val="Nagwek1"/>
        <w:spacing w:after="0" w:line="360" w:lineRule="auto"/>
        <w:ind w:left="246" w:right="5"/>
      </w:pPr>
      <w:r w:rsidRPr="00CC4805">
        <w:t xml:space="preserve">§ 11 Zmiana umowy  </w:t>
      </w:r>
    </w:p>
    <w:p w14:paraId="32A155FA" w14:textId="77777777" w:rsidR="00D15E8C" w:rsidRDefault="00D15E8C" w:rsidP="00D15E8C">
      <w:pPr>
        <w:numPr>
          <w:ilvl w:val="0"/>
          <w:numId w:val="13"/>
        </w:numPr>
        <w:spacing w:after="0" w:line="360" w:lineRule="auto"/>
        <w:ind w:right="30"/>
      </w:pPr>
      <w:bookmarkStart w:id="0" w:name="_Hlk103168366"/>
      <w:bookmarkStart w:id="1" w:name="_Hlk103168649"/>
      <w:r>
        <w:t xml:space="preserve">Zmiana umowy wymaga formy pisemnej pod rygorem nieważności i sporządzona będzie </w:t>
      </w:r>
    </w:p>
    <w:p w14:paraId="726C25F8" w14:textId="77777777" w:rsidR="00D15E8C" w:rsidRDefault="00D15E8C" w:rsidP="00D15E8C">
      <w:pPr>
        <w:spacing w:after="0" w:line="360" w:lineRule="auto"/>
        <w:ind w:left="628" w:right="30" w:firstLine="0"/>
      </w:pPr>
      <w:r>
        <w:t xml:space="preserve">w formie aneksu. </w:t>
      </w:r>
    </w:p>
    <w:p w14:paraId="39F9863E" w14:textId="7C839A6A" w:rsidR="00D15E8C" w:rsidRDefault="00D15E8C" w:rsidP="00D15E8C">
      <w:pPr>
        <w:numPr>
          <w:ilvl w:val="0"/>
          <w:numId w:val="13"/>
        </w:numPr>
        <w:spacing w:after="0" w:line="360" w:lineRule="auto"/>
        <w:ind w:right="30"/>
      </w:pPr>
      <w:r>
        <w:t>ZAMAWIAJĄCY dopuszcza zmiany w zakresie:</w:t>
      </w:r>
    </w:p>
    <w:p w14:paraId="349FC8C6" w14:textId="77777777" w:rsidR="00D15E8C" w:rsidRDefault="00D15E8C" w:rsidP="00D15E8C">
      <w:pPr>
        <w:numPr>
          <w:ilvl w:val="1"/>
          <w:numId w:val="13"/>
        </w:numPr>
        <w:spacing w:after="0" w:line="360" w:lineRule="auto"/>
        <w:ind w:right="30"/>
      </w:pPr>
      <w:r>
        <w:t xml:space="preserve">W przypadku zaproponowania przez WYKONAWCĘ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r 1 rozwiązań konstrukcyjnych. </w:t>
      </w:r>
    </w:p>
    <w:p w14:paraId="70E61C02" w14:textId="77777777" w:rsidR="00D15E8C" w:rsidRDefault="00D15E8C" w:rsidP="00D15E8C">
      <w:pPr>
        <w:numPr>
          <w:ilvl w:val="1"/>
          <w:numId w:val="13"/>
        </w:numPr>
        <w:spacing w:after="0" w:line="360" w:lineRule="auto"/>
        <w:ind w:right="30"/>
      </w:pPr>
      <w:r>
        <w:t>W przypadku zmian korzystnych dla ZAMAWIAJĄCEGO dopuszczalna jest zmiana umowy w zakresie obniżenia ceny lub zmiany wymogów zawartych w załączniku nr 1 do niniejszej umowy.</w:t>
      </w:r>
    </w:p>
    <w:p w14:paraId="46CD6EE3" w14:textId="77777777" w:rsidR="00D15E8C" w:rsidRDefault="00D15E8C" w:rsidP="00D15E8C">
      <w:pPr>
        <w:numPr>
          <w:ilvl w:val="1"/>
          <w:numId w:val="13"/>
        </w:numPr>
        <w:spacing w:after="0" w:line="360" w:lineRule="auto"/>
        <w:ind w:right="30"/>
      </w:pPr>
      <w:r>
        <w:t xml:space="preserve">W przypadku zmiany przepisów prawa – dopuszczalna jest taka zmiana umowy, która umożliwi dostosowanie postanowień niniejszej umowy lub przedmiotów umowy i jego wyposażenia do nowych przepisów prawa. </w:t>
      </w:r>
    </w:p>
    <w:p w14:paraId="5223E589" w14:textId="77777777" w:rsidR="00D15E8C" w:rsidRDefault="00D15E8C" w:rsidP="00D15E8C">
      <w:pPr>
        <w:numPr>
          <w:ilvl w:val="1"/>
          <w:numId w:val="13"/>
        </w:numPr>
        <w:spacing w:after="0" w:line="360" w:lineRule="auto"/>
        <w:ind w:right="30"/>
      </w:pPr>
      <w:r>
        <w:t xml:space="preserve">Terminu realizacji przedmiotu umowy – gdy zaistnieją okoliczności mające wpływ na prawidłową realizację umowy (w szczególności jeżeli zmiana terminu realizacji będzie zmianą korzystną dla ZAMAWIAJĄCEGO). </w:t>
      </w:r>
    </w:p>
    <w:p w14:paraId="4629A843" w14:textId="5EEB4357" w:rsidR="00D15E8C" w:rsidRDefault="00D15E8C" w:rsidP="00D15E8C">
      <w:pPr>
        <w:numPr>
          <w:ilvl w:val="0"/>
          <w:numId w:val="13"/>
        </w:numPr>
        <w:spacing w:after="0" w:line="360" w:lineRule="auto"/>
        <w:ind w:right="30"/>
      </w:pPr>
      <w:r>
        <w:t>W przypadku wprowadzenia zmian umowy niedopuszczalna jest taka zmiana umowy, której konsekwencją będzie zwiększenie ceny przedmiotu umowy.</w:t>
      </w:r>
    </w:p>
    <w:p w14:paraId="4728F6F8" w14:textId="26DC9E5A" w:rsidR="00D15E8C" w:rsidRDefault="00D15E8C" w:rsidP="00D15E8C">
      <w:pPr>
        <w:numPr>
          <w:ilvl w:val="0"/>
          <w:numId w:val="13"/>
        </w:numPr>
        <w:spacing w:after="0" w:line="360" w:lineRule="auto"/>
        <w:ind w:right="30"/>
      </w:pPr>
      <w:r>
        <w:t>Ponadto ZAMAWIAJĄCY dopuszcza zmiany w zakresie:</w:t>
      </w:r>
    </w:p>
    <w:p w14:paraId="09975FC3" w14:textId="24D82E05" w:rsidR="00D15E8C" w:rsidRDefault="00D15E8C" w:rsidP="001F12D4">
      <w:pPr>
        <w:numPr>
          <w:ilvl w:val="1"/>
          <w:numId w:val="13"/>
        </w:numPr>
        <w:spacing w:after="0" w:line="360" w:lineRule="auto"/>
        <w:ind w:right="30"/>
      </w:pPr>
      <w:r>
        <w:t>Procedury odbiorowej przedmiotu umowy.</w:t>
      </w:r>
    </w:p>
    <w:p w14:paraId="0F418340" w14:textId="0710C892" w:rsidR="00D15E8C" w:rsidRDefault="00D15E8C" w:rsidP="001F12D4">
      <w:pPr>
        <w:numPr>
          <w:ilvl w:val="1"/>
          <w:numId w:val="13"/>
        </w:numPr>
        <w:spacing w:after="0" w:line="360" w:lineRule="auto"/>
        <w:ind w:right="30"/>
      </w:pPr>
      <w:r>
        <w:t>Procedury szkoleniowej przedmiotu umowy.</w:t>
      </w:r>
    </w:p>
    <w:p w14:paraId="5F54E5B2" w14:textId="58990B75" w:rsidR="00D15E8C" w:rsidRDefault="00D15E8C" w:rsidP="001F12D4">
      <w:pPr>
        <w:numPr>
          <w:ilvl w:val="1"/>
          <w:numId w:val="13"/>
        </w:numPr>
        <w:spacing w:after="0" w:line="360" w:lineRule="auto"/>
        <w:ind w:right="30"/>
      </w:pPr>
      <w:r>
        <w:t xml:space="preserve">Serwisowania przedmiotu umowy.                   </w:t>
      </w:r>
      <w:bookmarkEnd w:id="0"/>
      <w:r>
        <w:t xml:space="preserve">                                                  </w:t>
      </w:r>
    </w:p>
    <w:bookmarkEnd w:id="1"/>
    <w:p w14:paraId="286F7C0D" w14:textId="77777777" w:rsidR="005A0CDF" w:rsidRPr="00CC4805" w:rsidRDefault="00D81D9B" w:rsidP="00DC4976">
      <w:pPr>
        <w:spacing w:after="0" w:line="360" w:lineRule="auto"/>
        <w:ind w:left="643" w:firstLine="0"/>
        <w:jc w:val="left"/>
      </w:pPr>
      <w:r w:rsidRPr="00CC4805">
        <w:t xml:space="preserve">  </w:t>
      </w:r>
    </w:p>
    <w:p w14:paraId="57F6BC03" w14:textId="77777777" w:rsidR="005A0CDF" w:rsidRPr="00CC4805" w:rsidRDefault="00D81D9B" w:rsidP="00DC4976">
      <w:pPr>
        <w:pStyle w:val="Nagwek1"/>
        <w:spacing w:after="0" w:line="360" w:lineRule="auto"/>
        <w:ind w:left="246" w:right="342"/>
      </w:pPr>
      <w:r w:rsidRPr="00CC4805">
        <w:lastRenderedPageBreak/>
        <w:t xml:space="preserve">§ 12 Postanowienia końcowe  </w:t>
      </w:r>
    </w:p>
    <w:p w14:paraId="2F97AF42" w14:textId="77777777" w:rsidR="005A0CDF" w:rsidRPr="00CC4805" w:rsidRDefault="00D81D9B" w:rsidP="00DC4976">
      <w:pPr>
        <w:numPr>
          <w:ilvl w:val="0"/>
          <w:numId w:val="17"/>
        </w:numPr>
        <w:spacing w:after="0" w:line="360" w:lineRule="auto"/>
        <w:ind w:right="30" w:hanging="427"/>
      </w:pPr>
      <w:r w:rsidRPr="00CC4805">
        <w:t xml:space="preserve">Wszelkie spory, mogące wyniknąć z tytułu niniejszej umowy, będą rozstrzygane przez sąd właściwy miejscowo dla siedziby Zamawiającego.  </w:t>
      </w:r>
    </w:p>
    <w:p w14:paraId="67D13375" w14:textId="77777777" w:rsidR="005A0CDF" w:rsidRPr="00CC4805" w:rsidRDefault="00D81D9B" w:rsidP="00DC4976">
      <w:pPr>
        <w:numPr>
          <w:ilvl w:val="0"/>
          <w:numId w:val="17"/>
        </w:numPr>
        <w:spacing w:after="0" w:line="360" w:lineRule="auto"/>
        <w:ind w:right="30" w:hanging="427"/>
      </w:pPr>
      <w:r w:rsidRPr="00CC4805">
        <w:t xml:space="preserve">Umowę sporządzono w </w:t>
      </w:r>
      <w:r w:rsidRPr="00CC4805">
        <w:rPr>
          <w:b/>
        </w:rPr>
        <w:t>dwóch</w:t>
      </w:r>
      <w:r w:rsidRPr="00CC4805">
        <w:t xml:space="preserve"> jednobrzmiących egzemplarzach po jednym egzemplarzu dla każdej ze stron.</w:t>
      </w:r>
      <w:r w:rsidRPr="00CC4805">
        <w:rPr>
          <w:color w:val="FF0000"/>
        </w:rPr>
        <w:t xml:space="preserve"> </w:t>
      </w:r>
      <w:r w:rsidRPr="00CC4805">
        <w:t xml:space="preserve"> </w:t>
      </w:r>
    </w:p>
    <w:p w14:paraId="5FB00584" w14:textId="77777777" w:rsidR="005A0CDF" w:rsidRPr="00CC4805" w:rsidRDefault="00D81D9B" w:rsidP="00DC4976">
      <w:pPr>
        <w:numPr>
          <w:ilvl w:val="0"/>
          <w:numId w:val="17"/>
        </w:numPr>
        <w:spacing w:after="0" w:line="360" w:lineRule="auto"/>
        <w:ind w:right="30" w:hanging="427"/>
      </w:pPr>
      <w:r w:rsidRPr="00CC4805">
        <w:t xml:space="preserve">Umowa obowiązuje od dnia jej zawarcia przez Strony.  </w:t>
      </w:r>
    </w:p>
    <w:p w14:paraId="7ED07603" w14:textId="77777777" w:rsidR="005A0CDF" w:rsidRPr="00CC4805" w:rsidRDefault="00D81D9B" w:rsidP="00DC4976">
      <w:pPr>
        <w:numPr>
          <w:ilvl w:val="0"/>
          <w:numId w:val="17"/>
        </w:numPr>
        <w:spacing w:after="0" w:line="360" w:lineRule="auto"/>
        <w:ind w:right="30" w:hanging="427"/>
      </w:pPr>
      <w:r w:rsidRPr="00CC4805">
        <w:t xml:space="preserve">Integralną część umowy stanowią załączniki do umowy:  </w:t>
      </w:r>
    </w:p>
    <w:p w14:paraId="091B6083" w14:textId="1ABBFE8A" w:rsidR="007877DB" w:rsidRDefault="00D81D9B" w:rsidP="007877DB">
      <w:pPr>
        <w:pStyle w:val="Akapitzlist"/>
        <w:numPr>
          <w:ilvl w:val="1"/>
          <w:numId w:val="17"/>
        </w:numPr>
        <w:spacing w:after="0" w:line="360" w:lineRule="auto"/>
        <w:jc w:val="left"/>
      </w:pPr>
      <w:r w:rsidRPr="00CC4805">
        <w:t xml:space="preserve">Załącznik nr 1 do umowy - </w:t>
      </w:r>
      <w:r w:rsidR="00190DE5">
        <w:t>o</w:t>
      </w:r>
      <w:r w:rsidRPr="00CC4805">
        <w:t>ferta Wykonawcy</w:t>
      </w:r>
      <w:r w:rsidR="00064708">
        <w:t>,</w:t>
      </w:r>
      <w:r w:rsidRPr="00CC4805">
        <w:t xml:space="preserve"> </w:t>
      </w:r>
    </w:p>
    <w:p w14:paraId="70509FCA" w14:textId="103A6021" w:rsidR="00190DE5" w:rsidRDefault="00190DE5" w:rsidP="007877DB">
      <w:pPr>
        <w:pStyle w:val="Akapitzlist"/>
        <w:numPr>
          <w:ilvl w:val="1"/>
          <w:numId w:val="17"/>
        </w:numPr>
        <w:spacing w:after="0" w:line="360" w:lineRule="auto"/>
        <w:ind w:right="30"/>
      </w:pPr>
      <w:r>
        <w:t>Z</w:t>
      </w:r>
      <w:r w:rsidR="00D81D9B" w:rsidRPr="00CC4805">
        <w:t xml:space="preserve">ałącznik nr 2 do umowy – </w:t>
      </w:r>
      <w:r>
        <w:t>specyfikacja warunków zamówienia (SWZ)</w:t>
      </w:r>
      <w:r w:rsidR="00064708">
        <w:t>.</w:t>
      </w:r>
    </w:p>
    <w:p w14:paraId="2A868BFC" w14:textId="3B59D95D" w:rsidR="00431BFD" w:rsidRPr="00CC4805" w:rsidRDefault="00BD496D" w:rsidP="007877DB">
      <w:pPr>
        <w:pStyle w:val="Akapitzlist"/>
        <w:numPr>
          <w:ilvl w:val="1"/>
          <w:numId w:val="17"/>
        </w:numPr>
        <w:spacing w:after="0" w:line="360" w:lineRule="auto"/>
        <w:ind w:right="30"/>
      </w:pPr>
      <w:r>
        <w:t>Załącznik nr 3 do umowy- p</w:t>
      </w:r>
      <w:r w:rsidR="00431BFD">
        <w:t>rotokół przekazania</w:t>
      </w:r>
    </w:p>
    <w:p w14:paraId="59136A27" w14:textId="600EFDCB" w:rsidR="005A0CDF" w:rsidRPr="00CC4805" w:rsidRDefault="005A0CDF" w:rsidP="00190DE5">
      <w:pPr>
        <w:spacing w:after="0" w:line="360" w:lineRule="auto"/>
        <w:ind w:left="852" w:right="30" w:firstLine="0"/>
      </w:pPr>
    </w:p>
    <w:p w14:paraId="06074C16" w14:textId="0D5A50FE" w:rsidR="005A0CDF" w:rsidRPr="00CC4805" w:rsidRDefault="00D81D9B" w:rsidP="00E75A55">
      <w:pPr>
        <w:spacing w:after="0" w:line="360" w:lineRule="auto"/>
        <w:ind w:left="0" w:firstLine="0"/>
        <w:jc w:val="left"/>
      </w:pPr>
      <w:r w:rsidRPr="00CC4805">
        <w:t xml:space="preserve">  </w:t>
      </w:r>
      <w:r w:rsidRPr="00CC4805">
        <w:rPr>
          <w:rFonts w:eastAsia="Calibri" w:cs="Calibri"/>
        </w:rPr>
        <w:t xml:space="preserve"> </w:t>
      </w:r>
      <w:r w:rsidRPr="00CC4805">
        <w:rPr>
          <w:rFonts w:eastAsia="Calibri" w:cs="Calibri"/>
        </w:rPr>
        <w:tab/>
      </w:r>
      <w:r w:rsidRPr="00CC4805">
        <w:rPr>
          <w:b/>
          <w:sz w:val="26"/>
        </w:rPr>
        <w:t>ZAMAWIAJĄCY:</w:t>
      </w:r>
      <w:r w:rsidRPr="00CC4805">
        <w:rPr>
          <w:b/>
        </w:rPr>
        <w:t xml:space="preserve">  </w:t>
      </w:r>
      <w:r w:rsidRPr="00CC4805">
        <w:rPr>
          <w:b/>
        </w:rPr>
        <w:tab/>
      </w:r>
      <w:r w:rsidRPr="00CC4805">
        <w:t xml:space="preserve">  </w:t>
      </w:r>
      <w:r w:rsidRPr="00CC4805">
        <w:tab/>
        <w:t xml:space="preserve">     </w:t>
      </w:r>
      <w:r w:rsidRPr="00CC4805">
        <w:tab/>
        <w:t xml:space="preserve">  </w:t>
      </w:r>
      <w:r w:rsidRPr="00CC4805">
        <w:tab/>
        <w:t xml:space="preserve">  </w:t>
      </w:r>
      <w:r w:rsidRPr="00CC4805">
        <w:tab/>
        <w:t xml:space="preserve">  </w:t>
      </w:r>
      <w:r w:rsidRPr="00CC4805">
        <w:tab/>
        <w:t xml:space="preserve">  </w:t>
      </w:r>
      <w:r w:rsidRPr="00CC4805">
        <w:tab/>
        <w:t xml:space="preserve">  </w:t>
      </w:r>
      <w:r w:rsidRPr="00CC4805">
        <w:tab/>
      </w:r>
      <w:r w:rsidRPr="00CC4805">
        <w:rPr>
          <w:b/>
          <w:sz w:val="26"/>
        </w:rPr>
        <w:t xml:space="preserve">WYKONAWCA: </w:t>
      </w:r>
      <w:r w:rsidRPr="00CC4805">
        <w:t xml:space="preserve"> </w:t>
      </w:r>
    </w:p>
    <w:sectPr w:rsidR="005A0CDF" w:rsidRPr="00CC4805" w:rsidSect="00CC480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99" w:right="892" w:bottom="1497" w:left="1416" w:header="708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5B5E" w14:textId="77777777" w:rsidR="00643179" w:rsidRDefault="00643179">
      <w:pPr>
        <w:spacing w:after="0" w:line="240" w:lineRule="auto"/>
      </w:pPr>
      <w:r>
        <w:separator/>
      </w:r>
    </w:p>
  </w:endnote>
  <w:endnote w:type="continuationSeparator" w:id="0">
    <w:p w14:paraId="07A1CCB5" w14:textId="77777777" w:rsidR="00643179" w:rsidRDefault="0064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63A0" w14:textId="77777777" w:rsidR="005A0CDF" w:rsidRDefault="00D81D9B">
    <w:pPr>
      <w:spacing w:after="0" w:line="259" w:lineRule="auto"/>
      <w:ind w:left="28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BB00CA" wp14:editId="781A1554">
              <wp:simplePos x="0" y="0"/>
              <wp:positionH relativeFrom="page">
                <wp:posOffset>854710</wp:posOffset>
              </wp:positionH>
              <wp:positionV relativeFrom="page">
                <wp:posOffset>10262235</wp:posOffset>
              </wp:positionV>
              <wp:extent cx="5985510" cy="8572"/>
              <wp:effectExtent l="0" t="0" r="0" b="0"/>
              <wp:wrapSquare wrapText="bothSides"/>
              <wp:docPr id="14815" name="Group 148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572"/>
                        <a:chOff x="0" y="0"/>
                        <a:chExt cx="5985510" cy="8572"/>
                      </a:xfrm>
                    </wpg:grpSpPr>
                    <wps:wsp>
                      <wps:cNvPr id="15087" name="Shape 15087"/>
                      <wps:cNvSpPr/>
                      <wps:spPr>
                        <a:xfrm>
                          <a:off x="0" y="0"/>
                          <a:ext cx="193408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4083" h="9144">
                              <a:moveTo>
                                <a:pt x="0" y="0"/>
                              </a:moveTo>
                              <a:lnTo>
                                <a:pt x="1934083" y="0"/>
                              </a:lnTo>
                              <a:lnTo>
                                <a:pt x="193408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8" name="Shape 15088"/>
                      <wps:cNvSpPr/>
                      <wps:spPr>
                        <a:xfrm>
                          <a:off x="1934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89" name="Shape 15089"/>
                      <wps:cNvSpPr/>
                      <wps:spPr>
                        <a:xfrm>
                          <a:off x="1940306" y="0"/>
                          <a:ext cx="242481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811" h="9144">
                              <a:moveTo>
                                <a:pt x="0" y="0"/>
                              </a:moveTo>
                              <a:lnTo>
                                <a:pt x="2424811" y="0"/>
                              </a:lnTo>
                              <a:lnTo>
                                <a:pt x="242481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0" name="Shape 15090"/>
                      <wps:cNvSpPr/>
                      <wps:spPr>
                        <a:xfrm>
                          <a:off x="436511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1" name="Shape 15091"/>
                      <wps:cNvSpPr/>
                      <wps:spPr>
                        <a:xfrm>
                          <a:off x="4371213" y="0"/>
                          <a:ext cx="11647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717" h="9144">
                              <a:moveTo>
                                <a:pt x="0" y="0"/>
                              </a:moveTo>
                              <a:lnTo>
                                <a:pt x="1164717" y="0"/>
                              </a:lnTo>
                              <a:lnTo>
                                <a:pt x="11647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2" name="Shape 15092"/>
                      <wps:cNvSpPr/>
                      <wps:spPr>
                        <a:xfrm>
                          <a:off x="553593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93" name="Shape 15093"/>
                      <wps:cNvSpPr/>
                      <wps:spPr>
                        <a:xfrm>
                          <a:off x="5542026" y="0"/>
                          <a:ext cx="4434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84" h="9144">
                              <a:moveTo>
                                <a:pt x="0" y="0"/>
                              </a:moveTo>
                              <a:lnTo>
                                <a:pt x="443484" y="0"/>
                              </a:lnTo>
                              <a:lnTo>
                                <a:pt x="4434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15" style="width:471.3pt;height:0.674988pt;position:absolute;mso-position-horizontal-relative:page;mso-position-horizontal:absolute;margin-left:67.3pt;mso-position-vertical-relative:page;margin-top:808.05pt;" coordsize="59855,85">
              <v:shape id="Shape 15094" style="position:absolute;width:19340;height:91;left:0;top:0;" coordsize="1934083,9144" path="m0,0l1934083,0l1934083,9144l0,9144l0,0">
                <v:stroke weight="0pt" endcap="flat" joinstyle="miter" miterlimit="10" on="false" color="#000000" opacity="0"/>
                <v:fill on="true" color="#000000"/>
              </v:shape>
              <v:shape id="Shape 15095" style="position:absolute;width:91;height:91;left:1934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096" style="position:absolute;width:24248;height:91;left:19403;top:0;" coordsize="2424811,9144" path="m0,0l2424811,0l2424811,9144l0,9144l0,0">
                <v:stroke weight="0pt" endcap="flat" joinstyle="miter" miterlimit="10" on="false" color="#000000" opacity="0"/>
                <v:fill on="true" color="#000000"/>
              </v:shape>
              <v:shape id="Shape 15097" style="position:absolute;width:91;height:91;left:4365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098" style="position:absolute;width:11647;height:91;left:43712;top:0;" coordsize="1164717,9144" path="m0,0l1164717,0l1164717,9144l0,9144l0,0">
                <v:stroke weight="0pt" endcap="flat" joinstyle="miter" miterlimit="10" on="false" color="#000000" opacity="0"/>
                <v:fill on="true" color="#000000"/>
              </v:shape>
              <v:shape id="Shape 15099" style="position:absolute;width:91;height:91;left:5535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100" style="position:absolute;width:4434;height:91;left:55420;top:0;" coordsize="443484,9144" path="m0,0l443484,0l44348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9386056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0C0A28EC" w14:textId="7618DF06" w:rsidR="007877DB" w:rsidRPr="007877DB" w:rsidRDefault="007877DB">
        <w:pPr>
          <w:pStyle w:val="Stopka"/>
          <w:jc w:val="right"/>
          <w:rPr>
            <w:rFonts w:ascii="Cambria" w:eastAsiaTheme="majorEastAsia" w:hAnsi="Cambria" w:cstheme="majorBidi"/>
            <w:sz w:val="20"/>
            <w:szCs w:val="20"/>
          </w:rPr>
        </w:pPr>
        <w:r w:rsidRPr="007877DB">
          <w:rPr>
            <w:rFonts w:ascii="Cambria" w:eastAsiaTheme="majorEastAsia" w:hAnsi="Cambria" w:cstheme="majorBidi"/>
            <w:sz w:val="20"/>
            <w:szCs w:val="20"/>
          </w:rPr>
          <w:t xml:space="preserve">str. </w:t>
        </w:r>
        <w:r w:rsidRPr="007877DB">
          <w:rPr>
            <w:rFonts w:ascii="Cambria" w:hAnsi="Cambria"/>
            <w:sz w:val="20"/>
            <w:szCs w:val="20"/>
          </w:rPr>
          <w:fldChar w:fldCharType="begin"/>
        </w:r>
        <w:r w:rsidRPr="007877DB">
          <w:rPr>
            <w:rFonts w:ascii="Cambria" w:hAnsi="Cambria"/>
            <w:sz w:val="20"/>
            <w:szCs w:val="20"/>
          </w:rPr>
          <w:instrText>PAGE    \* MERGEFORMAT</w:instrText>
        </w:r>
        <w:r w:rsidRPr="007877DB">
          <w:rPr>
            <w:rFonts w:ascii="Cambria" w:hAnsi="Cambria"/>
            <w:sz w:val="20"/>
            <w:szCs w:val="20"/>
          </w:rPr>
          <w:fldChar w:fldCharType="separate"/>
        </w:r>
        <w:r w:rsidRPr="007877DB">
          <w:rPr>
            <w:rFonts w:ascii="Cambria" w:eastAsiaTheme="majorEastAsia" w:hAnsi="Cambria" w:cstheme="majorBidi"/>
            <w:sz w:val="20"/>
            <w:szCs w:val="20"/>
          </w:rPr>
          <w:t>2</w:t>
        </w:r>
        <w:r w:rsidRPr="007877DB">
          <w:rPr>
            <w:rFonts w:ascii="Cambria" w:eastAsiaTheme="majorEastAsia" w:hAnsi="Cambria" w:cstheme="majorBidi"/>
            <w:sz w:val="20"/>
            <w:szCs w:val="20"/>
          </w:rPr>
          <w:fldChar w:fldCharType="end"/>
        </w:r>
      </w:p>
    </w:sdtContent>
  </w:sdt>
  <w:p w14:paraId="08DAE486" w14:textId="4BFEE0FD" w:rsidR="005A0CDF" w:rsidRDefault="005A0CDF" w:rsidP="007877DB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E806" w14:textId="77777777" w:rsidR="005A0CDF" w:rsidRDefault="00D81D9B">
    <w:pPr>
      <w:spacing w:after="0" w:line="259" w:lineRule="auto"/>
      <w:ind w:left="283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BBC4B0" wp14:editId="7D758274">
              <wp:simplePos x="0" y="0"/>
              <wp:positionH relativeFrom="page">
                <wp:posOffset>854710</wp:posOffset>
              </wp:positionH>
              <wp:positionV relativeFrom="page">
                <wp:posOffset>10262235</wp:posOffset>
              </wp:positionV>
              <wp:extent cx="5985510" cy="8572"/>
              <wp:effectExtent l="0" t="0" r="0" b="0"/>
              <wp:wrapSquare wrapText="bothSides"/>
              <wp:docPr id="14785" name="Group 14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572"/>
                        <a:chOff x="0" y="0"/>
                        <a:chExt cx="5985510" cy="8572"/>
                      </a:xfrm>
                    </wpg:grpSpPr>
                    <wps:wsp>
                      <wps:cNvPr id="15059" name="Shape 15059"/>
                      <wps:cNvSpPr/>
                      <wps:spPr>
                        <a:xfrm>
                          <a:off x="0" y="0"/>
                          <a:ext cx="193408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4083" h="9144">
                              <a:moveTo>
                                <a:pt x="0" y="0"/>
                              </a:moveTo>
                              <a:lnTo>
                                <a:pt x="1934083" y="0"/>
                              </a:lnTo>
                              <a:lnTo>
                                <a:pt x="193408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0" name="Shape 15060"/>
                      <wps:cNvSpPr/>
                      <wps:spPr>
                        <a:xfrm>
                          <a:off x="1934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1" name="Shape 15061"/>
                      <wps:cNvSpPr/>
                      <wps:spPr>
                        <a:xfrm>
                          <a:off x="1940306" y="0"/>
                          <a:ext cx="242481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811" h="9144">
                              <a:moveTo>
                                <a:pt x="0" y="0"/>
                              </a:moveTo>
                              <a:lnTo>
                                <a:pt x="2424811" y="0"/>
                              </a:lnTo>
                              <a:lnTo>
                                <a:pt x="242481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2" name="Shape 15062"/>
                      <wps:cNvSpPr/>
                      <wps:spPr>
                        <a:xfrm>
                          <a:off x="436511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3" name="Shape 15063"/>
                      <wps:cNvSpPr/>
                      <wps:spPr>
                        <a:xfrm>
                          <a:off x="4371213" y="0"/>
                          <a:ext cx="116471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717" h="9144">
                              <a:moveTo>
                                <a:pt x="0" y="0"/>
                              </a:moveTo>
                              <a:lnTo>
                                <a:pt x="1164717" y="0"/>
                              </a:lnTo>
                              <a:lnTo>
                                <a:pt x="11647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4" name="Shape 15064"/>
                      <wps:cNvSpPr/>
                      <wps:spPr>
                        <a:xfrm>
                          <a:off x="553593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65" name="Shape 15065"/>
                      <wps:cNvSpPr/>
                      <wps:spPr>
                        <a:xfrm>
                          <a:off x="5542026" y="0"/>
                          <a:ext cx="4434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484" h="9144">
                              <a:moveTo>
                                <a:pt x="0" y="0"/>
                              </a:moveTo>
                              <a:lnTo>
                                <a:pt x="443484" y="0"/>
                              </a:lnTo>
                              <a:lnTo>
                                <a:pt x="4434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85" style="width:471.3pt;height:0.674988pt;position:absolute;mso-position-horizontal-relative:page;mso-position-horizontal:absolute;margin-left:67.3pt;mso-position-vertical-relative:page;margin-top:808.05pt;" coordsize="59855,85">
              <v:shape id="Shape 15066" style="position:absolute;width:19340;height:91;left:0;top:0;" coordsize="1934083,9144" path="m0,0l1934083,0l1934083,9144l0,9144l0,0">
                <v:stroke weight="0pt" endcap="flat" joinstyle="miter" miterlimit="10" on="false" color="#000000" opacity="0"/>
                <v:fill on="true" color="#000000"/>
              </v:shape>
              <v:shape id="Shape 15067" style="position:absolute;width:91;height:91;left:1934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068" style="position:absolute;width:24248;height:91;left:19403;top:0;" coordsize="2424811,9144" path="m0,0l2424811,0l2424811,9144l0,9144l0,0">
                <v:stroke weight="0pt" endcap="flat" joinstyle="miter" miterlimit="10" on="false" color="#000000" opacity="0"/>
                <v:fill on="true" color="#000000"/>
              </v:shape>
              <v:shape id="Shape 15069" style="position:absolute;width:91;height:91;left:4365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070" style="position:absolute;width:11647;height:91;left:43712;top:0;" coordsize="1164717,9144" path="m0,0l1164717,0l1164717,9144l0,9144l0,0">
                <v:stroke weight="0pt" endcap="flat" joinstyle="miter" miterlimit="10" on="false" color="#000000" opacity="0"/>
                <v:fill on="true" color="#000000"/>
              </v:shape>
              <v:shape id="Shape 15071" style="position:absolute;width:91;height:91;left:5535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072" style="position:absolute;width:4434;height:91;left:55420;top:0;" coordsize="443484,9144" path="m0,0l443484,0l44348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2A46" w14:textId="77777777" w:rsidR="00643179" w:rsidRDefault="00643179">
      <w:pPr>
        <w:spacing w:after="0" w:line="240" w:lineRule="auto"/>
      </w:pPr>
      <w:r>
        <w:separator/>
      </w:r>
    </w:p>
  </w:footnote>
  <w:footnote w:type="continuationSeparator" w:id="0">
    <w:p w14:paraId="406B54F6" w14:textId="77777777" w:rsidR="00643179" w:rsidRDefault="0064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4958" w14:textId="77777777" w:rsidR="00237948" w:rsidRDefault="00237948" w:rsidP="00237948">
    <w:pPr>
      <w:pStyle w:val="Nagwek"/>
      <w:rPr>
        <w:rFonts w:eastAsia="Calibri" w:cs="Times New Roman"/>
        <w:bCs/>
        <w:color w:val="auto"/>
        <w:sz w:val="20"/>
        <w:szCs w:val="20"/>
        <w:lang w:eastAsia="x-none"/>
      </w:rPr>
    </w:pPr>
    <w:r>
      <w:rPr>
        <w:bCs/>
        <w:sz w:val="20"/>
        <w:szCs w:val="20"/>
      </w:rPr>
      <w:t>Numer postępowania: ZP-1/2022</w:t>
    </w:r>
  </w:p>
  <w:p w14:paraId="18505B15" w14:textId="5FBAE8DD" w:rsidR="00CC4805" w:rsidRPr="00237948" w:rsidRDefault="00CC4805" w:rsidP="002379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23D"/>
    <w:multiLevelType w:val="hybridMultilevel"/>
    <w:tmpl w:val="104A24BE"/>
    <w:lvl w:ilvl="0" w:tplc="CF1E55AE">
      <w:start w:val="1"/>
      <w:numFmt w:val="decimal"/>
      <w:lvlText w:val="%1."/>
      <w:lvlJc w:val="left"/>
      <w:pPr>
        <w:ind w:left="6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6DD98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564AB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E0FA5A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AA329C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CA8810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A5ADE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A19B2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B69D52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9D0EE7"/>
    <w:multiLevelType w:val="hybridMultilevel"/>
    <w:tmpl w:val="E6FE4AD8"/>
    <w:lvl w:ilvl="0" w:tplc="D9926A30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5E1624">
      <w:start w:val="1"/>
      <w:numFmt w:val="decimal"/>
      <w:lvlText w:val="%2)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03872">
      <w:start w:val="1"/>
      <w:numFmt w:val="lowerRoman"/>
      <w:lvlText w:val="%3"/>
      <w:lvlJc w:val="left"/>
      <w:pPr>
        <w:ind w:left="1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206388">
      <w:start w:val="1"/>
      <w:numFmt w:val="decimal"/>
      <w:lvlText w:val="%4"/>
      <w:lvlJc w:val="left"/>
      <w:pPr>
        <w:ind w:left="2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A46056">
      <w:start w:val="1"/>
      <w:numFmt w:val="lowerLetter"/>
      <w:lvlText w:val="%5"/>
      <w:lvlJc w:val="left"/>
      <w:pPr>
        <w:ind w:left="3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BC3696">
      <w:start w:val="1"/>
      <w:numFmt w:val="lowerRoman"/>
      <w:lvlText w:val="%6"/>
      <w:lvlJc w:val="left"/>
      <w:pPr>
        <w:ind w:left="3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0B3E4">
      <w:start w:val="1"/>
      <w:numFmt w:val="decimal"/>
      <w:lvlText w:val="%7"/>
      <w:lvlJc w:val="left"/>
      <w:pPr>
        <w:ind w:left="4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A3198">
      <w:start w:val="1"/>
      <w:numFmt w:val="lowerLetter"/>
      <w:lvlText w:val="%8"/>
      <w:lvlJc w:val="left"/>
      <w:pPr>
        <w:ind w:left="5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F4541E">
      <w:start w:val="1"/>
      <w:numFmt w:val="lowerRoman"/>
      <w:lvlText w:val="%9"/>
      <w:lvlJc w:val="left"/>
      <w:pPr>
        <w:ind w:left="6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9159F3"/>
    <w:multiLevelType w:val="hybridMultilevel"/>
    <w:tmpl w:val="14FC8ECA"/>
    <w:lvl w:ilvl="0" w:tplc="429A82FE">
      <w:start w:val="1"/>
      <w:numFmt w:val="decimal"/>
      <w:lvlText w:val="%1."/>
      <w:lvlJc w:val="left"/>
      <w:pPr>
        <w:ind w:left="95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44C10C">
      <w:start w:val="1"/>
      <w:numFmt w:val="decimal"/>
      <w:lvlText w:val="%2)"/>
      <w:lvlJc w:val="left"/>
      <w:pPr>
        <w:ind w:left="124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76F93A">
      <w:start w:val="1"/>
      <w:numFmt w:val="lowerRoman"/>
      <w:lvlText w:val="%3"/>
      <w:lvlJc w:val="left"/>
      <w:pPr>
        <w:ind w:left="177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BA3628">
      <w:start w:val="1"/>
      <w:numFmt w:val="decimal"/>
      <w:lvlText w:val="%4"/>
      <w:lvlJc w:val="left"/>
      <w:pPr>
        <w:ind w:left="249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6AA014">
      <w:start w:val="1"/>
      <w:numFmt w:val="lowerLetter"/>
      <w:lvlText w:val="%5"/>
      <w:lvlJc w:val="left"/>
      <w:pPr>
        <w:ind w:left="32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14C69A">
      <w:start w:val="1"/>
      <w:numFmt w:val="lowerRoman"/>
      <w:lvlText w:val="%6"/>
      <w:lvlJc w:val="left"/>
      <w:pPr>
        <w:ind w:left="39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3AF6B6">
      <w:start w:val="1"/>
      <w:numFmt w:val="decimal"/>
      <w:lvlText w:val="%7"/>
      <w:lvlJc w:val="left"/>
      <w:pPr>
        <w:ind w:left="46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0265AE">
      <w:start w:val="1"/>
      <w:numFmt w:val="lowerLetter"/>
      <w:lvlText w:val="%8"/>
      <w:lvlJc w:val="left"/>
      <w:pPr>
        <w:ind w:left="537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B4697E">
      <w:start w:val="1"/>
      <w:numFmt w:val="lowerRoman"/>
      <w:lvlText w:val="%9"/>
      <w:lvlJc w:val="left"/>
      <w:pPr>
        <w:ind w:left="609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B82A03"/>
    <w:multiLevelType w:val="hybridMultilevel"/>
    <w:tmpl w:val="D9AA0C96"/>
    <w:lvl w:ilvl="0" w:tplc="460ED854">
      <w:start w:val="1"/>
      <w:numFmt w:val="decimal"/>
      <w:lvlText w:val="%1."/>
      <w:lvlJc w:val="left"/>
      <w:pPr>
        <w:ind w:left="6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0836F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A4BF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72A87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264E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ED5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AE8A0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081C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2BDE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B2064A"/>
    <w:multiLevelType w:val="hybridMultilevel"/>
    <w:tmpl w:val="FE3866E6"/>
    <w:lvl w:ilvl="0" w:tplc="DBD87AA2">
      <w:start w:val="1"/>
      <w:numFmt w:val="decimal"/>
      <w:lvlText w:val="%1)"/>
      <w:lvlJc w:val="left"/>
      <w:pPr>
        <w:ind w:left="9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8929E">
      <w:start w:val="1"/>
      <w:numFmt w:val="lowerLetter"/>
      <w:lvlText w:val="%2"/>
      <w:lvlJc w:val="left"/>
      <w:pPr>
        <w:ind w:left="14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349464">
      <w:start w:val="1"/>
      <w:numFmt w:val="lowerRoman"/>
      <w:lvlText w:val="%3"/>
      <w:lvlJc w:val="left"/>
      <w:pPr>
        <w:ind w:left="21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CA616">
      <w:start w:val="1"/>
      <w:numFmt w:val="decimal"/>
      <w:lvlText w:val="%4"/>
      <w:lvlJc w:val="left"/>
      <w:pPr>
        <w:ind w:left="28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523CF4">
      <w:start w:val="1"/>
      <w:numFmt w:val="lowerLetter"/>
      <w:lvlText w:val="%5"/>
      <w:lvlJc w:val="left"/>
      <w:pPr>
        <w:ind w:left="36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8A6E8">
      <w:start w:val="1"/>
      <w:numFmt w:val="lowerRoman"/>
      <w:lvlText w:val="%6"/>
      <w:lvlJc w:val="left"/>
      <w:pPr>
        <w:ind w:left="43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5CF61A">
      <w:start w:val="1"/>
      <w:numFmt w:val="decimal"/>
      <w:lvlText w:val="%7"/>
      <w:lvlJc w:val="left"/>
      <w:pPr>
        <w:ind w:left="50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AF6E6">
      <w:start w:val="1"/>
      <w:numFmt w:val="lowerLetter"/>
      <w:lvlText w:val="%8"/>
      <w:lvlJc w:val="left"/>
      <w:pPr>
        <w:ind w:left="57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F6C2CC">
      <w:start w:val="1"/>
      <w:numFmt w:val="lowerRoman"/>
      <w:lvlText w:val="%9"/>
      <w:lvlJc w:val="left"/>
      <w:pPr>
        <w:ind w:left="64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FE3CBF"/>
    <w:multiLevelType w:val="hybridMultilevel"/>
    <w:tmpl w:val="45BCA1D6"/>
    <w:lvl w:ilvl="0" w:tplc="3030080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A0EEE">
      <w:start w:val="1"/>
      <w:numFmt w:val="bullet"/>
      <w:lvlText w:val="o"/>
      <w:lvlJc w:val="left"/>
      <w:pPr>
        <w:ind w:left="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E7694">
      <w:start w:val="1"/>
      <w:numFmt w:val="bullet"/>
      <w:lvlText w:val="▪"/>
      <w:lvlJc w:val="left"/>
      <w:pPr>
        <w:ind w:left="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EDBDA">
      <w:start w:val="1"/>
      <w:numFmt w:val="bullet"/>
      <w:lvlText w:val="•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542342">
      <w:start w:val="1"/>
      <w:numFmt w:val="bullet"/>
      <w:lvlRestart w:val="0"/>
      <w:lvlText w:val="➢"/>
      <w:lvlJc w:val="left"/>
      <w:pPr>
        <w:ind w:left="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08944">
      <w:start w:val="1"/>
      <w:numFmt w:val="bullet"/>
      <w:lvlText w:val="▪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00B3A">
      <w:start w:val="1"/>
      <w:numFmt w:val="bullet"/>
      <w:lvlText w:val="•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D868A8">
      <w:start w:val="1"/>
      <w:numFmt w:val="bullet"/>
      <w:lvlText w:val="o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C0F7CA">
      <w:start w:val="1"/>
      <w:numFmt w:val="bullet"/>
      <w:lvlText w:val="▪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894CEF"/>
    <w:multiLevelType w:val="multilevel"/>
    <w:tmpl w:val="47FCDC4C"/>
    <w:lvl w:ilvl="0">
      <w:start w:val="1"/>
      <w:numFmt w:val="decimal"/>
      <w:lvlText w:val="%1."/>
      <w:lvlJc w:val="left"/>
      <w:pPr>
        <w:ind w:left="6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23"/>
      <w:numFmt w:val="upperLetter"/>
      <w:lvlText w:val="%4"/>
      <w:lvlJc w:val="left"/>
      <w:pPr>
        <w:ind w:left="1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DC363E"/>
    <w:multiLevelType w:val="hybridMultilevel"/>
    <w:tmpl w:val="4DFE8C5E"/>
    <w:lvl w:ilvl="0" w:tplc="660896C8">
      <w:start w:val="1"/>
      <w:numFmt w:val="decimal"/>
      <w:lvlText w:val="%1."/>
      <w:lvlJc w:val="left"/>
      <w:pPr>
        <w:ind w:left="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88D3DA">
      <w:start w:val="1"/>
      <w:numFmt w:val="lowerLetter"/>
      <w:lvlText w:val="%2"/>
      <w:lvlJc w:val="left"/>
      <w:pPr>
        <w:ind w:left="123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5C8004">
      <w:start w:val="1"/>
      <w:numFmt w:val="lowerRoman"/>
      <w:lvlText w:val="%3"/>
      <w:lvlJc w:val="left"/>
      <w:pPr>
        <w:ind w:left="195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C6F39C">
      <w:start w:val="1"/>
      <w:numFmt w:val="decimal"/>
      <w:lvlText w:val="%4"/>
      <w:lvlJc w:val="left"/>
      <w:pPr>
        <w:ind w:left="267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A25A8">
      <w:start w:val="1"/>
      <w:numFmt w:val="lowerLetter"/>
      <w:lvlText w:val="%5"/>
      <w:lvlJc w:val="left"/>
      <w:pPr>
        <w:ind w:left="339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A45DFC">
      <w:start w:val="1"/>
      <w:numFmt w:val="lowerRoman"/>
      <w:lvlText w:val="%6"/>
      <w:lvlJc w:val="left"/>
      <w:pPr>
        <w:ind w:left="411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245570">
      <w:start w:val="1"/>
      <w:numFmt w:val="decimal"/>
      <w:lvlText w:val="%7"/>
      <w:lvlJc w:val="left"/>
      <w:pPr>
        <w:ind w:left="483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E84204">
      <w:start w:val="1"/>
      <w:numFmt w:val="lowerLetter"/>
      <w:lvlText w:val="%8"/>
      <w:lvlJc w:val="left"/>
      <w:pPr>
        <w:ind w:left="555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786790">
      <w:start w:val="1"/>
      <w:numFmt w:val="lowerRoman"/>
      <w:lvlText w:val="%9"/>
      <w:lvlJc w:val="left"/>
      <w:pPr>
        <w:ind w:left="627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617C24"/>
    <w:multiLevelType w:val="hybridMultilevel"/>
    <w:tmpl w:val="02920E82"/>
    <w:lvl w:ilvl="0" w:tplc="C4E4EC9E">
      <w:start w:val="1"/>
      <w:numFmt w:val="decimal"/>
      <w:lvlText w:val="%1."/>
      <w:lvlJc w:val="left"/>
      <w:pPr>
        <w:ind w:left="6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2CE7CC">
      <w:start w:val="1"/>
      <w:numFmt w:val="decimal"/>
      <w:lvlText w:val="%2)"/>
      <w:lvlJc w:val="left"/>
      <w:pPr>
        <w:ind w:left="1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3" w:tplc="F56CB07E">
      <w:start w:val="1"/>
      <w:numFmt w:val="bullet"/>
      <w:lvlText w:val="•"/>
      <w:lvlJc w:val="left"/>
      <w:pPr>
        <w:ind w:left="23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20F3F2">
      <w:start w:val="1"/>
      <w:numFmt w:val="bullet"/>
      <w:lvlText w:val="o"/>
      <w:lvlJc w:val="left"/>
      <w:pPr>
        <w:ind w:left="3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4CE630">
      <w:start w:val="1"/>
      <w:numFmt w:val="bullet"/>
      <w:lvlText w:val="▪"/>
      <w:lvlJc w:val="left"/>
      <w:pPr>
        <w:ind w:left="3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509020">
      <w:start w:val="1"/>
      <w:numFmt w:val="bullet"/>
      <w:lvlText w:val="•"/>
      <w:lvlJc w:val="left"/>
      <w:pPr>
        <w:ind w:left="4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D61CD2">
      <w:start w:val="1"/>
      <w:numFmt w:val="bullet"/>
      <w:lvlText w:val="o"/>
      <w:lvlJc w:val="left"/>
      <w:pPr>
        <w:ind w:left="5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C83A38">
      <w:start w:val="1"/>
      <w:numFmt w:val="bullet"/>
      <w:lvlText w:val="▪"/>
      <w:lvlJc w:val="left"/>
      <w:pPr>
        <w:ind w:left="5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962CA"/>
    <w:multiLevelType w:val="hybridMultilevel"/>
    <w:tmpl w:val="46823E56"/>
    <w:lvl w:ilvl="0" w:tplc="D9F87D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2FA20">
      <w:start w:val="9"/>
      <w:numFmt w:val="decimal"/>
      <w:lvlText w:val="%2)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A47FE">
      <w:start w:val="1"/>
      <w:numFmt w:val="lowerRoman"/>
      <w:lvlText w:val="%3"/>
      <w:lvlJc w:val="left"/>
      <w:pPr>
        <w:ind w:left="1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2DFC0">
      <w:start w:val="1"/>
      <w:numFmt w:val="decimal"/>
      <w:lvlText w:val="%4"/>
      <w:lvlJc w:val="left"/>
      <w:pPr>
        <w:ind w:left="2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66EA8E">
      <w:start w:val="1"/>
      <w:numFmt w:val="lowerLetter"/>
      <w:lvlText w:val="%5"/>
      <w:lvlJc w:val="left"/>
      <w:pPr>
        <w:ind w:left="3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61D58">
      <w:start w:val="1"/>
      <w:numFmt w:val="lowerRoman"/>
      <w:lvlText w:val="%6"/>
      <w:lvlJc w:val="left"/>
      <w:pPr>
        <w:ind w:left="3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1CD65A">
      <w:start w:val="1"/>
      <w:numFmt w:val="decimal"/>
      <w:lvlText w:val="%7"/>
      <w:lvlJc w:val="left"/>
      <w:pPr>
        <w:ind w:left="4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92EB9E">
      <w:start w:val="1"/>
      <w:numFmt w:val="lowerLetter"/>
      <w:lvlText w:val="%8"/>
      <w:lvlJc w:val="left"/>
      <w:pPr>
        <w:ind w:left="5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2E0C2">
      <w:start w:val="1"/>
      <w:numFmt w:val="lowerRoman"/>
      <w:lvlText w:val="%9"/>
      <w:lvlJc w:val="left"/>
      <w:pPr>
        <w:ind w:left="6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C301DE"/>
    <w:multiLevelType w:val="hybridMultilevel"/>
    <w:tmpl w:val="B80E6DC8"/>
    <w:lvl w:ilvl="0" w:tplc="17B86BB0">
      <w:start w:val="1"/>
      <w:numFmt w:val="decimal"/>
      <w:lvlText w:val="%1."/>
      <w:lvlJc w:val="left"/>
      <w:pPr>
        <w:ind w:left="6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AC4744">
      <w:start w:val="1"/>
      <w:numFmt w:val="lowerLetter"/>
      <w:lvlText w:val="%2"/>
      <w:lvlJc w:val="left"/>
      <w:pPr>
        <w:ind w:left="12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634F0">
      <w:start w:val="1"/>
      <w:numFmt w:val="lowerRoman"/>
      <w:lvlText w:val="%3"/>
      <w:lvlJc w:val="left"/>
      <w:pPr>
        <w:ind w:left="197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22CCAC">
      <w:start w:val="1"/>
      <w:numFmt w:val="decimal"/>
      <w:lvlText w:val="%4"/>
      <w:lvlJc w:val="left"/>
      <w:pPr>
        <w:ind w:left="269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701CDC">
      <w:start w:val="1"/>
      <w:numFmt w:val="lowerLetter"/>
      <w:lvlText w:val="%5"/>
      <w:lvlJc w:val="left"/>
      <w:pPr>
        <w:ind w:left="341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0E4582">
      <w:start w:val="1"/>
      <w:numFmt w:val="lowerRoman"/>
      <w:lvlText w:val="%6"/>
      <w:lvlJc w:val="left"/>
      <w:pPr>
        <w:ind w:left="413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CE27F0">
      <w:start w:val="1"/>
      <w:numFmt w:val="decimal"/>
      <w:lvlText w:val="%7"/>
      <w:lvlJc w:val="left"/>
      <w:pPr>
        <w:ind w:left="48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CCCF84">
      <w:start w:val="1"/>
      <w:numFmt w:val="lowerLetter"/>
      <w:lvlText w:val="%8"/>
      <w:lvlJc w:val="left"/>
      <w:pPr>
        <w:ind w:left="557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CB6DC">
      <w:start w:val="1"/>
      <w:numFmt w:val="lowerRoman"/>
      <w:lvlText w:val="%9"/>
      <w:lvlJc w:val="left"/>
      <w:pPr>
        <w:ind w:left="629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23212A"/>
    <w:multiLevelType w:val="multilevel"/>
    <w:tmpl w:val="FEA47582"/>
    <w:lvl w:ilvl="0">
      <w:start w:val="1"/>
      <w:numFmt w:val="decimal"/>
      <w:lvlText w:val="%1."/>
      <w:lvlJc w:val="left"/>
      <w:pPr>
        <w:ind w:left="28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793A39"/>
    <w:multiLevelType w:val="hybridMultilevel"/>
    <w:tmpl w:val="3FAE68AE"/>
    <w:lvl w:ilvl="0" w:tplc="384286F8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8A32C">
      <w:start w:val="1"/>
      <w:numFmt w:val="decimal"/>
      <w:lvlText w:val="%2)"/>
      <w:lvlJc w:val="left"/>
      <w:pPr>
        <w:ind w:left="8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5C55A0">
      <w:start w:val="1"/>
      <w:numFmt w:val="lowerRoman"/>
      <w:lvlText w:val="%3"/>
      <w:lvlJc w:val="left"/>
      <w:pPr>
        <w:ind w:left="15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D9A8">
      <w:start w:val="1"/>
      <w:numFmt w:val="decimal"/>
      <w:lvlText w:val="%4"/>
      <w:lvlJc w:val="left"/>
      <w:pPr>
        <w:ind w:left="22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E64650">
      <w:start w:val="1"/>
      <w:numFmt w:val="lowerLetter"/>
      <w:lvlText w:val="%5"/>
      <w:lvlJc w:val="left"/>
      <w:pPr>
        <w:ind w:left="30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0669E">
      <w:start w:val="1"/>
      <w:numFmt w:val="lowerRoman"/>
      <w:lvlText w:val="%6"/>
      <w:lvlJc w:val="left"/>
      <w:pPr>
        <w:ind w:left="37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8CBB16">
      <w:start w:val="1"/>
      <w:numFmt w:val="decimal"/>
      <w:lvlText w:val="%7"/>
      <w:lvlJc w:val="left"/>
      <w:pPr>
        <w:ind w:left="44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8073E2">
      <w:start w:val="1"/>
      <w:numFmt w:val="lowerLetter"/>
      <w:lvlText w:val="%8"/>
      <w:lvlJc w:val="left"/>
      <w:pPr>
        <w:ind w:left="5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64C060">
      <w:start w:val="1"/>
      <w:numFmt w:val="lowerRoman"/>
      <w:lvlText w:val="%9"/>
      <w:lvlJc w:val="left"/>
      <w:pPr>
        <w:ind w:left="5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522945"/>
    <w:multiLevelType w:val="hybridMultilevel"/>
    <w:tmpl w:val="D4FECF80"/>
    <w:lvl w:ilvl="0" w:tplc="E0E2F12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B0893C">
      <w:start w:val="1"/>
      <w:numFmt w:val="lowerLetter"/>
      <w:lvlText w:val="%2"/>
      <w:lvlJc w:val="left"/>
      <w:pPr>
        <w:ind w:left="5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033A8">
      <w:start w:val="1"/>
      <w:numFmt w:val="lowerRoman"/>
      <w:lvlText w:val="%3"/>
      <w:lvlJc w:val="left"/>
      <w:pPr>
        <w:ind w:left="6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E67E2">
      <w:start w:val="1"/>
      <w:numFmt w:val="lowerLetter"/>
      <w:lvlRestart w:val="0"/>
      <w:lvlText w:val="%4)"/>
      <w:lvlJc w:val="left"/>
      <w:pPr>
        <w:ind w:left="15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B67C08">
      <w:start w:val="1"/>
      <w:numFmt w:val="lowerLetter"/>
      <w:lvlText w:val="%5"/>
      <w:lvlJc w:val="left"/>
      <w:pPr>
        <w:ind w:left="151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FAC5EA">
      <w:start w:val="1"/>
      <w:numFmt w:val="lowerRoman"/>
      <w:lvlText w:val="%6"/>
      <w:lvlJc w:val="left"/>
      <w:pPr>
        <w:ind w:left="223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7EEBE8">
      <w:start w:val="1"/>
      <w:numFmt w:val="decimal"/>
      <w:lvlText w:val="%7"/>
      <w:lvlJc w:val="left"/>
      <w:pPr>
        <w:ind w:left="295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9436BA">
      <w:start w:val="1"/>
      <w:numFmt w:val="lowerLetter"/>
      <w:lvlText w:val="%8"/>
      <w:lvlJc w:val="left"/>
      <w:pPr>
        <w:ind w:left="367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801A2">
      <w:start w:val="1"/>
      <w:numFmt w:val="lowerRoman"/>
      <w:lvlText w:val="%9"/>
      <w:lvlJc w:val="left"/>
      <w:pPr>
        <w:ind w:left="439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685BC3"/>
    <w:multiLevelType w:val="hybridMultilevel"/>
    <w:tmpl w:val="4774A564"/>
    <w:lvl w:ilvl="0" w:tplc="9AAE8C14">
      <w:start w:val="1"/>
      <w:numFmt w:val="decimal"/>
      <w:lvlText w:val="%1."/>
      <w:lvlJc w:val="left"/>
      <w:pPr>
        <w:ind w:left="6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DE2B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34C3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664F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A8F4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C6FD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029AA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DA33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A673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6525E2"/>
    <w:multiLevelType w:val="hybridMultilevel"/>
    <w:tmpl w:val="2946BC64"/>
    <w:lvl w:ilvl="0" w:tplc="E8603074">
      <w:start w:val="1"/>
      <w:numFmt w:val="decimal"/>
      <w:lvlText w:val="%1."/>
      <w:lvlJc w:val="left"/>
      <w:pPr>
        <w:ind w:left="6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A47274">
      <w:start w:val="1"/>
      <w:numFmt w:val="lowerLetter"/>
      <w:lvlText w:val="%2)"/>
      <w:lvlJc w:val="left"/>
      <w:pPr>
        <w:ind w:left="9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2BA90">
      <w:start w:val="1"/>
      <w:numFmt w:val="lowerRoman"/>
      <w:lvlText w:val="%3"/>
      <w:lvlJc w:val="left"/>
      <w:pPr>
        <w:ind w:left="14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E8A7B4">
      <w:start w:val="1"/>
      <w:numFmt w:val="decimal"/>
      <w:lvlText w:val="%4"/>
      <w:lvlJc w:val="left"/>
      <w:pPr>
        <w:ind w:left="21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02864">
      <w:start w:val="1"/>
      <w:numFmt w:val="lowerLetter"/>
      <w:lvlText w:val="%5"/>
      <w:lvlJc w:val="left"/>
      <w:pPr>
        <w:ind w:left="28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6EF456">
      <w:start w:val="1"/>
      <w:numFmt w:val="lowerRoman"/>
      <w:lvlText w:val="%6"/>
      <w:lvlJc w:val="left"/>
      <w:pPr>
        <w:ind w:left="36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2ADFE">
      <w:start w:val="1"/>
      <w:numFmt w:val="decimal"/>
      <w:lvlText w:val="%7"/>
      <w:lvlJc w:val="left"/>
      <w:pPr>
        <w:ind w:left="4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54AFCC">
      <w:start w:val="1"/>
      <w:numFmt w:val="lowerLetter"/>
      <w:lvlText w:val="%8"/>
      <w:lvlJc w:val="left"/>
      <w:pPr>
        <w:ind w:left="50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CCDCCA">
      <w:start w:val="1"/>
      <w:numFmt w:val="lowerRoman"/>
      <w:lvlText w:val="%9"/>
      <w:lvlJc w:val="left"/>
      <w:pPr>
        <w:ind w:left="5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F77DCE"/>
    <w:multiLevelType w:val="hybridMultilevel"/>
    <w:tmpl w:val="3618C8E0"/>
    <w:lvl w:ilvl="0" w:tplc="B51A344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45CA4">
      <w:start w:val="1"/>
      <w:numFmt w:val="lowerLetter"/>
      <w:lvlText w:val="%2"/>
      <w:lvlJc w:val="left"/>
      <w:pPr>
        <w:ind w:left="5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6AD19E">
      <w:start w:val="1"/>
      <w:numFmt w:val="lowerRoman"/>
      <w:lvlText w:val="%3"/>
      <w:lvlJc w:val="left"/>
      <w:pPr>
        <w:ind w:left="7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08131C">
      <w:start w:val="1"/>
      <w:numFmt w:val="decimal"/>
      <w:lvlText w:val="%4"/>
      <w:lvlJc w:val="left"/>
      <w:pPr>
        <w:ind w:left="9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E25AA0">
      <w:start w:val="1"/>
      <w:numFmt w:val="lowerLetter"/>
      <w:lvlText w:val="%5"/>
      <w:lvlJc w:val="left"/>
      <w:pPr>
        <w:ind w:left="11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0C318A">
      <w:start w:val="1"/>
      <w:numFmt w:val="lowerLetter"/>
      <w:lvlRestart w:val="0"/>
      <w:lvlText w:val="%6)"/>
      <w:lvlJc w:val="left"/>
      <w:pPr>
        <w:ind w:left="21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D44596">
      <w:start w:val="1"/>
      <w:numFmt w:val="decimal"/>
      <w:lvlText w:val="%7"/>
      <w:lvlJc w:val="left"/>
      <w:pPr>
        <w:ind w:left="207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EC4D1A">
      <w:start w:val="1"/>
      <w:numFmt w:val="lowerLetter"/>
      <w:lvlText w:val="%8"/>
      <w:lvlJc w:val="left"/>
      <w:pPr>
        <w:ind w:left="279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CD33C">
      <w:start w:val="1"/>
      <w:numFmt w:val="lowerRoman"/>
      <w:lvlText w:val="%9"/>
      <w:lvlJc w:val="left"/>
      <w:pPr>
        <w:ind w:left="351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5671288">
    <w:abstractNumId w:val="15"/>
  </w:num>
  <w:num w:numId="2" w16cid:durableId="1723482035">
    <w:abstractNumId w:val="11"/>
  </w:num>
  <w:num w:numId="3" w16cid:durableId="469175552">
    <w:abstractNumId w:val="10"/>
  </w:num>
  <w:num w:numId="4" w16cid:durableId="1740858043">
    <w:abstractNumId w:val="4"/>
  </w:num>
  <w:num w:numId="5" w16cid:durableId="320813485">
    <w:abstractNumId w:val="3"/>
  </w:num>
  <w:num w:numId="6" w16cid:durableId="854459641">
    <w:abstractNumId w:val="14"/>
  </w:num>
  <w:num w:numId="7" w16cid:durableId="188841020">
    <w:abstractNumId w:val="0"/>
  </w:num>
  <w:num w:numId="8" w16cid:durableId="806748265">
    <w:abstractNumId w:val="7"/>
  </w:num>
  <w:num w:numId="9" w16cid:durableId="1569147839">
    <w:abstractNumId w:val="8"/>
  </w:num>
  <w:num w:numId="10" w16cid:durableId="1497572374">
    <w:abstractNumId w:val="1"/>
  </w:num>
  <w:num w:numId="11" w16cid:durableId="260724612">
    <w:abstractNumId w:val="9"/>
  </w:num>
  <w:num w:numId="12" w16cid:durableId="720788129">
    <w:abstractNumId w:val="2"/>
  </w:num>
  <w:num w:numId="13" w16cid:durableId="862598234">
    <w:abstractNumId w:val="6"/>
  </w:num>
  <w:num w:numId="14" w16cid:durableId="1919097873">
    <w:abstractNumId w:val="16"/>
  </w:num>
  <w:num w:numId="15" w16cid:durableId="117535298">
    <w:abstractNumId w:val="13"/>
  </w:num>
  <w:num w:numId="16" w16cid:durableId="889072806">
    <w:abstractNumId w:val="5"/>
  </w:num>
  <w:num w:numId="17" w16cid:durableId="755830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DF"/>
    <w:rsid w:val="00030FCA"/>
    <w:rsid w:val="000640D6"/>
    <w:rsid w:val="00064708"/>
    <w:rsid w:val="00087AE3"/>
    <w:rsid w:val="00190DE5"/>
    <w:rsid w:val="001F12D4"/>
    <w:rsid w:val="00237948"/>
    <w:rsid w:val="00261AD0"/>
    <w:rsid w:val="0027768A"/>
    <w:rsid w:val="00336A61"/>
    <w:rsid w:val="003B0E23"/>
    <w:rsid w:val="00421774"/>
    <w:rsid w:val="00431BFD"/>
    <w:rsid w:val="00466D19"/>
    <w:rsid w:val="005A0CDF"/>
    <w:rsid w:val="005B1763"/>
    <w:rsid w:val="00640AC2"/>
    <w:rsid w:val="00643179"/>
    <w:rsid w:val="007877DB"/>
    <w:rsid w:val="007F51B5"/>
    <w:rsid w:val="008D661A"/>
    <w:rsid w:val="009375DD"/>
    <w:rsid w:val="00A1193C"/>
    <w:rsid w:val="00AC6474"/>
    <w:rsid w:val="00B04275"/>
    <w:rsid w:val="00B45813"/>
    <w:rsid w:val="00B63B79"/>
    <w:rsid w:val="00B63F55"/>
    <w:rsid w:val="00BD496D"/>
    <w:rsid w:val="00C667A0"/>
    <w:rsid w:val="00CC4805"/>
    <w:rsid w:val="00D15E8C"/>
    <w:rsid w:val="00D81D9B"/>
    <w:rsid w:val="00DB6309"/>
    <w:rsid w:val="00DC4976"/>
    <w:rsid w:val="00E518D5"/>
    <w:rsid w:val="00E62818"/>
    <w:rsid w:val="00E73942"/>
    <w:rsid w:val="00E75A55"/>
    <w:rsid w:val="00F67DC2"/>
    <w:rsid w:val="00F7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6D318"/>
  <w15:docId w15:val="{974043CE-F7DC-495F-80B2-3002C2EB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5" w:line="251" w:lineRule="auto"/>
      <w:ind w:left="704" w:hanging="435"/>
      <w:jc w:val="both"/>
    </w:pPr>
    <w:rPr>
      <w:rFonts w:ascii="Cambria" w:eastAsia="Cambria" w:hAnsi="Cambria" w:cs="Cambria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68"/>
      <w:ind w:left="5733" w:right="49" w:hanging="10"/>
      <w:jc w:val="center"/>
      <w:outlineLvl w:val="0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2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CC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CC4805"/>
    <w:rPr>
      <w:rFonts w:ascii="Cambria" w:eastAsia="Cambria" w:hAnsi="Cambria" w:cs="Cambria"/>
      <w:color w:val="000000"/>
    </w:rPr>
  </w:style>
  <w:style w:type="paragraph" w:styleId="Tekstpodstawowy">
    <w:name w:val="Body Text"/>
    <w:basedOn w:val="Normalny"/>
    <w:link w:val="TekstpodstawowyZnak"/>
    <w:uiPriority w:val="99"/>
    <w:rsid w:val="00CC4805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ind w:lef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C48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aliases w:val="Znak"/>
    <w:basedOn w:val="Normalny"/>
    <w:link w:val="TytuZnak"/>
    <w:uiPriority w:val="99"/>
    <w:qFormat/>
    <w:rsid w:val="00CC480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en-US"/>
    </w:rPr>
  </w:style>
  <w:style w:type="character" w:customStyle="1" w:styleId="TytuZnak">
    <w:name w:val="Tytuł Znak"/>
    <w:aliases w:val="Znak Znak"/>
    <w:basedOn w:val="Domylnaczcionkaakapitu"/>
    <w:link w:val="Tytu"/>
    <w:uiPriority w:val="99"/>
    <w:rsid w:val="00CC4805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ezodstpw">
    <w:name w:val="No Spacing"/>
    <w:uiPriority w:val="99"/>
    <w:qFormat/>
    <w:rsid w:val="00CC48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CC48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DE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77D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7877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97CA-AD0D-4B4C-B022-7B5DF4DD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3286</Words>
  <Characters>1972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....... .........</vt:lpstr>
    </vt:vector>
  </TitlesOfParts>
  <Company/>
  <LinksUpToDate>false</LinksUpToDate>
  <CharactersWithSpaces>2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....... .........</dc:title>
  <dc:subject/>
  <dc:creator>Urząd Gminy Czarny Dunajec</dc:creator>
  <cp:keywords/>
  <cp:lastModifiedBy>Katarzyna Pisarek</cp:lastModifiedBy>
  <cp:revision>14</cp:revision>
  <cp:lastPrinted>2022-05-11T11:39:00Z</cp:lastPrinted>
  <dcterms:created xsi:type="dcterms:W3CDTF">2022-05-06T10:57:00Z</dcterms:created>
  <dcterms:modified xsi:type="dcterms:W3CDTF">2022-05-18T10:36:00Z</dcterms:modified>
</cp:coreProperties>
</file>